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D0D1" w14:textId="77777777" w:rsidR="00E338C2" w:rsidRPr="000E1971" w:rsidRDefault="00E338C2" w:rsidP="000E1971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1971">
        <w:rPr>
          <w:rFonts w:ascii="Times New Roman" w:hAnsi="Times New Roman"/>
          <w:color w:val="000000" w:themeColor="text1"/>
          <w:sz w:val="28"/>
          <w:szCs w:val="28"/>
        </w:rPr>
        <w:t>Областной конкурс исследовательских и проектных работ</w:t>
      </w:r>
    </w:p>
    <w:p w14:paraId="05B6ECB7" w14:textId="37EC6DDF" w:rsidR="009A4F1C" w:rsidRPr="000E1971" w:rsidRDefault="00E338C2" w:rsidP="000E1971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1971">
        <w:rPr>
          <w:rFonts w:ascii="Times New Roman" w:hAnsi="Times New Roman"/>
          <w:color w:val="000000" w:themeColor="text1"/>
          <w:sz w:val="28"/>
          <w:szCs w:val="28"/>
        </w:rPr>
        <w:t xml:space="preserve"> «Природа вокруг нас»</w:t>
      </w:r>
    </w:p>
    <w:p w14:paraId="55A3D4C3" w14:textId="77777777" w:rsidR="00A2296D" w:rsidRPr="000E1971" w:rsidRDefault="00A2296D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7436BBC" w14:textId="77777777" w:rsidR="00A2296D" w:rsidRPr="000E1971" w:rsidRDefault="00A2296D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088DBEC" w14:textId="77777777" w:rsidR="00A2296D" w:rsidRPr="000E1971" w:rsidRDefault="00A2296D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D69B14B" w14:textId="4758E5BB" w:rsidR="00A2296D" w:rsidRPr="000E1971" w:rsidRDefault="00A2296D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8722082" w14:textId="0D55F272" w:rsidR="00EC3574" w:rsidRPr="000E1971" w:rsidRDefault="00EC3574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542C360" w14:textId="5D4E0A0C" w:rsidR="00EC3574" w:rsidRPr="000E1971" w:rsidRDefault="00EC3574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5E455D7" w14:textId="73BDC6A9" w:rsidR="00EC3574" w:rsidRPr="000E1971" w:rsidRDefault="00EC3574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527B2C04" w14:textId="77777777" w:rsidR="00EC3574" w:rsidRPr="000E1971" w:rsidRDefault="00EC3574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AC36BCE" w14:textId="77777777" w:rsidR="00A2296D" w:rsidRPr="000E1971" w:rsidRDefault="00A2296D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564E36F" w14:textId="77777777" w:rsidR="00064EEC" w:rsidRPr="000E1971" w:rsidRDefault="00064EEC" w:rsidP="000E197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Fonts w:ascii="Times New Roman" w:hAnsi="Times New Roman"/>
          <w:sz w:val="28"/>
          <w:szCs w:val="28"/>
          <w:lang w:eastAsia="ru-RU"/>
        </w:rPr>
        <w:t xml:space="preserve">Особенности произрастания Трутовика серно-желтого </w:t>
      </w:r>
    </w:p>
    <w:p w14:paraId="52D40A44" w14:textId="77777777" w:rsidR="00F244BC" w:rsidRPr="000E1971" w:rsidRDefault="00261726" w:rsidP="000E1971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etiporus</w:t>
      </w:r>
      <w:r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lphureus</w:t>
      </w:r>
      <w:r w:rsidR="00AE4CD2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E4CD2"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ull</w:t>
      </w:r>
      <w:r w:rsidR="00AE4CD2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.) </w:t>
      </w:r>
      <w:r w:rsidR="00AE4CD2"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urrill</w:t>
      </w:r>
    </w:p>
    <w:p w14:paraId="387F4F1E" w14:textId="7AB37D1F" w:rsidR="00064EEC" w:rsidRPr="000E1971" w:rsidRDefault="00064EEC" w:rsidP="000E1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Fonts w:ascii="Times New Roman" w:hAnsi="Times New Roman"/>
          <w:sz w:val="28"/>
          <w:szCs w:val="28"/>
          <w:lang w:eastAsia="ru-RU"/>
        </w:rPr>
        <w:t>на некоторых улицах города Пскова</w:t>
      </w:r>
    </w:p>
    <w:p w14:paraId="02E6BAA2" w14:textId="77777777" w:rsidR="009A4F1C" w:rsidRPr="000E1971" w:rsidRDefault="009A4F1C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89278B2" w14:textId="77777777" w:rsidR="009A4F1C" w:rsidRPr="000E1971" w:rsidRDefault="009A4F1C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B3FFC6A" w14:textId="5A548193" w:rsidR="009A4F1C" w:rsidRPr="000E1971" w:rsidRDefault="009A4F1C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6FBC25C" w14:textId="77777777" w:rsidR="00EC3574" w:rsidRPr="000E1971" w:rsidRDefault="00EC3574" w:rsidP="000E19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0C33D09" w14:textId="77777777" w:rsidR="009A4F1C" w:rsidRPr="000E1971" w:rsidRDefault="009A4F1C" w:rsidP="000E197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5D094388" w14:textId="77777777" w:rsidR="009A4F1C" w:rsidRPr="000E1971" w:rsidRDefault="009A4F1C" w:rsidP="000E197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>Работу выполнила:</w:t>
      </w:r>
    </w:p>
    <w:p w14:paraId="47709A43" w14:textId="77777777" w:rsidR="009A4F1C" w:rsidRPr="000E1971" w:rsidRDefault="009A4F1C" w:rsidP="000E197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 xml:space="preserve">Михайлова Светлана Николаевна, </w:t>
      </w:r>
    </w:p>
    <w:p w14:paraId="45DAEA2F" w14:textId="12A4EFD6" w:rsidR="009A4F1C" w:rsidRPr="000E1971" w:rsidRDefault="009A4F1C" w:rsidP="000E1971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 xml:space="preserve">МАОУ «Гуманитарный лицей», </w:t>
      </w:r>
      <w:r w:rsidR="00AE4CD2" w:rsidRPr="000E1971">
        <w:rPr>
          <w:rFonts w:ascii="Times New Roman" w:hAnsi="Times New Roman"/>
          <w:sz w:val="28"/>
          <w:szCs w:val="28"/>
        </w:rPr>
        <w:t xml:space="preserve">г. Псков, </w:t>
      </w:r>
      <w:r w:rsidR="00807E14" w:rsidRPr="000E1971">
        <w:rPr>
          <w:rFonts w:ascii="Times New Roman" w:hAnsi="Times New Roman"/>
          <w:sz w:val="28"/>
          <w:szCs w:val="28"/>
        </w:rPr>
        <w:t>10</w:t>
      </w:r>
      <w:r w:rsidR="000E1971">
        <w:rPr>
          <w:rFonts w:ascii="Times New Roman" w:hAnsi="Times New Roman"/>
          <w:sz w:val="28"/>
          <w:szCs w:val="28"/>
        </w:rPr>
        <w:t xml:space="preserve"> «В»</w:t>
      </w:r>
      <w:r w:rsidRPr="000E1971">
        <w:rPr>
          <w:rFonts w:ascii="Times New Roman" w:hAnsi="Times New Roman"/>
          <w:sz w:val="28"/>
          <w:szCs w:val="28"/>
        </w:rPr>
        <w:t xml:space="preserve"> класс</w:t>
      </w:r>
    </w:p>
    <w:p w14:paraId="74D2ADF0" w14:textId="126FD4AA" w:rsidR="00AE4CD2" w:rsidRPr="000E1971" w:rsidRDefault="00AE4CD2" w:rsidP="000E1971">
      <w:pPr>
        <w:pStyle w:val="a7"/>
        <w:ind w:left="5103"/>
        <w:jc w:val="right"/>
        <w:rPr>
          <w:sz w:val="28"/>
          <w:szCs w:val="28"/>
        </w:rPr>
      </w:pPr>
      <w:r w:rsidRPr="000E1971">
        <w:rPr>
          <w:color w:val="000000"/>
          <w:kern w:val="24"/>
          <w:sz w:val="28"/>
          <w:szCs w:val="28"/>
        </w:rPr>
        <w:t>Научный руководитель:</w:t>
      </w:r>
    </w:p>
    <w:p w14:paraId="5167D389" w14:textId="13455EDA" w:rsidR="00AE4CD2" w:rsidRPr="000E1971" w:rsidRDefault="00AE4CD2" w:rsidP="000E1971">
      <w:pPr>
        <w:spacing w:after="0" w:line="240" w:lineRule="auto"/>
        <w:ind w:left="5103"/>
        <w:jc w:val="right"/>
        <w:rPr>
          <w:rFonts w:ascii="Times New Roman" w:eastAsiaTheme="minorHAnsi" w:hAnsi="Times New Roman"/>
          <w:sz w:val="28"/>
          <w:szCs w:val="28"/>
        </w:rPr>
      </w:pPr>
      <w:r w:rsidRPr="000E197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Степанова Светлана Юрьевна, методист отделения биологии ГБУДО ПО ПОЦРОДиЮ </w:t>
      </w:r>
    </w:p>
    <w:p w14:paraId="4B4900A3" w14:textId="77777777" w:rsidR="009A4F1C" w:rsidRPr="000E1971" w:rsidRDefault="009A4F1C" w:rsidP="000E1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AA4BD9" w14:textId="77777777" w:rsidR="009A4F1C" w:rsidRPr="000E1971" w:rsidRDefault="009A4F1C" w:rsidP="000E1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2CAD7C" w14:textId="77777777" w:rsidR="009A4F1C" w:rsidRPr="000E1971" w:rsidRDefault="009A4F1C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825DF" w14:textId="335C3B15" w:rsidR="009A4F1C" w:rsidRPr="000E1971" w:rsidRDefault="009A4F1C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3719D" w14:textId="403A7DD6" w:rsidR="00EC3574" w:rsidRPr="000E1971" w:rsidRDefault="00EC3574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A4081" w14:textId="01894C77" w:rsidR="00EC3574" w:rsidRPr="000E1971" w:rsidRDefault="00EC3574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71C2B" w14:textId="4210542C" w:rsidR="00EC3574" w:rsidRPr="000E1971" w:rsidRDefault="00EC3574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9E3F5" w14:textId="6A2AE034" w:rsidR="00EC3574" w:rsidRPr="000E1971" w:rsidRDefault="00EC3574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E81F8F" w14:textId="5114CC0E" w:rsidR="00EC3574" w:rsidRPr="000E1971" w:rsidRDefault="00EC3574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E5148C" w14:textId="4A0752E8" w:rsidR="00567ED5" w:rsidRPr="000E1971" w:rsidRDefault="00567ED5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4643A" w14:textId="77777777" w:rsidR="00567ED5" w:rsidRPr="000E1971" w:rsidRDefault="00567ED5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B678E" w14:textId="77777777" w:rsidR="00EC3574" w:rsidRPr="000E1971" w:rsidRDefault="00EC3574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19BDA" w14:textId="77777777" w:rsidR="009A4F1C" w:rsidRPr="000E1971" w:rsidRDefault="009A4F1C" w:rsidP="000E19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>г.Псков</w:t>
      </w:r>
    </w:p>
    <w:p w14:paraId="78E4E1BC" w14:textId="3B0F77F6" w:rsidR="009A4F1C" w:rsidRPr="000E1971" w:rsidRDefault="00807E14" w:rsidP="000E19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>2022</w:t>
      </w:r>
      <w:r w:rsidR="009A4F1C" w:rsidRPr="000E1971">
        <w:rPr>
          <w:rFonts w:ascii="Times New Roman" w:hAnsi="Times New Roman"/>
          <w:sz w:val="28"/>
          <w:szCs w:val="28"/>
        </w:rPr>
        <w:t xml:space="preserve"> год</w:t>
      </w:r>
    </w:p>
    <w:p w14:paraId="7FB4DB42" w14:textId="77777777" w:rsidR="009A4F1C" w:rsidRPr="000E1971" w:rsidRDefault="009A4F1C" w:rsidP="000E1971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  <w:sectPr w:rsidR="009A4F1C" w:rsidRPr="000E197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14FB88" w14:textId="77777777" w:rsidR="00567ED5" w:rsidRPr="000E1971" w:rsidRDefault="00567ED5" w:rsidP="000E1971">
      <w:pPr>
        <w:pStyle w:val="msonormalcxspmiddle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0E1971">
        <w:rPr>
          <w:sz w:val="28"/>
          <w:szCs w:val="28"/>
        </w:rPr>
        <w:lastRenderedPageBreak/>
        <w:t>Содержание</w:t>
      </w:r>
    </w:p>
    <w:p w14:paraId="4E028C1D" w14:textId="77777777" w:rsidR="00567ED5" w:rsidRPr="000E1971" w:rsidRDefault="00567ED5" w:rsidP="000E1971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 xml:space="preserve">                </w:t>
      </w:r>
      <w:r w:rsidRPr="000E1971">
        <w:rPr>
          <w:rFonts w:ascii="Times New Roman" w:hAnsi="Times New Roman"/>
          <w:sz w:val="28"/>
          <w:szCs w:val="28"/>
        </w:rPr>
        <w:tab/>
      </w:r>
      <w:r w:rsidRPr="000E1971">
        <w:rPr>
          <w:rFonts w:ascii="Times New Roman" w:hAnsi="Times New Roman"/>
          <w:sz w:val="28"/>
          <w:szCs w:val="28"/>
        </w:rPr>
        <w:tab/>
      </w:r>
      <w:r w:rsidRPr="000E1971">
        <w:rPr>
          <w:rFonts w:ascii="Times New Roman" w:hAnsi="Times New Roman"/>
          <w:sz w:val="28"/>
          <w:szCs w:val="28"/>
        </w:rPr>
        <w:tab/>
        <w:t xml:space="preserve">     Страницы</w:t>
      </w:r>
    </w:p>
    <w:p w14:paraId="52C60A1A" w14:textId="77777777" w:rsidR="00567ED5" w:rsidRPr="000E1971" w:rsidRDefault="00567ED5" w:rsidP="000E1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7E71EC" w14:textId="77777777" w:rsidR="00567ED5" w:rsidRPr="000E1971" w:rsidRDefault="00567ED5" w:rsidP="000E19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b/>
          <w:sz w:val="28"/>
          <w:szCs w:val="28"/>
        </w:rPr>
        <w:t xml:space="preserve">Глава </w:t>
      </w:r>
      <w:r w:rsidRPr="000E197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E1971">
        <w:rPr>
          <w:rFonts w:ascii="Times New Roman" w:hAnsi="Times New Roman"/>
          <w:b/>
          <w:sz w:val="28"/>
          <w:szCs w:val="28"/>
        </w:rPr>
        <w:t>.</w:t>
      </w:r>
      <w:r w:rsidRPr="000E1971">
        <w:rPr>
          <w:rFonts w:ascii="Times New Roman" w:hAnsi="Times New Roman"/>
          <w:sz w:val="28"/>
          <w:szCs w:val="28"/>
        </w:rPr>
        <w:t xml:space="preserve"> Введение________________________________________________________3</w:t>
      </w:r>
    </w:p>
    <w:p w14:paraId="17E5227C" w14:textId="0567D8EB" w:rsidR="00567ED5" w:rsidRPr="000E1971" w:rsidRDefault="00567ED5" w:rsidP="000E197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hAnsi="Times New Roman"/>
          <w:b/>
          <w:sz w:val="28"/>
          <w:szCs w:val="28"/>
        </w:rPr>
        <w:t xml:space="preserve">Глава </w:t>
      </w:r>
      <w:r w:rsidRPr="000E197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E1971">
        <w:rPr>
          <w:rFonts w:ascii="Times New Roman" w:hAnsi="Times New Roman"/>
          <w:sz w:val="28"/>
          <w:szCs w:val="28"/>
        </w:rPr>
        <w:t>. Основная часть__________________________________________</w:t>
      </w:r>
      <w:r w:rsidRPr="000E1971">
        <w:rPr>
          <w:rFonts w:ascii="Times New Roman" w:eastAsia="Arial Unicode MS" w:hAnsi="Times New Roman"/>
          <w:sz w:val="28"/>
          <w:szCs w:val="28"/>
        </w:rPr>
        <w:t>4</w:t>
      </w:r>
    </w:p>
    <w:p w14:paraId="4C68A7EB" w14:textId="1634194F" w:rsidR="00567ED5" w:rsidRPr="000E1971" w:rsidRDefault="00567ED5" w:rsidP="000E197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2.1. </w:t>
      </w:r>
      <w:r w:rsidR="00E23C98" w:rsidRPr="000E1971">
        <w:rPr>
          <w:rFonts w:ascii="Times New Roman" w:hAnsi="Times New Roman"/>
          <w:sz w:val="28"/>
          <w:szCs w:val="28"/>
          <w:lang w:eastAsia="ru-RU"/>
        </w:rPr>
        <w:t xml:space="preserve">Трутовик серно-желтый 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etiporus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lphureus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ull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.) </w:t>
      </w:r>
      <w:r w:rsidR="00E23C98" w:rsidRPr="000E197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urrill</w:t>
      </w:r>
      <w:r w:rsidR="00E23C98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E1971">
        <w:rPr>
          <w:rFonts w:ascii="Times New Roman" w:eastAsia="Arial Unicode MS" w:hAnsi="Times New Roman"/>
          <w:sz w:val="28"/>
          <w:szCs w:val="28"/>
        </w:rPr>
        <w:t>__</w:t>
      </w:r>
      <w:r w:rsidR="00E23C98" w:rsidRPr="000E1971">
        <w:rPr>
          <w:rFonts w:ascii="Times New Roman" w:eastAsia="Arial Unicode MS" w:hAnsi="Times New Roman"/>
          <w:sz w:val="28"/>
          <w:szCs w:val="28"/>
        </w:rPr>
        <w:t>______</w:t>
      </w:r>
      <w:r w:rsidRPr="000E1971">
        <w:rPr>
          <w:rFonts w:ascii="Times New Roman" w:eastAsia="Arial Unicode MS" w:hAnsi="Times New Roman"/>
          <w:sz w:val="28"/>
          <w:szCs w:val="28"/>
        </w:rPr>
        <w:t>_4</w:t>
      </w:r>
    </w:p>
    <w:p w14:paraId="65FEB70A" w14:textId="01F31413" w:rsidR="00567ED5" w:rsidRPr="000E1971" w:rsidRDefault="00567ED5" w:rsidP="000E197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2.2. </w:t>
      </w:r>
      <w:r w:rsidR="001F786E" w:rsidRPr="000E1971">
        <w:rPr>
          <w:rFonts w:ascii="Times New Roman" w:hAnsi="Times New Roman"/>
          <w:sz w:val="28"/>
          <w:szCs w:val="28"/>
          <w:lang w:eastAsia="ru-RU"/>
        </w:rPr>
        <w:t>Материалы и методы______________</w:t>
      </w:r>
      <w:r w:rsidRPr="000E1971">
        <w:rPr>
          <w:rFonts w:ascii="Times New Roman" w:hAnsi="Times New Roman"/>
          <w:sz w:val="28"/>
          <w:szCs w:val="28"/>
          <w:lang w:eastAsia="ru-RU"/>
        </w:rPr>
        <w:t>__</w:t>
      </w:r>
      <w:r w:rsidRPr="000E1971">
        <w:rPr>
          <w:rFonts w:ascii="Times New Roman" w:eastAsia="Arial Unicode MS" w:hAnsi="Times New Roman"/>
          <w:sz w:val="28"/>
          <w:szCs w:val="28"/>
        </w:rPr>
        <w:t>__________________________</w:t>
      </w:r>
      <w:r w:rsidR="001F786E" w:rsidRPr="000E1971">
        <w:rPr>
          <w:rFonts w:ascii="Times New Roman" w:eastAsia="Arial Unicode MS" w:hAnsi="Times New Roman"/>
          <w:sz w:val="28"/>
          <w:szCs w:val="28"/>
        </w:rPr>
        <w:t>4</w:t>
      </w:r>
    </w:p>
    <w:p w14:paraId="77C0DE36" w14:textId="6EE4F25B" w:rsidR="00567ED5" w:rsidRPr="000E1971" w:rsidRDefault="00567ED5" w:rsidP="000E197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2.3. </w:t>
      </w:r>
      <w:r w:rsidR="001F786E" w:rsidRPr="000E1971">
        <w:rPr>
          <w:rFonts w:ascii="Times New Roman" w:hAnsi="Times New Roman"/>
          <w:sz w:val="28"/>
          <w:szCs w:val="28"/>
          <w:lang w:eastAsia="ru-RU"/>
        </w:rPr>
        <w:t>Результаты и их обсуждение__________________________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____</w:t>
      </w:r>
      <w:r w:rsidR="00E23C98" w:rsidRPr="000E1971">
        <w:rPr>
          <w:rFonts w:ascii="Times New Roman" w:eastAsia="Arial Unicode MS" w:hAnsi="Times New Roman"/>
          <w:sz w:val="28"/>
          <w:szCs w:val="28"/>
        </w:rPr>
        <w:t>__</w:t>
      </w:r>
      <w:r w:rsidRPr="000E1971">
        <w:rPr>
          <w:rFonts w:ascii="Times New Roman" w:eastAsia="Arial Unicode MS" w:hAnsi="Times New Roman"/>
          <w:sz w:val="28"/>
          <w:szCs w:val="28"/>
        </w:rPr>
        <w:t>___5</w:t>
      </w:r>
    </w:p>
    <w:p w14:paraId="3D19A6D1" w14:textId="0B0B553D" w:rsidR="00567ED5" w:rsidRPr="000E1971" w:rsidRDefault="00567ED5" w:rsidP="000E1971">
      <w:pPr>
        <w:pStyle w:val="a7"/>
        <w:tabs>
          <w:tab w:val="left" w:pos="142"/>
          <w:tab w:val="left" w:pos="284"/>
        </w:tabs>
        <w:ind w:left="0"/>
        <w:rPr>
          <w:sz w:val="28"/>
          <w:szCs w:val="28"/>
        </w:rPr>
      </w:pPr>
      <w:r w:rsidRPr="000E1971">
        <w:rPr>
          <w:b/>
          <w:sz w:val="28"/>
          <w:szCs w:val="28"/>
        </w:rPr>
        <w:t xml:space="preserve">Глава </w:t>
      </w:r>
      <w:r w:rsidRPr="000E1971">
        <w:rPr>
          <w:b/>
          <w:sz w:val="28"/>
          <w:szCs w:val="28"/>
          <w:lang w:val="en-US"/>
        </w:rPr>
        <w:t>III</w:t>
      </w:r>
      <w:r w:rsidRPr="000E1971">
        <w:rPr>
          <w:b/>
          <w:sz w:val="28"/>
          <w:szCs w:val="28"/>
        </w:rPr>
        <w:t>.</w:t>
      </w:r>
      <w:r w:rsidRPr="000E1971">
        <w:rPr>
          <w:sz w:val="28"/>
          <w:szCs w:val="28"/>
        </w:rPr>
        <w:t xml:space="preserve"> Заключение _________________________________</w:t>
      </w:r>
      <w:r w:rsidR="00E23C98" w:rsidRPr="000E1971">
        <w:rPr>
          <w:sz w:val="28"/>
          <w:szCs w:val="28"/>
        </w:rPr>
        <w:t>______</w:t>
      </w:r>
      <w:r w:rsidRPr="000E1971">
        <w:rPr>
          <w:sz w:val="28"/>
          <w:szCs w:val="28"/>
        </w:rPr>
        <w:t>_____</w:t>
      </w:r>
      <w:r w:rsidR="000E1971">
        <w:rPr>
          <w:sz w:val="28"/>
          <w:szCs w:val="28"/>
        </w:rPr>
        <w:t>10</w:t>
      </w:r>
    </w:p>
    <w:p w14:paraId="1C217AAB" w14:textId="22BC3AEB" w:rsidR="00567ED5" w:rsidRDefault="00567ED5" w:rsidP="000E1971">
      <w:pPr>
        <w:pStyle w:val="a7"/>
        <w:tabs>
          <w:tab w:val="left" w:pos="142"/>
          <w:tab w:val="left" w:pos="284"/>
        </w:tabs>
        <w:ind w:left="0"/>
        <w:rPr>
          <w:sz w:val="28"/>
          <w:szCs w:val="28"/>
        </w:rPr>
      </w:pPr>
      <w:r w:rsidRPr="000E1971">
        <w:rPr>
          <w:b/>
          <w:sz w:val="28"/>
          <w:szCs w:val="28"/>
        </w:rPr>
        <w:t xml:space="preserve">Глава </w:t>
      </w:r>
      <w:r w:rsidRPr="000E1971">
        <w:rPr>
          <w:b/>
          <w:sz w:val="28"/>
          <w:szCs w:val="28"/>
          <w:lang w:val="en-US"/>
        </w:rPr>
        <w:t>IV</w:t>
      </w:r>
      <w:r w:rsidRPr="000E1971">
        <w:rPr>
          <w:b/>
          <w:sz w:val="28"/>
          <w:szCs w:val="28"/>
        </w:rPr>
        <w:t>.</w:t>
      </w:r>
      <w:r w:rsidRPr="000E1971">
        <w:rPr>
          <w:sz w:val="28"/>
          <w:szCs w:val="28"/>
        </w:rPr>
        <w:t xml:space="preserve"> Список использованной  литературы___________</w:t>
      </w:r>
      <w:r w:rsidR="00E23C98" w:rsidRPr="000E1971">
        <w:rPr>
          <w:sz w:val="28"/>
          <w:szCs w:val="28"/>
        </w:rPr>
        <w:t>______</w:t>
      </w:r>
      <w:r w:rsidRPr="000E1971">
        <w:rPr>
          <w:sz w:val="28"/>
          <w:szCs w:val="28"/>
        </w:rPr>
        <w:t>______</w:t>
      </w:r>
      <w:r w:rsidR="00E23C98" w:rsidRPr="000E1971">
        <w:rPr>
          <w:sz w:val="28"/>
          <w:szCs w:val="28"/>
        </w:rPr>
        <w:t>11</w:t>
      </w:r>
    </w:p>
    <w:p w14:paraId="2A2D064A" w14:textId="30E41F54" w:rsidR="000E1971" w:rsidRPr="000E1971" w:rsidRDefault="000E1971" w:rsidP="000E1971">
      <w:pPr>
        <w:pStyle w:val="a7"/>
        <w:tabs>
          <w:tab w:val="left" w:pos="142"/>
          <w:tab w:val="left" w:pos="284"/>
        </w:tabs>
        <w:ind w:left="0"/>
        <w:rPr>
          <w:sz w:val="28"/>
          <w:szCs w:val="28"/>
        </w:rPr>
      </w:pPr>
      <w:r>
        <w:rPr>
          <w:sz w:val="28"/>
          <w:szCs w:val="28"/>
        </w:rPr>
        <w:t>Приложение_____________________________________________________12</w:t>
      </w:r>
      <w:bookmarkStart w:id="0" w:name="_GoBack"/>
      <w:bookmarkEnd w:id="0"/>
    </w:p>
    <w:p w14:paraId="2F043B30" w14:textId="22648A82" w:rsidR="00567ED5" w:rsidRPr="000E1971" w:rsidRDefault="00567ED5" w:rsidP="000E1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br w:type="page"/>
      </w:r>
    </w:p>
    <w:p w14:paraId="0E1F0DBE" w14:textId="4E9B7112" w:rsidR="00580344" w:rsidRPr="000E1971" w:rsidRDefault="00580344" w:rsidP="000E19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19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3C76D5FD" w14:textId="42089BFA" w:rsidR="00065F4B" w:rsidRPr="000E1971" w:rsidRDefault="00065F4B" w:rsidP="000E19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1971">
        <w:rPr>
          <w:rFonts w:ascii="Times New Roman" w:hAnsi="Times New Roman"/>
          <w:b/>
          <w:color w:val="000000"/>
          <w:sz w:val="28"/>
          <w:szCs w:val="28"/>
          <w:lang w:eastAsia="ru-RU"/>
        </w:rPr>
        <w:t>Актуальность.</w:t>
      </w:r>
      <w:r w:rsidRPr="000E1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следнее время </w:t>
      </w:r>
      <w:r w:rsidRPr="000E1971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в начале июня на деревьях, произрастающих на улицах города Пскова, было отмечено массовое появление плодовых тел ярко-оранжевого цвета. Оказалось, что это плодовые тела Трутовика серно-желтого, появление которых является внешним признаком наличия поражения древесины.</w:t>
      </w:r>
      <w:r w:rsidRPr="000E1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2E31" w:rsidRPr="000E1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юнь - самое время для начала вегетационного периода трутовика серно-жёлтого. С 2020 года он начал очень активно произрастать и повреждать множество деревьев, которые  из-за этого могут нанести ущерб гражданам города Пскова. Также этот вид мало изучен на территории нашего города. </w:t>
      </w:r>
      <w:r w:rsidRPr="000E19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огочисленность подобных явлений предопределяет поиск способов привлечь внимание к данной проблеме, которая практически не изучена в нашем городе. </w:t>
      </w:r>
    </w:p>
    <w:p w14:paraId="17C934C7" w14:textId="43E9B3D0" w:rsidR="00EE54DD" w:rsidRPr="000E1971" w:rsidRDefault="00580344" w:rsidP="000E1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b/>
          <w:sz w:val="28"/>
          <w:szCs w:val="28"/>
          <w:shd w:val="clear" w:color="auto" w:fill="FFFFFF"/>
        </w:rPr>
        <w:t>Цель работы</w:t>
      </w:r>
      <w:r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4DD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– изучить особенности произрастания Трутовика серно-желтого </w:t>
      </w:r>
      <w:r w:rsidR="00DD5A70" w:rsidRPr="000E1971">
        <w:rPr>
          <w:rFonts w:ascii="Times New Roman" w:hAnsi="Times New Roman"/>
          <w:sz w:val="28"/>
          <w:szCs w:val="28"/>
          <w:shd w:val="clear" w:color="auto" w:fill="FFFFFF"/>
        </w:rPr>
        <w:t>на территории города Пскова.</w:t>
      </w:r>
    </w:p>
    <w:p w14:paraId="7DA9C745" w14:textId="64105858" w:rsidR="00793DED" w:rsidRPr="000E1971" w:rsidRDefault="00793DED" w:rsidP="000E1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59694F" w:rsidRPr="000E1971">
        <w:rPr>
          <w:rFonts w:ascii="Times New Roman" w:hAnsi="Times New Roman"/>
          <w:sz w:val="28"/>
          <w:szCs w:val="28"/>
        </w:rPr>
        <w:t xml:space="preserve">поставлены </w:t>
      </w:r>
      <w:r w:rsidRPr="000E1971">
        <w:rPr>
          <w:rFonts w:ascii="Times New Roman" w:hAnsi="Times New Roman"/>
          <w:sz w:val="28"/>
          <w:szCs w:val="28"/>
        </w:rPr>
        <w:t xml:space="preserve">следующие </w:t>
      </w:r>
      <w:r w:rsidRPr="000E1971">
        <w:rPr>
          <w:rFonts w:ascii="Times New Roman" w:hAnsi="Times New Roman"/>
          <w:b/>
          <w:bCs/>
          <w:sz w:val="28"/>
          <w:szCs w:val="28"/>
        </w:rPr>
        <w:t>задачи</w:t>
      </w:r>
      <w:r w:rsidRPr="000E1971">
        <w:rPr>
          <w:rFonts w:ascii="Times New Roman" w:hAnsi="Times New Roman"/>
          <w:sz w:val="28"/>
          <w:szCs w:val="28"/>
        </w:rPr>
        <w:t>:</w:t>
      </w:r>
    </w:p>
    <w:p w14:paraId="754E9F0B" w14:textId="6B4132A9" w:rsidR="00793DED" w:rsidRPr="000E1971" w:rsidRDefault="00793DED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bookmarkStart w:id="1" w:name="_Hlk43404345"/>
      <w:r w:rsidRPr="000E1971">
        <w:rPr>
          <w:sz w:val="28"/>
          <w:szCs w:val="28"/>
        </w:rPr>
        <w:t>Определение места проведения исследования</w:t>
      </w:r>
    </w:p>
    <w:p w14:paraId="6438684C" w14:textId="3BED6B35" w:rsidR="00793DED" w:rsidRPr="000E1971" w:rsidRDefault="00793DED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Выбор вида ксилотрофа</w:t>
      </w:r>
      <w:r w:rsidR="00D85223" w:rsidRPr="000E1971">
        <w:rPr>
          <w:sz w:val="28"/>
          <w:szCs w:val="28"/>
        </w:rPr>
        <w:t xml:space="preserve"> для изучения особенностей произрастания</w:t>
      </w:r>
    </w:p>
    <w:p w14:paraId="48D2D549" w14:textId="362629AC" w:rsidR="00107E28" w:rsidRPr="000E1971" w:rsidRDefault="00D85223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Озна</w:t>
      </w:r>
      <w:r w:rsidR="00C059D7" w:rsidRPr="000E1971">
        <w:rPr>
          <w:sz w:val="28"/>
          <w:szCs w:val="28"/>
        </w:rPr>
        <w:t>к</w:t>
      </w:r>
      <w:r w:rsidRPr="000E1971">
        <w:rPr>
          <w:sz w:val="28"/>
          <w:szCs w:val="28"/>
        </w:rPr>
        <w:t>омление с научной</w:t>
      </w:r>
      <w:r w:rsidR="00793DED" w:rsidRPr="000E1971">
        <w:rPr>
          <w:sz w:val="28"/>
          <w:szCs w:val="28"/>
        </w:rPr>
        <w:t xml:space="preserve"> литератур</w:t>
      </w:r>
      <w:r w:rsidRPr="000E1971">
        <w:rPr>
          <w:sz w:val="28"/>
          <w:szCs w:val="28"/>
        </w:rPr>
        <w:t>ой по биологии</w:t>
      </w:r>
      <w:r w:rsidR="00107E28" w:rsidRPr="000E1971">
        <w:rPr>
          <w:sz w:val="28"/>
          <w:szCs w:val="28"/>
        </w:rPr>
        <w:t xml:space="preserve"> выбранного вида ксилотрофа</w:t>
      </w:r>
    </w:p>
    <w:p w14:paraId="03250522" w14:textId="3C19BDD0" w:rsidR="00107E28" w:rsidRPr="000E1971" w:rsidRDefault="00793DED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Подготов</w:t>
      </w:r>
      <w:r w:rsidR="00107E28" w:rsidRPr="000E1971">
        <w:rPr>
          <w:sz w:val="28"/>
          <w:szCs w:val="28"/>
        </w:rPr>
        <w:t xml:space="preserve">ка </w:t>
      </w:r>
      <w:r w:rsidR="00C059D7" w:rsidRPr="000E1971">
        <w:rPr>
          <w:sz w:val="28"/>
          <w:szCs w:val="28"/>
        </w:rPr>
        <w:t xml:space="preserve">оборудования, </w:t>
      </w:r>
      <w:r w:rsidR="00107E28" w:rsidRPr="000E1971">
        <w:rPr>
          <w:sz w:val="28"/>
          <w:szCs w:val="28"/>
        </w:rPr>
        <w:t xml:space="preserve">необходимого </w:t>
      </w:r>
      <w:r w:rsidR="00D85223" w:rsidRPr="000E1971">
        <w:rPr>
          <w:sz w:val="28"/>
          <w:szCs w:val="28"/>
        </w:rPr>
        <w:t xml:space="preserve">для исследования </w:t>
      </w:r>
    </w:p>
    <w:p w14:paraId="3D32C90E" w14:textId="0615D8A6" w:rsidR="00793DED" w:rsidRPr="000E1971" w:rsidRDefault="00107E28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Ежедневный в</w:t>
      </w:r>
      <w:r w:rsidR="00793DED" w:rsidRPr="000E1971">
        <w:rPr>
          <w:sz w:val="28"/>
          <w:szCs w:val="28"/>
        </w:rPr>
        <w:t xml:space="preserve">ыход </w:t>
      </w:r>
      <w:r w:rsidRPr="000E1971">
        <w:rPr>
          <w:sz w:val="28"/>
          <w:szCs w:val="28"/>
        </w:rPr>
        <w:t>на маршрут</w:t>
      </w:r>
    </w:p>
    <w:p w14:paraId="28596195" w14:textId="77777777" w:rsidR="00793DED" w:rsidRPr="000E1971" w:rsidRDefault="00793DED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Анализ собранных данных</w:t>
      </w:r>
    </w:p>
    <w:p w14:paraId="0801692C" w14:textId="5D1AB2F1" w:rsidR="00793DED" w:rsidRPr="000E1971" w:rsidRDefault="00793DED" w:rsidP="000E1971">
      <w:pPr>
        <w:pStyle w:val="a7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 xml:space="preserve">Создание карты с помощью </w:t>
      </w:r>
      <w:r w:rsidR="00EE702B" w:rsidRPr="000E1971">
        <w:rPr>
          <w:sz w:val="28"/>
          <w:szCs w:val="28"/>
        </w:rPr>
        <w:t xml:space="preserve">приложения Конструктор карт Яндекса и </w:t>
      </w:r>
      <w:r w:rsidR="00EE702B" w:rsidRPr="000E1971">
        <w:rPr>
          <w:sz w:val="28"/>
          <w:szCs w:val="28"/>
          <w:lang w:val="en-US"/>
        </w:rPr>
        <w:t>QR</w:t>
      </w:r>
      <w:r w:rsidR="00EE702B" w:rsidRPr="000E1971">
        <w:rPr>
          <w:sz w:val="28"/>
          <w:szCs w:val="28"/>
        </w:rPr>
        <w:t xml:space="preserve"> кода с помощью приложения </w:t>
      </w:r>
      <w:r w:rsidR="00EE702B" w:rsidRPr="000E1971">
        <w:rPr>
          <w:sz w:val="28"/>
          <w:szCs w:val="28"/>
          <w:lang w:val="en-US"/>
        </w:rPr>
        <w:t>QR</w:t>
      </w:r>
      <w:r w:rsidR="00EE702B" w:rsidRPr="000E1971">
        <w:rPr>
          <w:sz w:val="28"/>
          <w:szCs w:val="28"/>
        </w:rPr>
        <w:t xml:space="preserve"> </w:t>
      </w:r>
      <w:r w:rsidR="00EE702B" w:rsidRPr="000E1971">
        <w:rPr>
          <w:sz w:val="28"/>
          <w:szCs w:val="28"/>
          <w:lang w:val="en-US"/>
        </w:rPr>
        <w:t>Coder</w:t>
      </w:r>
      <w:r w:rsidR="00EE702B" w:rsidRPr="000E1971">
        <w:rPr>
          <w:sz w:val="28"/>
          <w:szCs w:val="28"/>
        </w:rPr>
        <w:t>.</w:t>
      </w:r>
      <w:r w:rsidR="00EE702B" w:rsidRPr="000E1971">
        <w:rPr>
          <w:sz w:val="28"/>
          <w:szCs w:val="28"/>
          <w:lang w:val="en-US"/>
        </w:rPr>
        <w:t>ru</w:t>
      </w:r>
      <w:r w:rsidR="00EE702B" w:rsidRPr="000E1971">
        <w:rPr>
          <w:sz w:val="28"/>
          <w:szCs w:val="28"/>
        </w:rPr>
        <w:t xml:space="preserve"> </w:t>
      </w:r>
    </w:p>
    <w:bookmarkEnd w:id="1"/>
    <w:p w14:paraId="2CB5EF69" w14:textId="28193C88" w:rsidR="00777AEF" w:rsidRPr="000E1971" w:rsidRDefault="00777AEF" w:rsidP="000E1971">
      <w:pPr>
        <w:pStyle w:val="a7"/>
        <w:ind w:left="0" w:firstLine="709"/>
        <w:jc w:val="both"/>
        <w:rPr>
          <w:b/>
          <w:sz w:val="28"/>
          <w:szCs w:val="28"/>
        </w:rPr>
      </w:pPr>
      <w:r w:rsidRPr="000E1971">
        <w:rPr>
          <w:b/>
          <w:sz w:val="28"/>
          <w:szCs w:val="28"/>
        </w:rPr>
        <w:t>Краткий обзор литературы</w:t>
      </w:r>
    </w:p>
    <w:p w14:paraId="7D5CDBEC" w14:textId="70F19690" w:rsidR="00065F4B" w:rsidRPr="000E1971" w:rsidRDefault="003D46C9" w:rsidP="000E1971">
      <w:pPr>
        <w:pStyle w:val="a7"/>
        <w:ind w:left="0" w:firstLine="709"/>
        <w:jc w:val="both"/>
        <w:rPr>
          <w:b/>
          <w:sz w:val="28"/>
          <w:szCs w:val="28"/>
        </w:rPr>
      </w:pPr>
      <w:r w:rsidRPr="000E1971">
        <w:rPr>
          <w:bCs/>
          <w:sz w:val="28"/>
          <w:szCs w:val="28"/>
          <w:shd w:val="clear" w:color="auto" w:fill="FFFFFF"/>
        </w:rPr>
        <w:t>Тру</w:t>
      </w:r>
      <w:r w:rsidR="007A219A" w:rsidRPr="000E1971">
        <w:rPr>
          <w:bCs/>
          <w:sz w:val="28"/>
          <w:szCs w:val="28"/>
          <w:shd w:val="clear" w:color="auto" w:fill="FFFFFF"/>
        </w:rPr>
        <w:t>т</w:t>
      </w:r>
      <w:r w:rsidRPr="000E1971">
        <w:rPr>
          <w:bCs/>
          <w:sz w:val="28"/>
          <w:szCs w:val="28"/>
          <w:shd w:val="clear" w:color="auto" w:fill="FFFFFF"/>
        </w:rPr>
        <w:t>овик серно-желтый относится к роду Летипорус: плодовые тела очень крупные (до 20 см в диаметре), вееровидные, черепитчато или розетковидно сросшиеся у основания, мяг</w:t>
      </w:r>
      <w:r w:rsidR="00C07C46" w:rsidRPr="000E1971">
        <w:rPr>
          <w:bCs/>
          <w:sz w:val="28"/>
          <w:szCs w:val="28"/>
          <w:shd w:val="clear" w:color="auto" w:fill="FFFFFF"/>
        </w:rPr>
        <w:t>к</w:t>
      </w:r>
      <w:r w:rsidRPr="000E1971">
        <w:rPr>
          <w:bCs/>
          <w:sz w:val="28"/>
          <w:szCs w:val="28"/>
          <w:shd w:val="clear" w:color="auto" w:fill="FFFFFF"/>
        </w:rPr>
        <w:t xml:space="preserve">омяситсые в </w:t>
      </w:r>
      <w:r w:rsidR="003B351D" w:rsidRPr="000E1971">
        <w:rPr>
          <w:bCs/>
          <w:sz w:val="28"/>
          <w:szCs w:val="28"/>
          <w:shd w:val="clear" w:color="auto" w:fill="FFFFFF"/>
        </w:rPr>
        <w:t xml:space="preserve">молодом возрасте, </w:t>
      </w:r>
      <w:r w:rsidR="00767DA9" w:rsidRPr="000E1971">
        <w:rPr>
          <w:bCs/>
          <w:sz w:val="28"/>
          <w:szCs w:val="28"/>
          <w:shd w:val="clear" w:color="auto" w:fill="FFFFFF"/>
        </w:rPr>
        <w:t>позднее волокнистые, сухие и ломкие, окрашенные в оттенки розового и желтого цветов.</w:t>
      </w:r>
      <w:r w:rsidR="007E6CAC" w:rsidRPr="000E1971">
        <w:rPr>
          <w:bCs/>
          <w:sz w:val="28"/>
          <w:szCs w:val="28"/>
          <w:shd w:val="clear" w:color="auto" w:fill="FFFFFF"/>
        </w:rPr>
        <w:t xml:space="preserve"> Развивается в начале лета на хвойных или лиственных деревьях, чаще высоко в кроне. Широко распро</w:t>
      </w:r>
      <w:r w:rsidR="007A219A" w:rsidRPr="000E1971">
        <w:rPr>
          <w:bCs/>
          <w:sz w:val="28"/>
          <w:szCs w:val="28"/>
          <w:shd w:val="clear" w:color="auto" w:fill="FFFFFF"/>
        </w:rPr>
        <w:t>с</w:t>
      </w:r>
      <w:r w:rsidR="007E6CAC" w:rsidRPr="000E1971">
        <w:rPr>
          <w:bCs/>
          <w:sz w:val="28"/>
          <w:szCs w:val="28"/>
          <w:shd w:val="clear" w:color="auto" w:fill="FFFFFF"/>
        </w:rPr>
        <w:t>транен по земному шару. На европейском контине</w:t>
      </w:r>
      <w:r w:rsidR="007A219A" w:rsidRPr="000E1971">
        <w:rPr>
          <w:bCs/>
          <w:sz w:val="28"/>
          <w:szCs w:val="28"/>
          <w:shd w:val="clear" w:color="auto" w:fill="FFFFFF"/>
        </w:rPr>
        <w:t>н</w:t>
      </w:r>
      <w:r w:rsidR="007E6CAC" w:rsidRPr="000E1971">
        <w:rPr>
          <w:bCs/>
          <w:sz w:val="28"/>
          <w:szCs w:val="28"/>
          <w:shd w:val="clear" w:color="auto" w:fill="FFFFFF"/>
        </w:rPr>
        <w:t>те растет преимущественно на дубах, в Сибири на лиственнице, на Дальнем востоке на ильмах и орехе маньчжурском. Молодые плодовые тела съ</w:t>
      </w:r>
      <w:r w:rsidR="00A96210" w:rsidRPr="000E1971">
        <w:rPr>
          <w:bCs/>
          <w:sz w:val="28"/>
          <w:szCs w:val="28"/>
          <w:shd w:val="clear" w:color="auto" w:fill="FFFFFF"/>
        </w:rPr>
        <w:t>едобны. Вызывает бурую сердцевин</w:t>
      </w:r>
      <w:r w:rsidR="007E6CAC" w:rsidRPr="000E1971">
        <w:rPr>
          <w:bCs/>
          <w:sz w:val="28"/>
          <w:szCs w:val="28"/>
          <w:shd w:val="clear" w:color="auto" w:fill="FFFFFF"/>
        </w:rPr>
        <w:t xml:space="preserve">ную гниль </w:t>
      </w:r>
      <w:r w:rsidR="00DE7DED" w:rsidRPr="000E1971">
        <w:rPr>
          <w:bCs/>
          <w:sz w:val="28"/>
          <w:szCs w:val="28"/>
          <w:shd w:val="clear" w:color="auto" w:fill="FFFFFF"/>
        </w:rPr>
        <w:t>[</w:t>
      </w:r>
      <w:r w:rsidR="003C6D17" w:rsidRPr="000E1971">
        <w:rPr>
          <w:bCs/>
          <w:sz w:val="28"/>
          <w:szCs w:val="28"/>
          <w:shd w:val="clear" w:color="auto" w:fill="FFFFFF"/>
        </w:rPr>
        <w:t>1</w:t>
      </w:r>
      <w:r w:rsidR="00DE7DED" w:rsidRPr="000E1971">
        <w:rPr>
          <w:bCs/>
          <w:sz w:val="28"/>
          <w:szCs w:val="28"/>
          <w:shd w:val="clear" w:color="auto" w:fill="FFFFFF"/>
        </w:rPr>
        <w:t>]</w:t>
      </w:r>
      <w:r w:rsidR="007E6CAC" w:rsidRPr="000E1971">
        <w:rPr>
          <w:bCs/>
          <w:sz w:val="28"/>
          <w:szCs w:val="28"/>
          <w:shd w:val="clear" w:color="auto" w:fill="FFFFFF"/>
        </w:rPr>
        <w:t>.</w:t>
      </w:r>
    </w:p>
    <w:p w14:paraId="3581DBE0" w14:textId="200B25B0" w:rsidR="00E23C98" w:rsidRPr="000E1971" w:rsidRDefault="00E23C98" w:rsidP="000E1971">
      <w:pPr>
        <w:pStyle w:val="a7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0E1971">
        <w:rPr>
          <w:bCs/>
          <w:sz w:val="28"/>
          <w:szCs w:val="28"/>
          <w:shd w:val="clear" w:color="auto" w:fill="FFFFFF"/>
        </w:rPr>
        <w:br w:type="page"/>
      </w:r>
    </w:p>
    <w:p w14:paraId="7F93FE55" w14:textId="64401FFB" w:rsidR="00E23C98" w:rsidRPr="000E1971" w:rsidRDefault="00E23C98" w:rsidP="000E19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E1971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14:paraId="23552E44" w14:textId="540A984E" w:rsidR="00AE2975" w:rsidRPr="000E1971" w:rsidRDefault="0056129B" w:rsidP="000E1971">
      <w:pPr>
        <w:pStyle w:val="a7"/>
        <w:ind w:left="0" w:firstLine="709"/>
        <w:jc w:val="both"/>
        <w:rPr>
          <w:sz w:val="28"/>
          <w:szCs w:val="28"/>
        </w:rPr>
      </w:pPr>
      <w:r w:rsidRPr="000E1971">
        <w:rPr>
          <w:bCs/>
          <w:sz w:val="28"/>
          <w:szCs w:val="28"/>
          <w:shd w:val="clear" w:color="auto" w:fill="FFFFFF"/>
        </w:rPr>
        <w:t>Плодовые тела ры</w:t>
      </w:r>
      <w:r w:rsidR="002D5DF7" w:rsidRPr="000E1971">
        <w:rPr>
          <w:bCs/>
          <w:sz w:val="28"/>
          <w:szCs w:val="28"/>
          <w:shd w:val="clear" w:color="auto" w:fill="FFFFFF"/>
        </w:rPr>
        <w:t>хломясистые, 10 - 40 см в диам.,</w:t>
      </w:r>
      <w:r w:rsidRPr="000E1971">
        <w:rPr>
          <w:bCs/>
          <w:sz w:val="28"/>
          <w:szCs w:val="28"/>
          <w:shd w:val="clear" w:color="auto" w:fill="FFFFFF"/>
        </w:rPr>
        <w:t xml:space="preserve"> 1 – 4 см толщ., полукруглые , растут группами, оранжево- или серно-жёлтые, часто с розовым оттенком, позже выцветают до светло-жёлтого цвета, с ровным, изредка подвёрнутым краем. Трубчатый слой серно-жёлтый. Мякоть мягкая, толстомясистая, желтовато-беловатая. Споровый порошок беловатый с желтоватым оттенком. Споры 5 – 7 </w:t>
      </w:r>
      <w:r w:rsidRPr="000E1971">
        <w:rPr>
          <w:sz w:val="28"/>
          <w:szCs w:val="28"/>
        </w:rPr>
        <w:t xml:space="preserve">× 3.5 – 5 мкм, широкоэллипсоидные или яйцевидные, гладкие, бесцветные или бледно-жёлтые. </w:t>
      </w:r>
    </w:p>
    <w:p w14:paraId="4E49C365" w14:textId="0FB8D5AC" w:rsidR="00AE2975" w:rsidRPr="000E1971" w:rsidRDefault="0056129B" w:rsidP="000E1971">
      <w:pPr>
        <w:pStyle w:val="a7"/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Произрастает как паразит в лиственный, реже хвойных лесах на живых и отмерших стволах деревьев, с мая по август. Вызывает бурую се</w:t>
      </w:r>
      <w:r w:rsidR="00AE2975" w:rsidRPr="000E1971">
        <w:rPr>
          <w:sz w:val="28"/>
          <w:szCs w:val="28"/>
        </w:rPr>
        <w:t>рдцевинную гниль, сопровождающуюся многочисленными трещинками, заполненными беловатыми плёнками мицелия.</w:t>
      </w:r>
    </w:p>
    <w:p w14:paraId="40E9D424" w14:textId="2AF412BD" w:rsidR="00AE2975" w:rsidRPr="000E1971" w:rsidRDefault="00AE2975" w:rsidP="000E1971">
      <w:pPr>
        <w:pStyle w:val="a7"/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>Съедобный гриб со специфическим вкусом. Употребляется в пищу в молодом возрасте (старые грибы жёсткие).</w:t>
      </w:r>
    </w:p>
    <w:p w14:paraId="2D86E460" w14:textId="662D01F8" w:rsidR="00AE2975" w:rsidRPr="000E1971" w:rsidRDefault="00AE2975" w:rsidP="000E1971">
      <w:pPr>
        <w:pStyle w:val="a7"/>
        <w:ind w:left="0" w:firstLine="709"/>
        <w:jc w:val="both"/>
        <w:rPr>
          <w:sz w:val="28"/>
          <w:szCs w:val="28"/>
        </w:rPr>
      </w:pPr>
      <w:r w:rsidRPr="000E1971">
        <w:rPr>
          <w:sz w:val="28"/>
          <w:szCs w:val="28"/>
        </w:rPr>
        <w:t xml:space="preserve">Сходства с ядовитыми и несъедобными грибами трутовик серно-жёлтый не имеет. Содержит антибиотические вещества. </w:t>
      </w:r>
      <w:r w:rsidRPr="000E1971">
        <w:rPr>
          <w:rFonts w:eastAsia="Arial Unicode MS"/>
          <w:sz w:val="28"/>
          <w:szCs w:val="28"/>
        </w:rPr>
        <w:t>[</w:t>
      </w:r>
      <w:r w:rsidR="002D5DF7" w:rsidRPr="000E1971">
        <w:rPr>
          <w:rFonts w:eastAsia="Arial Unicode MS"/>
          <w:sz w:val="28"/>
          <w:szCs w:val="28"/>
        </w:rPr>
        <w:t>2</w:t>
      </w:r>
      <w:r w:rsidRPr="000E1971">
        <w:rPr>
          <w:rFonts w:eastAsia="Arial Unicode MS"/>
          <w:sz w:val="28"/>
          <w:szCs w:val="28"/>
        </w:rPr>
        <w:t>]</w:t>
      </w:r>
      <w:r w:rsidR="002D5DF7" w:rsidRPr="000E1971">
        <w:rPr>
          <w:rFonts w:eastAsia="Arial Unicode MS"/>
          <w:sz w:val="28"/>
          <w:szCs w:val="28"/>
        </w:rPr>
        <w:t>.</w:t>
      </w:r>
    </w:p>
    <w:p w14:paraId="0D93A754" w14:textId="4D1808D9" w:rsidR="00E7735E" w:rsidRPr="000E1971" w:rsidRDefault="001152DD" w:rsidP="000E1971">
      <w:pPr>
        <w:pStyle w:val="a7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0E1971">
        <w:rPr>
          <w:rStyle w:val="titlelabel"/>
          <w:b/>
          <w:sz w:val="28"/>
          <w:szCs w:val="28"/>
        </w:rPr>
        <w:t xml:space="preserve">Систематическое положение </w:t>
      </w:r>
      <w:r w:rsidR="00D00AAD" w:rsidRPr="000E1971">
        <w:rPr>
          <w:color w:val="222222"/>
          <w:sz w:val="28"/>
          <w:szCs w:val="28"/>
          <w:shd w:val="clear" w:color="auto" w:fill="FFFFFF"/>
          <w:lang w:val="en-US"/>
        </w:rPr>
        <w:t>Laetiporus</w:t>
      </w:r>
      <w:r w:rsidR="00D00AAD" w:rsidRPr="000E1971">
        <w:rPr>
          <w:color w:val="222222"/>
          <w:sz w:val="28"/>
          <w:szCs w:val="28"/>
          <w:shd w:val="clear" w:color="auto" w:fill="FFFFFF"/>
        </w:rPr>
        <w:t xml:space="preserve"> </w:t>
      </w:r>
      <w:r w:rsidR="00D00AAD" w:rsidRPr="000E1971">
        <w:rPr>
          <w:color w:val="222222"/>
          <w:sz w:val="28"/>
          <w:szCs w:val="28"/>
          <w:shd w:val="clear" w:color="auto" w:fill="FFFFFF"/>
          <w:lang w:val="en-US"/>
        </w:rPr>
        <w:t>sulphureus</w:t>
      </w:r>
      <w:r w:rsidR="00D00AAD" w:rsidRPr="000E1971">
        <w:rPr>
          <w:color w:val="222222"/>
          <w:sz w:val="28"/>
          <w:szCs w:val="28"/>
          <w:shd w:val="clear" w:color="auto" w:fill="FFFFFF"/>
        </w:rPr>
        <w:t xml:space="preserve"> (</w:t>
      </w:r>
      <w:r w:rsidR="00D00AAD" w:rsidRPr="000E1971">
        <w:rPr>
          <w:color w:val="222222"/>
          <w:sz w:val="28"/>
          <w:szCs w:val="28"/>
          <w:shd w:val="clear" w:color="auto" w:fill="FFFFFF"/>
          <w:lang w:val="en-US"/>
        </w:rPr>
        <w:t>Bull</w:t>
      </w:r>
      <w:r w:rsidR="00D00AAD" w:rsidRPr="000E1971">
        <w:rPr>
          <w:color w:val="222222"/>
          <w:sz w:val="28"/>
          <w:szCs w:val="28"/>
          <w:shd w:val="clear" w:color="auto" w:fill="FFFFFF"/>
        </w:rPr>
        <w:t xml:space="preserve">.) </w:t>
      </w:r>
      <w:r w:rsidR="00D00AAD" w:rsidRPr="000E1971">
        <w:rPr>
          <w:color w:val="222222"/>
          <w:sz w:val="28"/>
          <w:szCs w:val="28"/>
          <w:shd w:val="clear" w:color="auto" w:fill="FFFFFF"/>
          <w:lang w:val="en-US"/>
        </w:rPr>
        <w:t>Murrill</w:t>
      </w:r>
      <w:r w:rsidRPr="000E1971">
        <w:rPr>
          <w:color w:val="222222"/>
          <w:sz w:val="28"/>
          <w:szCs w:val="28"/>
          <w:shd w:val="clear" w:color="auto" w:fill="FFFFFF"/>
        </w:rPr>
        <w:t xml:space="preserve">: царство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Fungi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Dikarya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Basidiomycota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Agaricomycotina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Agaricomycetes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E7735E" w:rsidRPr="000E1971">
        <w:rPr>
          <w:color w:val="222222"/>
          <w:sz w:val="28"/>
          <w:szCs w:val="28"/>
          <w:shd w:val="clear" w:color="auto" w:fill="FFFFFF"/>
        </w:rPr>
        <w:t xml:space="preserve">порядок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Polyporales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E7735E" w:rsidRPr="000E1971">
        <w:rPr>
          <w:color w:val="222222"/>
          <w:sz w:val="28"/>
          <w:szCs w:val="28"/>
          <w:shd w:val="clear" w:color="auto" w:fill="FFFFFF"/>
        </w:rPr>
        <w:t xml:space="preserve">семейство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Fomitopsidaceae</w:t>
      </w:r>
      <w:r w:rsidR="00432B02" w:rsidRPr="000E1971">
        <w:rPr>
          <w:color w:val="222222"/>
          <w:sz w:val="28"/>
          <w:szCs w:val="28"/>
          <w:shd w:val="clear" w:color="auto" w:fill="FFFFFF"/>
        </w:rPr>
        <w:t xml:space="preserve">, </w:t>
      </w:r>
      <w:r w:rsidR="00E7735E" w:rsidRPr="000E1971">
        <w:rPr>
          <w:color w:val="222222"/>
          <w:sz w:val="28"/>
          <w:szCs w:val="28"/>
          <w:shd w:val="clear" w:color="auto" w:fill="FFFFFF"/>
        </w:rPr>
        <w:t xml:space="preserve">род </w:t>
      </w:r>
      <w:r w:rsidR="00432B02" w:rsidRPr="000E1971">
        <w:rPr>
          <w:color w:val="222222"/>
          <w:sz w:val="28"/>
          <w:szCs w:val="28"/>
          <w:shd w:val="clear" w:color="auto" w:fill="FFFFFF"/>
          <w:lang w:val="en-US"/>
        </w:rPr>
        <w:t>Laetiporus</w:t>
      </w:r>
      <w:r w:rsidR="00E7735E" w:rsidRPr="000E1971">
        <w:rPr>
          <w:color w:val="222222"/>
          <w:sz w:val="28"/>
          <w:szCs w:val="28"/>
          <w:shd w:val="clear" w:color="auto" w:fill="FFFFFF"/>
        </w:rPr>
        <w:t>.</w:t>
      </w:r>
      <w:r w:rsidR="00E7735E" w:rsidRPr="000E1971">
        <w:rPr>
          <w:bCs/>
          <w:sz w:val="28"/>
          <w:szCs w:val="28"/>
          <w:shd w:val="clear" w:color="auto" w:fill="FFFFFF"/>
        </w:rPr>
        <w:t xml:space="preserve"> [</w:t>
      </w:r>
      <w:r w:rsidR="002D5DF7" w:rsidRPr="000E1971">
        <w:rPr>
          <w:bCs/>
          <w:sz w:val="28"/>
          <w:szCs w:val="28"/>
          <w:shd w:val="clear" w:color="auto" w:fill="FFFFFF"/>
        </w:rPr>
        <w:t>3</w:t>
      </w:r>
      <w:r w:rsidR="00E7735E" w:rsidRPr="000E1971">
        <w:rPr>
          <w:bCs/>
          <w:sz w:val="28"/>
          <w:szCs w:val="28"/>
          <w:shd w:val="clear" w:color="auto" w:fill="FFFFFF"/>
        </w:rPr>
        <w:t>]</w:t>
      </w:r>
      <w:r w:rsidR="002D5DF7" w:rsidRPr="000E1971">
        <w:rPr>
          <w:bCs/>
          <w:sz w:val="28"/>
          <w:szCs w:val="28"/>
          <w:shd w:val="clear" w:color="auto" w:fill="FFFFFF"/>
        </w:rPr>
        <w:t>.</w:t>
      </w:r>
    </w:p>
    <w:p w14:paraId="1AF85F2D" w14:textId="74D1E0DA" w:rsidR="00A747E0" w:rsidRPr="000E1971" w:rsidRDefault="00A747E0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</w:pP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Развитие этого трутовика в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стволе может продолжаться много лет и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внешне это не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сказывается на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состоянии деревьев. Но обманчивый вид нормально развитой кроны при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сильном развитии гнили, образование которой вызывает этот гриб, не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должен обмануть специалистов – обнаружение плодовых тел этого трутовика однозначно говорит о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том, что дерево неблагонадёжно. Сильный ветер способен сломать пораженный трутовиком ствол, а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это может привести к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ущербу и</w:t>
      </w:r>
      <w:r w:rsidR="00281DB1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быть опасным для</w:t>
      </w:r>
      <w:r w:rsidR="00281DB1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людей.</w:t>
      </w:r>
      <w:r w:rsidR="00281DB1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Гриб поражает стволы, проникая в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них через</w:t>
      </w:r>
      <w:r w:rsidR="009C0B28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зличные поранения. </w:t>
      </w:r>
      <w:r w:rsidR="00281DB1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[</w:t>
      </w:r>
      <w:r w:rsidR="00D324B5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640633" w:rsidRPr="000E1971">
        <w:rPr>
          <w:rFonts w:ascii="Times New Roman" w:eastAsia="Arial Unicode MS" w:hAnsi="Times New Roman"/>
          <w:sz w:val="28"/>
          <w:szCs w:val="28"/>
        </w:rPr>
        <w:t>]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.</w:t>
      </w:r>
    </w:p>
    <w:p w14:paraId="0BDA6978" w14:textId="54653AE5" w:rsidR="00A747E0" w:rsidRPr="000E1971" w:rsidRDefault="007B0EA8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E1971">
        <w:rPr>
          <w:rFonts w:ascii="Times New Roman" w:eastAsia="Calibri" w:hAnsi="Times New Roman"/>
          <w:b/>
          <w:sz w:val="28"/>
          <w:szCs w:val="28"/>
          <w:lang w:eastAsia="ru-RU"/>
        </w:rPr>
        <w:t>Материалы и методы</w:t>
      </w:r>
    </w:p>
    <w:p w14:paraId="03CB04CD" w14:textId="5829E435" w:rsidR="00777AEF" w:rsidRPr="000E1971" w:rsidRDefault="00786F45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Ис</w:t>
      </w:r>
      <w:r w:rsidR="00867853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следование проводилось с 1</w:t>
      </w:r>
      <w:r w:rsidR="00C87990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по 20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юня 2020</w:t>
      </w:r>
      <w:r w:rsidR="00FC1D9F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, 2021, 2022 годов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маршрутным методом по улицам</w:t>
      </w:r>
      <w:r w:rsidRPr="000E1971">
        <w:rPr>
          <w:rFonts w:ascii="Times New Roman" w:eastAsia="Calibri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города Пскова</w:t>
      </w:r>
      <w:r w:rsidR="005B0264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</w:t>
      </w:r>
      <w:r w:rsidR="00C059D7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Общая протяженность маршрута составила</w:t>
      </w:r>
      <w:r w:rsidR="002778C5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: </w:t>
      </w:r>
      <w:r w:rsidR="00777AEF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9,72км</w:t>
      </w:r>
      <w:r w:rsidR="005B0264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777AEF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B008FE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Измерени</w:t>
      </w:r>
      <w:r w:rsidR="003C6D17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е маршрута проводилось по карте</w:t>
      </w:r>
      <w:r w:rsidR="00B008FE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777AEF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[</w:t>
      </w:r>
      <w:r w:rsidR="002D5DF7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="00777AEF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]</w:t>
      </w:r>
      <w:r w:rsidR="002D5DF7"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14:paraId="339578E4" w14:textId="609730B9" w:rsidR="00107E28" w:rsidRPr="000E1971" w:rsidRDefault="00786F45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E19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борудование, использованное при проведении исследования: полевой дневник, </w:t>
      </w:r>
      <w:r w:rsidR="00107E28" w:rsidRPr="000E1971">
        <w:rPr>
          <w:rFonts w:ascii="Times New Roman" w:eastAsia="Arial Unicode MS" w:hAnsi="Times New Roman"/>
          <w:bCs/>
          <w:sz w:val="28"/>
          <w:szCs w:val="28"/>
        </w:rPr>
        <w:t>ручки, карандаши, сантиметров</w:t>
      </w:r>
      <w:r w:rsidRPr="000E1971">
        <w:rPr>
          <w:rFonts w:ascii="Times New Roman" w:eastAsia="Arial Unicode MS" w:hAnsi="Times New Roman"/>
          <w:bCs/>
          <w:sz w:val="28"/>
          <w:szCs w:val="28"/>
        </w:rPr>
        <w:t>ая</w:t>
      </w:r>
      <w:r w:rsidR="00107E28" w:rsidRPr="000E1971">
        <w:rPr>
          <w:rFonts w:ascii="Times New Roman" w:eastAsia="Arial Unicode MS" w:hAnsi="Times New Roman"/>
          <w:bCs/>
          <w:sz w:val="28"/>
          <w:szCs w:val="28"/>
        </w:rPr>
        <w:t xml:space="preserve"> лент</w:t>
      </w:r>
      <w:r w:rsidRPr="000E1971">
        <w:rPr>
          <w:rFonts w:ascii="Times New Roman" w:eastAsia="Arial Unicode MS" w:hAnsi="Times New Roman"/>
          <w:bCs/>
          <w:sz w:val="28"/>
          <w:szCs w:val="28"/>
        </w:rPr>
        <w:t>а</w:t>
      </w:r>
      <w:r w:rsidR="00107E28" w:rsidRPr="000E1971">
        <w:rPr>
          <w:rFonts w:ascii="Times New Roman" w:eastAsia="Arial Unicode MS" w:hAnsi="Times New Roman"/>
          <w:bCs/>
          <w:sz w:val="28"/>
          <w:szCs w:val="28"/>
        </w:rPr>
        <w:t>, телефон</w:t>
      </w:r>
      <w:r w:rsidR="00742E35" w:rsidRPr="000E1971">
        <w:rPr>
          <w:rFonts w:ascii="Times New Roman" w:eastAsia="Arial Unicode MS" w:hAnsi="Times New Roman"/>
          <w:bCs/>
          <w:sz w:val="28"/>
          <w:szCs w:val="28"/>
        </w:rPr>
        <w:t xml:space="preserve"> А30</w:t>
      </w:r>
      <w:r w:rsidR="00742E35" w:rsidRPr="000E1971">
        <w:rPr>
          <w:rFonts w:ascii="Times New Roman" w:eastAsia="Arial Unicode MS" w:hAnsi="Times New Roman"/>
          <w:bCs/>
          <w:sz w:val="28"/>
          <w:szCs w:val="28"/>
          <w:lang w:val="en-US"/>
        </w:rPr>
        <w:t>s</w:t>
      </w:r>
      <w:r w:rsidR="00742E35" w:rsidRPr="000E1971">
        <w:rPr>
          <w:rFonts w:ascii="Times New Roman" w:eastAsia="Arial Unicode MS" w:hAnsi="Times New Roman"/>
          <w:bCs/>
          <w:sz w:val="28"/>
          <w:szCs w:val="28"/>
        </w:rPr>
        <w:t xml:space="preserve"> с камерой.</w:t>
      </w:r>
      <w:r w:rsidR="00867853" w:rsidRPr="000E1971">
        <w:rPr>
          <w:rFonts w:ascii="Times New Roman" w:eastAsia="Arial Unicode MS" w:hAnsi="Times New Roman"/>
          <w:bCs/>
          <w:sz w:val="28"/>
          <w:szCs w:val="28"/>
        </w:rPr>
        <w:t xml:space="preserve"> </w:t>
      </w:r>
    </w:p>
    <w:p w14:paraId="627A8CD0" w14:textId="2E288FE0" w:rsidR="002A1A90" w:rsidRPr="000E1971" w:rsidRDefault="00666E5A" w:rsidP="000E1971">
      <w:pPr>
        <w:pStyle w:val="ListParagraph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На маршруте внимательно осматривались все деревья</w:t>
      </w:r>
      <w:r w:rsidR="00FD1D54" w:rsidRPr="000E1971">
        <w:rPr>
          <w:rFonts w:ascii="Times New Roman" w:eastAsia="Arial Unicode MS" w:hAnsi="Times New Roman"/>
          <w:sz w:val="28"/>
          <w:szCs w:val="28"/>
        </w:rPr>
        <w:t xml:space="preserve">, пни, 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особенно старые, и на которых есть заметные повреждения (кора, которая превращается в труху, завядшие раньше времени листья, потрескавшаяся кора, дупла)</w:t>
      </w:r>
      <w:r w:rsidR="00FD1D54" w:rsidRPr="000E1971">
        <w:rPr>
          <w:rFonts w:ascii="Times New Roman" w:eastAsia="Arial Unicode MS" w:hAnsi="Times New Roman"/>
          <w:sz w:val="28"/>
          <w:szCs w:val="28"/>
        </w:rPr>
        <w:t>. При обнаружении плодовых тел Трутовика серно-желтого делалась запись в дневнике: субстрат, вид дерева (с дальнейшим уточнением вида по определителю)</w:t>
      </w:r>
      <w:r w:rsidR="008E4A9F" w:rsidRPr="000E1971">
        <w:rPr>
          <w:rFonts w:ascii="Times New Roman" w:eastAsia="Arial Unicode MS" w:hAnsi="Times New Roman"/>
          <w:sz w:val="28"/>
          <w:szCs w:val="28"/>
        </w:rPr>
        <w:t xml:space="preserve">, обхват дерева </w:t>
      </w:r>
      <w:r w:rsidR="007D53AC" w:rsidRPr="000E1971">
        <w:rPr>
          <w:rFonts w:ascii="Times New Roman" w:eastAsia="Arial Unicode MS" w:hAnsi="Times New Roman"/>
          <w:sz w:val="28"/>
          <w:szCs w:val="28"/>
        </w:rPr>
        <w:t xml:space="preserve">сантиметровой лентой на высоте 1,3 м </w:t>
      </w:r>
      <w:r w:rsidR="008E4A9F" w:rsidRPr="000E1971">
        <w:rPr>
          <w:rFonts w:ascii="Times New Roman" w:eastAsia="Arial Unicode MS" w:hAnsi="Times New Roman"/>
          <w:sz w:val="28"/>
          <w:szCs w:val="28"/>
        </w:rPr>
        <w:t>с по</w:t>
      </w:r>
      <w:r w:rsidR="007D53AC" w:rsidRPr="000E1971">
        <w:rPr>
          <w:rFonts w:ascii="Times New Roman" w:eastAsia="Arial Unicode MS" w:hAnsi="Times New Roman"/>
          <w:sz w:val="28"/>
          <w:szCs w:val="28"/>
        </w:rPr>
        <w:t>с</w:t>
      </w:r>
      <w:r w:rsidR="008E4A9F" w:rsidRPr="000E1971">
        <w:rPr>
          <w:rFonts w:ascii="Times New Roman" w:eastAsia="Arial Unicode MS" w:hAnsi="Times New Roman"/>
          <w:sz w:val="28"/>
          <w:szCs w:val="28"/>
        </w:rPr>
        <w:t>ледующим расчетом диаметра по формуле</w:t>
      </w:r>
      <w:r w:rsidR="007D53AC" w:rsidRPr="000E1971">
        <w:rPr>
          <w:rFonts w:ascii="Times New Roman" w:eastAsia="Arial Unicode MS" w:hAnsi="Times New Roman"/>
          <w:sz w:val="28"/>
          <w:szCs w:val="28"/>
        </w:rPr>
        <w:t>: периметр: 3,14</w:t>
      </w:r>
      <w:r w:rsidR="008E4A9F" w:rsidRPr="000E1971">
        <w:rPr>
          <w:rFonts w:ascii="Times New Roman" w:eastAsia="Arial Unicode MS" w:hAnsi="Times New Roman"/>
          <w:sz w:val="28"/>
          <w:szCs w:val="28"/>
        </w:rPr>
        <w:t xml:space="preserve">, </w:t>
      </w:r>
      <w:r w:rsidR="00CE2457" w:rsidRPr="000E1971">
        <w:rPr>
          <w:rFonts w:ascii="Times New Roman" w:eastAsia="Arial Unicode MS" w:hAnsi="Times New Roman"/>
          <w:sz w:val="28"/>
          <w:szCs w:val="28"/>
        </w:rPr>
        <w:t>диаметр пней измерялся линейкой,</w:t>
      </w:r>
      <w:r w:rsidR="00CE2457" w:rsidRPr="000E1971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8E4A9F" w:rsidRPr="000E1971">
        <w:rPr>
          <w:rFonts w:ascii="Times New Roman" w:eastAsia="Arial Unicode MS" w:hAnsi="Times New Roman"/>
          <w:sz w:val="28"/>
          <w:szCs w:val="28"/>
        </w:rPr>
        <w:t>характеристика субстрата (состояние коры, древесины при возмо</w:t>
      </w:r>
      <w:r w:rsidR="000F0E79" w:rsidRPr="000E1971">
        <w:rPr>
          <w:rFonts w:ascii="Times New Roman" w:eastAsia="Arial Unicode MS" w:hAnsi="Times New Roman"/>
          <w:sz w:val="28"/>
          <w:szCs w:val="28"/>
        </w:rPr>
        <w:t>ж</w:t>
      </w:r>
      <w:r w:rsidR="008E4A9F" w:rsidRPr="000E1971">
        <w:rPr>
          <w:rFonts w:ascii="Times New Roman" w:eastAsia="Arial Unicode MS" w:hAnsi="Times New Roman"/>
          <w:sz w:val="28"/>
          <w:szCs w:val="28"/>
        </w:rPr>
        <w:t>ности, наличие мхов, лишайников)</w:t>
      </w:r>
      <w:r w:rsidR="007D53AC" w:rsidRPr="000E1971">
        <w:rPr>
          <w:rFonts w:ascii="Times New Roman" w:eastAsia="Arial Unicode MS" w:hAnsi="Times New Roman"/>
          <w:sz w:val="28"/>
          <w:szCs w:val="28"/>
        </w:rPr>
        <w:t xml:space="preserve">, возраст плодовых тел </w:t>
      </w:r>
      <w:r w:rsidR="007D53AC" w:rsidRPr="000E1971">
        <w:rPr>
          <w:rFonts w:ascii="Times New Roman" w:eastAsia="Arial Unicode MS" w:hAnsi="Times New Roman"/>
          <w:sz w:val="28"/>
          <w:szCs w:val="28"/>
        </w:rPr>
        <w:lastRenderedPageBreak/>
        <w:t xml:space="preserve">(молодые, среднего и </w:t>
      </w:r>
      <w:r w:rsidR="00036955" w:rsidRPr="000E1971">
        <w:rPr>
          <w:rFonts w:ascii="Times New Roman" w:eastAsia="Arial Unicode MS" w:hAnsi="Times New Roman"/>
          <w:sz w:val="28"/>
          <w:szCs w:val="28"/>
        </w:rPr>
        <w:t>зрелог</w:t>
      </w:r>
      <w:r w:rsidR="002778C5" w:rsidRPr="000E1971">
        <w:rPr>
          <w:rFonts w:ascii="Times New Roman" w:eastAsia="Arial Unicode MS" w:hAnsi="Times New Roman"/>
          <w:sz w:val="28"/>
          <w:szCs w:val="28"/>
        </w:rPr>
        <w:t>о</w:t>
      </w:r>
      <w:r w:rsidR="00777AEF" w:rsidRPr="000E1971">
        <w:rPr>
          <w:rFonts w:ascii="Times New Roman" w:eastAsia="Arial Unicode MS" w:hAnsi="Times New Roman"/>
          <w:sz w:val="28"/>
          <w:szCs w:val="28"/>
        </w:rPr>
        <w:t>)</w:t>
      </w:r>
      <w:r w:rsidR="00B008FE" w:rsidRPr="000E1971">
        <w:rPr>
          <w:rFonts w:ascii="Times New Roman" w:eastAsia="Arial Unicode MS" w:hAnsi="Times New Roman"/>
          <w:sz w:val="28"/>
          <w:szCs w:val="28"/>
        </w:rPr>
        <w:t xml:space="preserve">. </w:t>
      </w:r>
      <w:r w:rsidR="00975F28" w:rsidRPr="000E1971">
        <w:rPr>
          <w:rFonts w:ascii="Times New Roman" w:eastAsia="Arial Unicode MS" w:hAnsi="Times New Roman"/>
          <w:sz w:val="28"/>
          <w:szCs w:val="28"/>
        </w:rPr>
        <w:t xml:space="preserve">Описание стадий разложения проводилось по методике Еленова 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>[6</w:t>
      </w:r>
      <w:r w:rsidR="00975F28" w:rsidRPr="000E1971">
        <w:rPr>
          <w:rFonts w:ascii="Times New Roman" w:eastAsia="Arial Unicode MS" w:hAnsi="Times New Roman"/>
          <w:sz w:val="28"/>
          <w:szCs w:val="28"/>
        </w:rPr>
        <w:t>]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.</w:t>
      </w:r>
    </w:p>
    <w:p w14:paraId="36639157" w14:textId="77777777" w:rsidR="002A1A90" w:rsidRPr="000E1971" w:rsidRDefault="002A1A90" w:rsidP="000E1971">
      <w:pPr>
        <w:pStyle w:val="ListParagraph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7EFC82" w14:textId="27A2210F" w:rsidR="00EE72D2" w:rsidRPr="000E1971" w:rsidRDefault="00B008FE" w:rsidP="000E1971">
      <w:pPr>
        <w:pStyle w:val="a4"/>
        <w:spacing w:before="0" w:beforeAutospacing="0" w:after="0" w:afterAutospacing="0"/>
        <w:ind w:left="-142" w:firstLine="851"/>
        <w:rPr>
          <w:rFonts w:eastAsia="Times New Roman"/>
          <w:sz w:val="28"/>
          <w:szCs w:val="28"/>
        </w:rPr>
      </w:pPr>
      <w:r w:rsidRPr="000E1971">
        <w:rPr>
          <w:rFonts w:eastAsia="Arial Unicode MS"/>
          <w:sz w:val="28"/>
          <w:szCs w:val="28"/>
        </w:rPr>
        <w:t xml:space="preserve">Встречаемость определялась по формуле: </w:t>
      </w:r>
      <w:r w:rsidR="00EE72D2" w:rsidRPr="000E1971">
        <w:rPr>
          <w:rFonts w:eastAsia="Times New Roman"/>
          <w:sz w:val="28"/>
          <w:szCs w:val="28"/>
        </w:rPr>
        <w:t xml:space="preserve">В=а´100%/ А, где а – число площадок, на которых встречен вид, А – общее число площадок. </w:t>
      </w:r>
    </w:p>
    <w:p w14:paraId="66AE3540" w14:textId="1F957D11" w:rsidR="00550D63" w:rsidRPr="000E1971" w:rsidRDefault="00D324B5" w:rsidP="000E1971">
      <w:pPr>
        <w:pStyle w:val="ListParagraph1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 1) количество найденных деревьев с трутовиком серно-жёлтым (28) разделить на все деревья, встреченные на маршруте и 2) количество деревьев конкретного вида (ясень обыкновенный, ива белая и т.д.) разделить на количество </w:t>
      </w:r>
      <w:r w:rsidR="0096093F" w:rsidRPr="000E1971">
        <w:rPr>
          <w:rFonts w:ascii="Times New Roman" w:eastAsia="Arial Unicode MS" w:hAnsi="Times New Roman"/>
          <w:sz w:val="28"/>
          <w:szCs w:val="28"/>
        </w:rPr>
        <w:t>всех деревьев с трутовиком серно-жёлтым (28)</w:t>
      </w:r>
      <w:r w:rsidR="00E23C98" w:rsidRPr="000E1971">
        <w:rPr>
          <w:rFonts w:ascii="Times New Roman" w:eastAsia="Arial Unicode MS" w:hAnsi="Times New Roman"/>
          <w:sz w:val="28"/>
          <w:szCs w:val="28"/>
        </w:rPr>
        <w:t>.</w:t>
      </w:r>
      <w:r w:rsidR="0096093F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5A913843" w14:textId="3CF29F3B" w:rsidR="00FD1D54" w:rsidRPr="000E1971" w:rsidRDefault="007D53AC" w:rsidP="000E1971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Фотографирование осуществлялось на камеру </w:t>
      </w:r>
      <w:r w:rsidR="002778C5" w:rsidRPr="000E1971">
        <w:rPr>
          <w:rFonts w:ascii="Times New Roman" w:eastAsia="Arial Unicode MS" w:hAnsi="Times New Roman"/>
          <w:sz w:val="28"/>
          <w:szCs w:val="28"/>
        </w:rPr>
        <w:t xml:space="preserve">( модель </w:t>
      </w:r>
      <w:r w:rsidR="006C330E" w:rsidRPr="000E1971">
        <w:rPr>
          <w:rFonts w:ascii="Times New Roman" w:eastAsia="Arial Unicode MS" w:hAnsi="Times New Roman"/>
          <w:sz w:val="28"/>
          <w:szCs w:val="28"/>
        </w:rPr>
        <w:t xml:space="preserve">телефона </w:t>
      </w:r>
      <w:r w:rsidR="002778C5" w:rsidRPr="000E1971">
        <w:rPr>
          <w:rFonts w:ascii="Times New Roman" w:eastAsia="Arial Unicode MS" w:hAnsi="Times New Roman"/>
          <w:sz w:val="28"/>
          <w:szCs w:val="28"/>
        </w:rPr>
        <w:t>А30</w:t>
      </w:r>
      <w:r w:rsidR="002778C5" w:rsidRPr="000E1971">
        <w:rPr>
          <w:rFonts w:ascii="Times New Roman" w:eastAsia="Arial Unicode MS" w:hAnsi="Times New Roman"/>
          <w:sz w:val="28"/>
          <w:szCs w:val="28"/>
          <w:lang w:val="en-US"/>
        </w:rPr>
        <w:t>s</w:t>
      </w:r>
      <w:r w:rsidR="002778C5" w:rsidRPr="000E1971">
        <w:rPr>
          <w:rFonts w:ascii="Times New Roman" w:eastAsia="Arial Unicode MS" w:hAnsi="Times New Roman"/>
          <w:sz w:val="28"/>
          <w:szCs w:val="28"/>
        </w:rPr>
        <w:t>)</w:t>
      </w:r>
      <w:r w:rsidR="00E23C98" w:rsidRPr="000E1971">
        <w:rPr>
          <w:rFonts w:ascii="Times New Roman" w:eastAsia="Arial Unicode MS" w:hAnsi="Times New Roman"/>
          <w:sz w:val="28"/>
          <w:szCs w:val="28"/>
        </w:rPr>
        <w:t>.</w:t>
      </w:r>
    </w:p>
    <w:p w14:paraId="2A74C118" w14:textId="22AFD231" w:rsidR="006E2745" w:rsidRPr="000E1971" w:rsidRDefault="003666AD" w:rsidP="000E1971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Температура воздуха в г</w:t>
      </w:r>
      <w:r w:rsidR="006E2745" w:rsidRPr="000E1971">
        <w:rPr>
          <w:rFonts w:ascii="Times New Roman" w:eastAsia="Arial Unicode MS" w:hAnsi="Times New Roman"/>
          <w:sz w:val="28"/>
          <w:szCs w:val="28"/>
        </w:rPr>
        <w:t>. П</w:t>
      </w:r>
      <w:r w:rsidRPr="000E1971">
        <w:rPr>
          <w:rFonts w:ascii="Times New Roman" w:eastAsia="Arial Unicode MS" w:hAnsi="Times New Roman"/>
          <w:sz w:val="28"/>
          <w:szCs w:val="28"/>
        </w:rPr>
        <w:t>скове на период исследований</w:t>
      </w:r>
      <w:r w:rsidR="006E2745" w:rsidRPr="000E1971">
        <w:rPr>
          <w:rFonts w:ascii="Times New Roman" w:eastAsia="Arial Unicode MS" w:hAnsi="Times New Roman"/>
          <w:sz w:val="28"/>
          <w:szCs w:val="28"/>
        </w:rPr>
        <w:t>, с 1 по 20 июня 2020,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577673" w:rsidRPr="000E1971">
        <w:rPr>
          <w:rFonts w:ascii="Times New Roman" w:eastAsia="Arial Unicode MS" w:hAnsi="Times New Roman"/>
          <w:sz w:val="28"/>
          <w:szCs w:val="28"/>
        </w:rPr>
        <w:t>составила в среднем + 20</w:t>
      </w:r>
      <w:r w:rsidR="002425AB" w:rsidRPr="000E1971">
        <w:rPr>
          <w:rFonts w:ascii="Times New Roman" w:hAnsi="Times New Roman"/>
          <w:sz w:val="28"/>
          <w:szCs w:val="28"/>
        </w:rPr>
        <w:t>°С</w:t>
      </w:r>
      <w:r w:rsidR="00577673" w:rsidRPr="000E1971">
        <w:rPr>
          <w:rFonts w:ascii="Times New Roman" w:hAnsi="Times New Roman"/>
          <w:sz w:val="28"/>
          <w:szCs w:val="28"/>
        </w:rPr>
        <w:t>, (днём) и +11</w:t>
      </w:r>
      <w:r w:rsidR="006E2745" w:rsidRPr="000E1971">
        <w:rPr>
          <w:rFonts w:ascii="Times New Roman" w:hAnsi="Times New Roman"/>
          <w:sz w:val="28"/>
          <w:szCs w:val="28"/>
        </w:rPr>
        <w:t xml:space="preserve">°С (ночью), </w:t>
      </w:r>
      <w:r w:rsidRPr="000E1971">
        <w:rPr>
          <w:rFonts w:ascii="Times New Roman" w:hAnsi="Times New Roman"/>
          <w:sz w:val="28"/>
          <w:szCs w:val="28"/>
        </w:rPr>
        <w:t>о</w:t>
      </w:r>
      <w:r w:rsidR="006E2745" w:rsidRPr="000E1971">
        <w:rPr>
          <w:rFonts w:ascii="Times New Roman" w:hAnsi="Times New Roman"/>
          <w:sz w:val="28"/>
          <w:szCs w:val="28"/>
        </w:rPr>
        <w:t>с</w:t>
      </w:r>
      <w:r w:rsidR="00577673" w:rsidRPr="000E1971">
        <w:rPr>
          <w:rFonts w:ascii="Times New Roman" w:hAnsi="Times New Roman"/>
          <w:sz w:val="28"/>
          <w:szCs w:val="28"/>
        </w:rPr>
        <w:t>адки выпадали: в виде дождя 5</w:t>
      </w:r>
      <w:r w:rsidR="00E92354" w:rsidRPr="000E1971">
        <w:rPr>
          <w:rFonts w:ascii="Times New Roman" w:hAnsi="Times New Roman"/>
          <w:sz w:val="28"/>
          <w:szCs w:val="28"/>
        </w:rPr>
        <w:t xml:space="preserve"> раз</w:t>
      </w:r>
      <w:r w:rsidRPr="000E1971">
        <w:rPr>
          <w:rFonts w:ascii="Times New Roman" w:hAnsi="Times New Roman"/>
          <w:sz w:val="28"/>
          <w:szCs w:val="28"/>
        </w:rPr>
        <w:t>, было п</w:t>
      </w:r>
      <w:r w:rsidR="00E92354" w:rsidRPr="000E1971">
        <w:rPr>
          <w:rFonts w:ascii="Times New Roman" w:hAnsi="Times New Roman"/>
          <w:sz w:val="28"/>
          <w:szCs w:val="28"/>
        </w:rPr>
        <w:t>реимуществ</w:t>
      </w:r>
      <w:r w:rsidRPr="000E1971">
        <w:rPr>
          <w:rFonts w:ascii="Times New Roman" w:hAnsi="Times New Roman"/>
          <w:sz w:val="28"/>
          <w:szCs w:val="28"/>
        </w:rPr>
        <w:t>енно</w:t>
      </w:r>
      <w:r w:rsidR="00E92354" w:rsidRPr="000E1971">
        <w:rPr>
          <w:rFonts w:ascii="Times New Roman" w:hAnsi="Times New Roman"/>
          <w:sz w:val="28"/>
          <w:szCs w:val="28"/>
        </w:rPr>
        <w:t xml:space="preserve"> облачн</w:t>
      </w:r>
      <w:r w:rsidR="00577673" w:rsidRPr="000E1971">
        <w:rPr>
          <w:rFonts w:ascii="Times New Roman" w:hAnsi="Times New Roman"/>
          <w:sz w:val="28"/>
          <w:szCs w:val="28"/>
        </w:rPr>
        <w:t>о (17</w:t>
      </w:r>
      <w:r w:rsidR="006E2745" w:rsidRPr="000E1971">
        <w:rPr>
          <w:rFonts w:ascii="Times New Roman" w:hAnsi="Times New Roman"/>
          <w:sz w:val="28"/>
          <w:szCs w:val="28"/>
        </w:rPr>
        <w:t>дней)</w:t>
      </w:r>
      <w:r w:rsidR="007A219A" w:rsidRPr="000E1971">
        <w:rPr>
          <w:rFonts w:ascii="Times New Roman" w:hAnsi="Times New Roman"/>
          <w:sz w:val="28"/>
          <w:szCs w:val="28"/>
        </w:rPr>
        <w:t>.</w:t>
      </w:r>
    </w:p>
    <w:p w14:paraId="20977F1F" w14:textId="1FC761A2" w:rsidR="00777AEF" w:rsidRPr="000E1971" w:rsidRDefault="006E2745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hAnsi="Times New Roman"/>
          <w:sz w:val="28"/>
          <w:szCs w:val="28"/>
        </w:rPr>
        <w:t xml:space="preserve"> Температура воздуха в г.Пскове за май</w:t>
      </w:r>
      <w:r w:rsidR="002B22DD" w:rsidRPr="000E1971">
        <w:rPr>
          <w:rFonts w:ascii="Times New Roman" w:hAnsi="Times New Roman"/>
          <w:sz w:val="28"/>
          <w:szCs w:val="28"/>
        </w:rPr>
        <w:t xml:space="preserve"> </w:t>
      </w:r>
      <w:r w:rsidR="00C512FD" w:rsidRPr="000E1971">
        <w:rPr>
          <w:rFonts w:ascii="Times New Roman" w:hAnsi="Times New Roman"/>
          <w:sz w:val="28"/>
          <w:szCs w:val="28"/>
        </w:rPr>
        <w:t>2022</w:t>
      </w:r>
      <w:r w:rsidR="00FC1D9F" w:rsidRPr="000E1971">
        <w:rPr>
          <w:rFonts w:ascii="Times New Roman" w:hAnsi="Times New Roman"/>
          <w:sz w:val="28"/>
          <w:szCs w:val="28"/>
        </w:rPr>
        <w:t xml:space="preserve"> года </w:t>
      </w:r>
      <w:r w:rsidR="002B22DD" w:rsidRPr="000E1971">
        <w:rPr>
          <w:rFonts w:ascii="Times New Roman" w:hAnsi="Times New Roman"/>
          <w:sz w:val="28"/>
          <w:szCs w:val="28"/>
        </w:rPr>
        <w:t xml:space="preserve">в среднем </w:t>
      </w:r>
      <w:r w:rsidRPr="000E1971">
        <w:rPr>
          <w:rFonts w:ascii="Times New Roman" w:hAnsi="Times New Roman"/>
          <w:sz w:val="28"/>
          <w:szCs w:val="28"/>
        </w:rPr>
        <w:t xml:space="preserve"> составила</w:t>
      </w:r>
      <w:r w:rsidR="002B22DD" w:rsidRPr="000E1971">
        <w:rPr>
          <w:rFonts w:ascii="Times New Roman" w:hAnsi="Times New Roman"/>
          <w:sz w:val="28"/>
          <w:szCs w:val="28"/>
        </w:rPr>
        <w:t xml:space="preserve"> +14°С, (днём) и +6°</w:t>
      </w:r>
      <w:r w:rsidR="00C512FD" w:rsidRPr="000E1971">
        <w:rPr>
          <w:rFonts w:ascii="Times New Roman" w:hAnsi="Times New Roman"/>
          <w:sz w:val="28"/>
          <w:szCs w:val="28"/>
        </w:rPr>
        <w:t>С (ночью), осадки выпадали 5 дней, облачно было 23 дней, ясно 8</w:t>
      </w:r>
      <w:r w:rsidR="002B22DD" w:rsidRPr="000E1971">
        <w:rPr>
          <w:rFonts w:ascii="Times New Roman" w:hAnsi="Times New Roman"/>
          <w:sz w:val="28"/>
          <w:szCs w:val="28"/>
        </w:rPr>
        <w:t xml:space="preserve"> дня</w:t>
      </w:r>
      <w:r w:rsidR="00577673" w:rsidRPr="000E1971">
        <w:rPr>
          <w:rFonts w:ascii="Times New Roman" w:hAnsi="Times New Roman"/>
          <w:sz w:val="28"/>
          <w:szCs w:val="28"/>
        </w:rPr>
        <w:t xml:space="preserve"> [7].</w:t>
      </w:r>
    </w:p>
    <w:p w14:paraId="18679D32" w14:textId="77777777" w:rsidR="00FC1D9F" w:rsidRPr="000E1971" w:rsidRDefault="00FC1D9F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7F4CB6CD" w14:textId="4F840E11" w:rsidR="00A2296D" w:rsidRPr="000E1971" w:rsidRDefault="00351985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0E1971">
        <w:rPr>
          <w:rFonts w:ascii="Times New Roman" w:eastAsia="Arial Unicode MS" w:hAnsi="Times New Roman"/>
          <w:b/>
          <w:bCs/>
          <w:sz w:val="28"/>
          <w:szCs w:val="28"/>
        </w:rPr>
        <w:t>Результаты и их обсуждение</w:t>
      </w:r>
    </w:p>
    <w:p w14:paraId="7EAA1A30" w14:textId="4D79D024" w:rsidR="000841AD" w:rsidRPr="000E1971" w:rsidRDefault="00C059D7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В результате обсле</w:t>
      </w:r>
      <w:r w:rsidR="00B13BA7" w:rsidRPr="000E1971">
        <w:rPr>
          <w:rFonts w:ascii="Times New Roman" w:eastAsia="Arial Unicode MS" w:hAnsi="Times New Roman"/>
          <w:sz w:val="28"/>
          <w:szCs w:val="28"/>
        </w:rPr>
        <w:t>д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ования деревьев </w:t>
      </w:r>
      <w:r w:rsidR="00D12B95" w:rsidRPr="000E1971">
        <w:rPr>
          <w:rFonts w:ascii="Times New Roman" w:eastAsia="Arial Unicode MS" w:hAnsi="Times New Roman"/>
          <w:sz w:val="28"/>
          <w:szCs w:val="28"/>
        </w:rPr>
        <w:t xml:space="preserve">на наличие </w:t>
      </w:r>
      <w:r w:rsidRPr="000E1971">
        <w:rPr>
          <w:rFonts w:ascii="Times New Roman" w:eastAsia="Arial Unicode MS" w:hAnsi="Times New Roman"/>
          <w:sz w:val="28"/>
          <w:szCs w:val="28"/>
        </w:rPr>
        <w:t>плодовы</w:t>
      </w:r>
      <w:r w:rsidR="00D12B95" w:rsidRPr="000E1971">
        <w:rPr>
          <w:rFonts w:ascii="Times New Roman" w:eastAsia="Arial Unicode MS" w:hAnsi="Times New Roman"/>
          <w:sz w:val="28"/>
          <w:szCs w:val="28"/>
        </w:rPr>
        <w:t>х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тел Трутовика серно-желтого</w:t>
      </w:r>
      <w:r w:rsidR="00D12B95" w:rsidRPr="000E1971">
        <w:rPr>
          <w:rFonts w:ascii="Times New Roman" w:eastAsia="Arial Unicode MS" w:hAnsi="Times New Roman"/>
          <w:sz w:val="28"/>
          <w:szCs w:val="28"/>
        </w:rPr>
        <w:t>, он найден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на улицах</w:t>
      </w:r>
      <w:r w:rsidR="00D12B95" w:rsidRPr="000E1971">
        <w:rPr>
          <w:rFonts w:ascii="Times New Roman" w:eastAsia="Arial Unicode MS" w:hAnsi="Times New Roman"/>
          <w:sz w:val="28"/>
          <w:szCs w:val="28"/>
        </w:rPr>
        <w:t xml:space="preserve"> города Пскова</w:t>
      </w:r>
      <w:r w:rsidR="00B008FE" w:rsidRPr="000E1971">
        <w:rPr>
          <w:rFonts w:ascii="Times New Roman" w:eastAsia="Arial Unicode MS" w:hAnsi="Times New Roman"/>
          <w:sz w:val="28"/>
          <w:szCs w:val="28"/>
        </w:rPr>
        <w:t xml:space="preserve"> (рис. 1)</w:t>
      </w:r>
      <w:r w:rsidR="00D12B95" w:rsidRPr="000E1971">
        <w:rPr>
          <w:rFonts w:ascii="Times New Roman" w:eastAsia="Arial Unicode MS" w:hAnsi="Times New Roman"/>
          <w:sz w:val="28"/>
          <w:szCs w:val="28"/>
        </w:rPr>
        <w:t xml:space="preserve">: 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>Пушкина 10, Ленина 10, Ленина 2, Кошевого 8, Первомайская 32, Первомайская 30а, Храм Нерукотворного образа, Первомайская 36, Первомайская 38, Пе</w:t>
      </w:r>
      <w:r w:rsidR="00465271" w:rsidRPr="000E1971">
        <w:rPr>
          <w:rFonts w:ascii="Times New Roman" w:eastAsia="Arial Unicode MS" w:hAnsi="Times New Roman"/>
          <w:sz w:val="28"/>
          <w:szCs w:val="28"/>
        </w:rPr>
        <w:t>рвомайская 43, Яна Фабрициуса 2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 xml:space="preserve"> /17, Ботанический сад, Октябрьский 14, Советская 15, Индустриальная 62а, Инженерная 16, Аллейная 1, Кузнецкая 47а, Металлистов 17, Металлистов 23, Октябрьский 21, Новосёлов 42</w:t>
      </w:r>
    </w:p>
    <w:p w14:paraId="7E49F842" w14:textId="3B738FA7" w:rsidR="006531BD" w:rsidRPr="000E1971" w:rsidRDefault="006531BD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Карта составлялась с помощью приложения</w:t>
      </w:r>
      <w:r w:rsidR="00EE702B" w:rsidRPr="000E1971">
        <w:rPr>
          <w:rFonts w:ascii="Times New Roman" w:eastAsia="Arial Unicode MS" w:hAnsi="Times New Roman"/>
          <w:sz w:val="28"/>
          <w:szCs w:val="28"/>
        </w:rPr>
        <w:t xml:space="preserve"> Конструктор карт Яндекса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:  </w:t>
      </w:r>
      <w:r w:rsidRPr="000E1971">
        <w:rPr>
          <w:rFonts w:ascii="Times New Roman" w:hAnsi="Times New Roman"/>
          <w:sz w:val="28"/>
          <w:szCs w:val="28"/>
        </w:rPr>
        <w:t xml:space="preserve">Конструктор карт </w:t>
      </w:r>
      <w:r w:rsidR="00EE702B" w:rsidRPr="000E1971">
        <w:rPr>
          <w:rFonts w:ascii="Times New Roman" w:hAnsi="Times New Roman"/>
          <w:sz w:val="28"/>
          <w:szCs w:val="28"/>
        </w:rPr>
        <w:t>Яндекса</w:t>
      </w:r>
      <w:r w:rsidRPr="000E1971">
        <w:rPr>
          <w:rFonts w:ascii="Times New Roman" w:hAnsi="Times New Roman"/>
          <w:sz w:val="28"/>
          <w:szCs w:val="28"/>
        </w:rPr>
        <w:t xml:space="preserve">  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[8]</w:t>
      </w:r>
      <w:r w:rsidR="00FB092D" w:rsidRPr="000E1971">
        <w:rPr>
          <w:rFonts w:ascii="Times New Roman" w:hAnsi="Times New Roman"/>
          <w:sz w:val="28"/>
          <w:szCs w:val="28"/>
        </w:rPr>
        <w:t xml:space="preserve"> рис.1</w:t>
      </w:r>
      <w:r w:rsidRPr="000E1971">
        <w:rPr>
          <w:rFonts w:ascii="Times New Roman" w:hAnsi="Times New Roman"/>
          <w:sz w:val="28"/>
          <w:szCs w:val="28"/>
        </w:rPr>
        <w:t xml:space="preserve">  и 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[5]</w:t>
      </w:r>
      <w:r w:rsidR="00FB092D" w:rsidRPr="000E1971">
        <w:rPr>
          <w:rFonts w:ascii="Times New Roman" w:hAnsi="Times New Roman"/>
          <w:sz w:val="28"/>
          <w:szCs w:val="28"/>
        </w:rPr>
        <w:t xml:space="preserve"> рис. 2 и 3</w:t>
      </w:r>
      <w:r w:rsidR="00EE702B" w:rsidRPr="000E1971">
        <w:rPr>
          <w:rFonts w:ascii="Times New Roman" w:hAnsi="Times New Roman"/>
          <w:sz w:val="28"/>
          <w:szCs w:val="28"/>
        </w:rPr>
        <w:t xml:space="preserve">. 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 xml:space="preserve">QR </w:t>
      </w:r>
      <w:r w:rsidR="00EE702B" w:rsidRPr="000E1971">
        <w:rPr>
          <w:rFonts w:ascii="Times New Roman" w:hAnsi="Times New Roman"/>
          <w:sz w:val="28"/>
          <w:szCs w:val="28"/>
        </w:rPr>
        <w:t xml:space="preserve">код с помощью приложения  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QR</w:t>
      </w:r>
      <w:r w:rsidR="00EE702B" w:rsidRPr="000E1971">
        <w:rPr>
          <w:rFonts w:ascii="Times New Roman" w:hAnsi="Times New Roman"/>
          <w:sz w:val="28"/>
          <w:szCs w:val="28"/>
        </w:rPr>
        <w:t xml:space="preserve"> 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Coder</w:t>
      </w:r>
      <w:r w:rsidR="00EE702B" w:rsidRPr="000E1971">
        <w:rPr>
          <w:rFonts w:ascii="Times New Roman" w:hAnsi="Times New Roman"/>
          <w:sz w:val="28"/>
          <w:szCs w:val="28"/>
        </w:rPr>
        <w:t>.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ru</w:t>
      </w:r>
      <w:r w:rsidR="00EE702B" w:rsidRPr="000E1971">
        <w:rPr>
          <w:rFonts w:ascii="Times New Roman" w:hAnsi="Times New Roman"/>
          <w:sz w:val="28"/>
          <w:szCs w:val="28"/>
        </w:rPr>
        <w:t xml:space="preserve"> 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[9]</w:t>
      </w:r>
    </w:p>
    <w:p w14:paraId="622BF6B5" w14:textId="40EDCFCE" w:rsidR="006531BD" w:rsidRPr="000E1971" w:rsidRDefault="006531BD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274D37AD" w14:textId="6920EB56" w:rsidR="00324E24" w:rsidRPr="000E1971" w:rsidRDefault="006E2745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E1971">
        <w:rPr>
          <w:rFonts w:ascii="Times New Roman" w:eastAsia="Arial Unicode MS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140A6" wp14:editId="1D361AC9">
            <wp:extent cx="5940425" cy="3195955"/>
            <wp:effectExtent l="0" t="0" r="3175" b="4445"/>
            <wp:docPr id="1" name="Рисунок 1" descr="C:\Users\User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EA51" w14:textId="77777777" w:rsidR="00E23C98" w:rsidRPr="000E1971" w:rsidRDefault="00E23C98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693C5DC6" w14:textId="2D290B58" w:rsidR="006E2745" w:rsidRPr="000E1971" w:rsidRDefault="00B008FE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Рисунок 1. Карта улиц города Пскова, на которых найдены плодовые тела Трутовика серно-желтого</w:t>
      </w:r>
    </w:p>
    <w:p w14:paraId="29A72704" w14:textId="428D4543" w:rsidR="00EE702B" w:rsidRPr="000E1971" w:rsidRDefault="00EE702B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A6E5D2" wp14:editId="5EDFAC15">
            <wp:extent cx="2057400" cy="2057400"/>
            <wp:effectExtent l="0" t="0" r="0" b="0"/>
            <wp:docPr id="14" name="Рисунок 14" descr="http://qrcoder.ru/code/?https%3A%2F%2Fyandex.ru%2Fmaps%2F%3Fum%3Dconstructor%253Af2593cb6439e2458e7062f0b3f432aaa83bdcd1625324b5d4b193d461382c980%26source%3DconstructorLink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yandex.ru%2Fmaps%2F%3Fum%3Dconstructor%253Af2593cb6439e2458e7062f0b3f432aaa83bdcd1625324b5d4b193d461382c980%26source%3DconstructorLink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8D3A" w14:textId="76FDE66F" w:rsidR="00EE702B" w:rsidRPr="000E1971" w:rsidRDefault="00EE702B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  <w:lang w:val="en-US"/>
        </w:rPr>
        <w:t>QR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код - карта улиц города Пскова на которых найдены тела Трутовика серно-жёлтого </w:t>
      </w:r>
    </w:p>
    <w:p w14:paraId="7B1C421D" w14:textId="3E06C9D3" w:rsidR="00DD0A9F" w:rsidRPr="000E1971" w:rsidRDefault="00DD0A9F" w:rsidP="000E1971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64F076" wp14:editId="3D5A6D73">
            <wp:extent cx="5940425" cy="3100159"/>
            <wp:effectExtent l="0" t="0" r="3175" b="5080"/>
            <wp:docPr id="2" name="Рисунок 2" descr="https://sun9-28.userapi.com/o0AY69NvArfoqjhWi0DS91XnLKNqkrSbIN9XxA/eRNXYIJt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o0AY69NvArfoqjhWi0DS91XnLKNqkrSbIN9XxA/eRNXYIJta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4135" w14:textId="79DDA6FD" w:rsidR="00DD0A9F" w:rsidRPr="000E1971" w:rsidRDefault="00DD0A9F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Рисунок 2. Карта маршрутов, пройденных в городе Псков</w:t>
      </w:r>
    </w:p>
    <w:p w14:paraId="6972F2E8" w14:textId="2D900DB2" w:rsidR="00DD0A9F" w:rsidRPr="000E1971" w:rsidRDefault="00DD0A9F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A9DCEF" wp14:editId="79058D51">
            <wp:extent cx="5940425" cy="3311787"/>
            <wp:effectExtent l="0" t="0" r="3175" b="3175"/>
            <wp:docPr id="3" name="Рисунок 3" descr="https://sun9-43.userapi.com/SjTfam0xfh1GIU2uWUPKU05yUbkegr-sWmAbSQ/eDE-WL18P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SjTfam0xfh1GIU2uWUPKU05yUbkegr-sWmAbSQ/eDE-WL18Pg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2752" w14:textId="77777777" w:rsidR="00DD0A9F" w:rsidRPr="000E1971" w:rsidRDefault="00DD0A9F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Рисунок 3. Карта маршрутов, пройденных в городе Псков</w:t>
      </w:r>
    </w:p>
    <w:p w14:paraId="5125B1B0" w14:textId="7FE1B380" w:rsidR="00DD0A9F" w:rsidRPr="000E1971" w:rsidRDefault="00DD0A9F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7BB73CEA" w14:textId="2F7765DE" w:rsidR="00A2296D" w:rsidRPr="000E1971" w:rsidRDefault="00CC2366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Плодовые тела Т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рутовик</w:t>
      </w:r>
      <w:r w:rsidRPr="000E1971">
        <w:rPr>
          <w:rFonts w:ascii="Times New Roman" w:eastAsia="Arial Unicode MS" w:hAnsi="Times New Roman"/>
          <w:sz w:val="28"/>
          <w:szCs w:val="28"/>
        </w:rPr>
        <w:t>а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 серно-жёлт</w:t>
      </w:r>
      <w:r w:rsidRPr="000E1971">
        <w:rPr>
          <w:rFonts w:ascii="Times New Roman" w:eastAsia="Arial Unicode MS" w:hAnsi="Times New Roman"/>
          <w:sz w:val="28"/>
          <w:szCs w:val="28"/>
        </w:rPr>
        <w:t>ого найдены</w:t>
      </w:r>
      <w:r w:rsidR="001661BF" w:rsidRPr="000E1971">
        <w:rPr>
          <w:rFonts w:ascii="Times New Roman" w:eastAsia="Arial Unicode MS" w:hAnsi="Times New Roman"/>
          <w:sz w:val="28"/>
          <w:szCs w:val="28"/>
        </w:rPr>
        <w:t xml:space="preserve"> на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5D2A" w:rsidRPr="000E1971">
        <w:rPr>
          <w:rFonts w:ascii="Times New Roman" w:eastAsia="Arial Unicode MS" w:hAnsi="Times New Roman"/>
          <w:sz w:val="28"/>
          <w:szCs w:val="28"/>
        </w:rPr>
        <w:t xml:space="preserve">пяти </w:t>
      </w:r>
      <w:r w:rsidR="007E3767" w:rsidRPr="000E1971">
        <w:rPr>
          <w:rFonts w:ascii="Times New Roman" w:eastAsia="Arial Unicode MS" w:hAnsi="Times New Roman"/>
          <w:sz w:val="28"/>
          <w:szCs w:val="28"/>
        </w:rPr>
        <w:t>ви</w:t>
      </w:r>
      <w:r w:rsidR="001661BF" w:rsidRPr="000E1971">
        <w:rPr>
          <w:rFonts w:ascii="Times New Roman" w:eastAsia="Arial Unicode MS" w:hAnsi="Times New Roman"/>
          <w:sz w:val="28"/>
          <w:szCs w:val="28"/>
        </w:rPr>
        <w:t>д</w:t>
      </w:r>
      <w:r w:rsidR="007E3767" w:rsidRPr="000E1971">
        <w:rPr>
          <w:rFonts w:ascii="Times New Roman" w:eastAsia="Arial Unicode MS" w:hAnsi="Times New Roman"/>
          <w:sz w:val="28"/>
          <w:szCs w:val="28"/>
        </w:rPr>
        <w:t xml:space="preserve">ах деревьев. Как видно из таблицы 1, 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на ясен</w:t>
      </w:r>
      <w:r w:rsidRPr="000E1971">
        <w:rPr>
          <w:rFonts w:ascii="Times New Roman" w:eastAsia="Arial Unicode MS" w:hAnsi="Times New Roman"/>
          <w:sz w:val="28"/>
          <w:szCs w:val="28"/>
        </w:rPr>
        <w:t>е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 обыкновенном</w:t>
      </w:r>
      <w:r w:rsidR="002355A7" w:rsidRPr="000E1971">
        <w:rPr>
          <w:rFonts w:ascii="Times New Roman" w:eastAsia="Arial Unicode MS" w:hAnsi="Times New Roman"/>
          <w:sz w:val="28"/>
          <w:szCs w:val="28"/>
        </w:rPr>
        <w:t xml:space="preserve"> (лат. </w:t>
      </w:r>
      <w:r w:rsidR="002355A7" w:rsidRPr="000E1971">
        <w:rPr>
          <w:rFonts w:ascii="Times New Roman" w:hAnsi="Times New Roman"/>
          <w:i/>
          <w:iCs/>
          <w:sz w:val="28"/>
          <w:szCs w:val="28"/>
        </w:rPr>
        <w:t>Fraxinus excelsio)</w:t>
      </w:r>
      <w:r w:rsidR="00550D63" w:rsidRPr="000E1971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bookmarkStart w:id="2" w:name="_Hlk43404859"/>
      <w:r w:rsidRPr="000E1971">
        <w:rPr>
          <w:rFonts w:ascii="Times New Roman" w:eastAsia="Arial Unicode MS" w:hAnsi="Times New Roman"/>
          <w:sz w:val="28"/>
          <w:szCs w:val="28"/>
        </w:rPr>
        <w:t>(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>17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) </w:t>
      </w:r>
      <w:bookmarkEnd w:id="2"/>
      <w:r w:rsidR="002355A7" w:rsidRPr="000E1971">
        <w:rPr>
          <w:rFonts w:ascii="Times New Roman" w:eastAsia="Arial Unicode MS" w:hAnsi="Times New Roman"/>
          <w:sz w:val="28"/>
          <w:szCs w:val="28"/>
        </w:rPr>
        <w:t>и иве</w:t>
      </w:r>
      <w:r w:rsidR="001661BF" w:rsidRPr="000E1971">
        <w:rPr>
          <w:rFonts w:ascii="Times New Roman" w:eastAsia="Arial Unicode MS" w:hAnsi="Times New Roman"/>
          <w:sz w:val="28"/>
          <w:szCs w:val="28"/>
        </w:rPr>
        <w:t xml:space="preserve"> б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елой</w:t>
      </w:r>
      <w:r w:rsidR="002355A7" w:rsidRPr="000E1971">
        <w:rPr>
          <w:rFonts w:ascii="Times New Roman" w:eastAsia="Arial Unicode MS" w:hAnsi="Times New Roman"/>
          <w:sz w:val="28"/>
          <w:szCs w:val="28"/>
        </w:rPr>
        <w:t xml:space="preserve"> (лат. </w:t>
      </w:r>
      <w:r w:rsidR="002355A7" w:rsidRPr="000E1971">
        <w:rPr>
          <w:rFonts w:ascii="Times New Roman" w:hAnsi="Times New Roman"/>
          <w:i/>
          <w:iCs/>
          <w:sz w:val="28"/>
          <w:szCs w:val="28"/>
        </w:rPr>
        <w:t>Salix alba)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(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>7)</w:t>
      </w:r>
      <w:r w:rsidR="002D4B5F" w:rsidRPr="000E1971">
        <w:rPr>
          <w:rFonts w:ascii="Times New Roman" w:eastAsia="Arial Unicode MS" w:hAnsi="Times New Roman"/>
          <w:sz w:val="28"/>
          <w:szCs w:val="28"/>
        </w:rPr>
        <w:t xml:space="preserve">, 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реже на дубе черёшчатом</w:t>
      </w:r>
      <w:r w:rsidR="002355A7" w:rsidRPr="000E1971">
        <w:rPr>
          <w:rFonts w:ascii="Times New Roman" w:eastAsia="Arial Unicode MS" w:hAnsi="Times New Roman"/>
          <w:sz w:val="28"/>
          <w:szCs w:val="28"/>
        </w:rPr>
        <w:t xml:space="preserve"> (лат. </w:t>
      </w:r>
      <w:r w:rsidR="002355A7" w:rsidRPr="000E1971">
        <w:rPr>
          <w:rFonts w:ascii="Times New Roman" w:hAnsi="Times New Roman"/>
          <w:i/>
          <w:iCs/>
          <w:sz w:val="28"/>
          <w:szCs w:val="28"/>
        </w:rPr>
        <w:t>Quercus robur)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(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>2</w:t>
      </w:r>
      <w:r w:rsidRPr="000E1971">
        <w:rPr>
          <w:rFonts w:ascii="Times New Roman" w:eastAsia="Arial Unicode MS" w:hAnsi="Times New Roman"/>
          <w:sz w:val="28"/>
          <w:szCs w:val="28"/>
        </w:rPr>
        <w:t>)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, клёне плат</w:t>
      </w:r>
      <w:r w:rsidR="008D2513" w:rsidRPr="000E1971">
        <w:rPr>
          <w:rFonts w:ascii="Times New Roman" w:eastAsia="Arial Unicode MS" w:hAnsi="Times New Roman"/>
          <w:sz w:val="28"/>
          <w:szCs w:val="28"/>
        </w:rPr>
        <w:t>а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новидн</w:t>
      </w:r>
      <w:r w:rsidRPr="000E1971">
        <w:rPr>
          <w:rFonts w:ascii="Times New Roman" w:eastAsia="Arial Unicode MS" w:hAnsi="Times New Roman"/>
          <w:sz w:val="28"/>
          <w:szCs w:val="28"/>
        </w:rPr>
        <w:t>ом</w:t>
      </w:r>
      <w:r w:rsidR="002355A7" w:rsidRPr="000E1971">
        <w:rPr>
          <w:rFonts w:ascii="Times New Roman" w:eastAsia="Arial Unicode MS" w:hAnsi="Times New Roman"/>
          <w:sz w:val="28"/>
          <w:szCs w:val="28"/>
        </w:rPr>
        <w:t xml:space="preserve"> (лат. </w:t>
      </w:r>
      <w:r w:rsidR="002355A7" w:rsidRPr="000E1971">
        <w:rPr>
          <w:rFonts w:ascii="Times New Roman" w:hAnsi="Times New Roman"/>
          <w:i/>
          <w:iCs/>
          <w:sz w:val="28"/>
          <w:szCs w:val="28"/>
        </w:rPr>
        <w:t>Acer platanoides)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(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>1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) 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и липе </w:t>
      </w:r>
      <w:r w:rsidRPr="000E1971">
        <w:rPr>
          <w:rFonts w:ascii="Times New Roman" w:eastAsia="Arial Unicode MS" w:hAnsi="Times New Roman"/>
          <w:sz w:val="28"/>
          <w:szCs w:val="28"/>
        </w:rPr>
        <w:t>серд</w:t>
      </w:r>
      <w:r w:rsidR="002A1357" w:rsidRPr="000E1971">
        <w:rPr>
          <w:rFonts w:ascii="Times New Roman" w:eastAsia="Arial Unicode MS" w:hAnsi="Times New Roman"/>
          <w:sz w:val="28"/>
          <w:szCs w:val="28"/>
        </w:rPr>
        <w:t>ц</w:t>
      </w:r>
      <w:r w:rsidRPr="000E1971">
        <w:rPr>
          <w:rFonts w:ascii="Times New Roman" w:eastAsia="Arial Unicode MS" w:hAnsi="Times New Roman"/>
          <w:sz w:val="28"/>
          <w:szCs w:val="28"/>
        </w:rPr>
        <w:t>евидной</w:t>
      </w:r>
      <w:r w:rsidR="002355A7" w:rsidRPr="000E1971">
        <w:rPr>
          <w:rFonts w:ascii="Times New Roman" w:eastAsia="Arial Unicode MS" w:hAnsi="Times New Roman"/>
          <w:sz w:val="28"/>
          <w:szCs w:val="28"/>
        </w:rPr>
        <w:t xml:space="preserve"> (лат. </w:t>
      </w:r>
      <w:r w:rsidR="002355A7" w:rsidRPr="000E1971">
        <w:rPr>
          <w:rFonts w:ascii="Times New Roman" w:hAnsi="Times New Roman"/>
          <w:i/>
          <w:iCs/>
          <w:sz w:val="28"/>
          <w:szCs w:val="28"/>
        </w:rPr>
        <w:t>Tilia cordata)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0841AD" w:rsidRPr="000E1971">
        <w:rPr>
          <w:rFonts w:ascii="Times New Roman" w:eastAsia="Arial Unicode MS" w:hAnsi="Times New Roman"/>
          <w:sz w:val="28"/>
          <w:szCs w:val="28"/>
        </w:rPr>
        <w:t>(1)</w:t>
      </w:r>
      <w:r w:rsidR="002D4B5F" w:rsidRPr="000E1971">
        <w:rPr>
          <w:rFonts w:ascii="Times New Roman" w:eastAsia="Arial Unicode MS" w:hAnsi="Times New Roman"/>
          <w:sz w:val="28"/>
          <w:szCs w:val="28"/>
        </w:rPr>
        <w:t>. В результате обследования трутовик найден на 28 древесных субстратах.</w:t>
      </w:r>
    </w:p>
    <w:p w14:paraId="21EFE138" w14:textId="77777777" w:rsidR="00E23C98" w:rsidRPr="000E1971" w:rsidRDefault="00E23C98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56EAAF7A" w14:textId="77777777" w:rsidR="00E23C98" w:rsidRPr="000E1971" w:rsidRDefault="00E23C98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2D6E2797" w14:textId="127CC051" w:rsidR="00D6331E" w:rsidRPr="000E1971" w:rsidRDefault="00D6331E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i/>
          <w:sz w:val="28"/>
          <w:szCs w:val="28"/>
        </w:rPr>
        <w:lastRenderedPageBreak/>
        <w:t>Таблица 1.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AF74F4" w:rsidRPr="000E1971">
        <w:rPr>
          <w:rFonts w:ascii="Times New Roman" w:eastAsia="Arial Unicode MS" w:hAnsi="Times New Roman"/>
          <w:sz w:val="28"/>
          <w:szCs w:val="28"/>
        </w:rPr>
        <w:t xml:space="preserve">Произрастание </w:t>
      </w:r>
      <w:r w:rsidRPr="000E1971">
        <w:rPr>
          <w:rFonts w:ascii="Times New Roman" w:eastAsia="Arial Unicode MS" w:hAnsi="Times New Roman"/>
          <w:sz w:val="28"/>
          <w:szCs w:val="28"/>
        </w:rPr>
        <w:t>трутовика серно-жёлтого на вид</w:t>
      </w:r>
      <w:r w:rsidR="00C34CBC" w:rsidRPr="000E1971">
        <w:rPr>
          <w:rFonts w:ascii="Times New Roman" w:eastAsia="Arial Unicode MS" w:hAnsi="Times New Roman"/>
          <w:sz w:val="28"/>
          <w:szCs w:val="28"/>
        </w:rPr>
        <w:t>ах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дерев</w:t>
      </w:r>
      <w:r w:rsidR="00C34CBC" w:rsidRPr="000E1971">
        <w:rPr>
          <w:rFonts w:ascii="Times New Roman" w:eastAsia="Arial Unicode MS" w:hAnsi="Times New Roman"/>
          <w:sz w:val="28"/>
          <w:szCs w:val="28"/>
        </w:rPr>
        <w:t>ье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331E" w:rsidRPr="000E1971" w14:paraId="482FB1D8" w14:textId="77777777" w:rsidTr="00D6331E">
        <w:tc>
          <w:tcPr>
            <w:tcW w:w="3115" w:type="dxa"/>
          </w:tcPr>
          <w:p w14:paraId="202FB30E" w14:textId="58A616E4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Вид дерев</w:t>
            </w:r>
            <w:r w:rsidR="00D75EC4" w:rsidRPr="000E1971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60F4F534" w14:textId="71AF0E62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Количество деревьев с трутовиком серно-жёлтым</w:t>
            </w:r>
          </w:p>
        </w:tc>
        <w:tc>
          <w:tcPr>
            <w:tcW w:w="3115" w:type="dxa"/>
          </w:tcPr>
          <w:p w14:paraId="306FB2EB" w14:textId="29F1BB1D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Процент встречаемости </w:t>
            </w:r>
          </w:p>
        </w:tc>
      </w:tr>
      <w:tr w:rsidR="00D6331E" w:rsidRPr="000E1971" w14:paraId="18D5B6A9" w14:textId="77777777" w:rsidTr="00D6331E">
        <w:tc>
          <w:tcPr>
            <w:tcW w:w="3115" w:type="dxa"/>
          </w:tcPr>
          <w:p w14:paraId="68C68874" w14:textId="10B1B3AA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3115" w:type="dxa"/>
          </w:tcPr>
          <w:p w14:paraId="236DB3F1" w14:textId="621E25EC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14:paraId="429CEA4F" w14:textId="4A618642" w:rsidR="00D6331E" w:rsidRPr="000E1971" w:rsidRDefault="00AB2690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60</w:t>
            </w:r>
            <w:r w:rsidR="00D6331E" w:rsidRPr="000E1971">
              <w:rPr>
                <w:rFonts w:ascii="Times New Roman" w:eastAsia="Arial Unicode MS" w:hAnsi="Times New Roman"/>
                <w:sz w:val="28"/>
                <w:szCs w:val="28"/>
              </w:rPr>
              <w:t>%</w:t>
            </w:r>
          </w:p>
        </w:tc>
      </w:tr>
      <w:tr w:rsidR="00D6331E" w:rsidRPr="000E1971" w14:paraId="1B73E6B7" w14:textId="77777777" w:rsidTr="00D6331E">
        <w:tc>
          <w:tcPr>
            <w:tcW w:w="3115" w:type="dxa"/>
          </w:tcPr>
          <w:p w14:paraId="7F192BCF" w14:textId="2A14B4AC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3115" w:type="dxa"/>
          </w:tcPr>
          <w:p w14:paraId="03B2968B" w14:textId="39A1AC65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75460D29" w14:textId="5A7FA8B3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5%</w:t>
            </w:r>
          </w:p>
        </w:tc>
      </w:tr>
      <w:tr w:rsidR="00D6331E" w:rsidRPr="000E1971" w14:paraId="546EDCA8" w14:textId="77777777" w:rsidTr="00D6331E">
        <w:tc>
          <w:tcPr>
            <w:tcW w:w="3115" w:type="dxa"/>
          </w:tcPr>
          <w:p w14:paraId="59CD42B1" w14:textId="3C253176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уб черешчатый</w:t>
            </w:r>
          </w:p>
        </w:tc>
        <w:tc>
          <w:tcPr>
            <w:tcW w:w="3115" w:type="dxa"/>
          </w:tcPr>
          <w:p w14:paraId="32845D37" w14:textId="0A5F7A7B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AF8C373" w14:textId="012BDCC8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7%</w:t>
            </w:r>
          </w:p>
        </w:tc>
      </w:tr>
      <w:tr w:rsidR="00D6331E" w:rsidRPr="000E1971" w14:paraId="5F03DC18" w14:textId="77777777" w:rsidTr="00D6331E">
        <w:tc>
          <w:tcPr>
            <w:tcW w:w="3115" w:type="dxa"/>
          </w:tcPr>
          <w:p w14:paraId="3C13F69E" w14:textId="71929716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Клён плат</w:t>
            </w:r>
            <w:r w:rsidR="007A219A" w:rsidRPr="000E1971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овидный</w:t>
            </w:r>
          </w:p>
        </w:tc>
        <w:tc>
          <w:tcPr>
            <w:tcW w:w="3115" w:type="dxa"/>
          </w:tcPr>
          <w:p w14:paraId="64E8E037" w14:textId="0BEA87B8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4EE8F7F" w14:textId="40241FF5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%</w:t>
            </w:r>
          </w:p>
        </w:tc>
      </w:tr>
      <w:tr w:rsidR="00D6331E" w:rsidRPr="000E1971" w14:paraId="3F15B0EE" w14:textId="77777777" w:rsidTr="00D6331E">
        <w:tc>
          <w:tcPr>
            <w:tcW w:w="3115" w:type="dxa"/>
          </w:tcPr>
          <w:p w14:paraId="321F6035" w14:textId="67325F5B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Липа сер</w:t>
            </w:r>
            <w:r w:rsidR="00082AC3" w:rsidRPr="000E1971">
              <w:rPr>
                <w:rFonts w:ascii="Times New Roman" w:eastAsia="Arial Unicode MS" w:hAnsi="Times New Roman"/>
                <w:sz w:val="28"/>
                <w:szCs w:val="28"/>
              </w:rPr>
              <w:t>д</w:t>
            </w: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цевидная</w:t>
            </w:r>
          </w:p>
        </w:tc>
        <w:tc>
          <w:tcPr>
            <w:tcW w:w="3115" w:type="dxa"/>
          </w:tcPr>
          <w:p w14:paraId="78BAA2C6" w14:textId="3F6558D0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B0377BF" w14:textId="7D5403B1" w:rsidR="00D6331E" w:rsidRPr="000E1971" w:rsidRDefault="00D6331E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%</w:t>
            </w:r>
          </w:p>
        </w:tc>
      </w:tr>
    </w:tbl>
    <w:p w14:paraId="72454B2E" w14:textId="7DF97CB6" w:rsidR="00546BAB" w:rsidRPr="000E1971" w:rsidRDefault="00BF1638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Как видно из данных таблицы 2, плодовые тела трутови</w:t>
      </w:r>
      <w:r w:rsidR="00CB3760" w:rsidRPr="000E1971">
        <w:rPr>
          <w:rFonts w:ascii="Times New Roman" w:eastAsia="Arial Unicode MS" w:hAnsi="Times New Roman"/>
          <w:sz w:val="28"/>
          <w:szCs w:val="28"/>
        </w:rPr>
        <w:t>к</w:t>
      </w:r>
      <w:r w:rsidRPr="000E1971">
        <w:rPr>
          <w:rFonts w:ascii="Times New Roman" w:eastAsia="Arial Unicode MS" w:hAnsi="Times New Roman"/>
          <w:sz w:val="28"/>
          <w:szCs w:val="28"/>
        </w:rPr>
        <w:t>а найдены на стволах деревьев (23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 xml:space="preserve"> раза 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>–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>82%</w:t>
      </w:r>
      <w:r w:rsidRPr="000E1971">
        <w:rPr>
          <w:rFonts w:ascii="Times New Roman" w:eastAsia="Arial Unicode MS" w:hAnsi="Times New Roman"/>
          <w:sz w:val="28"/>
          <w:szCs w:val="28"/>
        </w:rPr>
        <w:t>) и пнях (5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 xml:space="preserve"> раз - 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>18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>%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). </w:t>
      </w:r>
    </w:p>
    <w:p w14:paraId="520A7349" w14:textId="3B8ED9C6" w:rsidR="008D2513" w:rsidRPr="000E1971" w:rsidRDefault="00D6331E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i/>
          <w:sz w:val="28"/>
          <w:szCs w:val="28"/>
        </w:rPr>
        <w:t>Таблица 2</w:t>
      </w:r>
      <w:r w:rsidR="008D2513" w:rsidRPr="000E1971">
        <w:rPr>
          <w:rFonts w:ascii="Times New Roman" w:eastAsia="Arial Unicode MS" w:hAnsi="Times New Roman"/>
          <w:i/>
          <w:sz w:val="28"/>
          <w:szCs w:val="28"/>
        </w:rPr>
        <w:t>.</w:t>
      </w:r>
      <w:r w:rsidR="008D2513" w:rsidRPr="000E1971">
        <w:rPr>
          <w:rFonts w:ascii="Times New Roman" w:eastAsia="Arial Unicode MS" w:hAnsi="Times New Roman"/>
          <w:sz w:val="28"/>
          <w:szCs w:val="28"/>
        </w:rPr>
        <w:t xml:space="preserve"> Виды деревьев с плодовыми телами Трутовика серно-желтого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625"/>
        <w:gridCol w:w="1843"/>
        <w:gridCol w:w="1842"/>
      </w:tblGrid>
      <w:tr w:rsidR="00CB3760" w:rsidRPr="000E1971" w14:paraId="67C61A51" w14:textId="56BDB20E" w:rsidTr="00CB3760">
        <w:trPr>
          <w:trHeight w:val="669"/>
        </w:trPr>
        <w:tc>
          <w:tcPr>
            <w:tcW w:w="3190" w:type="dxa"/>
            <w:shd w:val="clear" w:color="auto" w:fill="auto"/>
            <w:hideMark/>
          </w:tcPr>
          <w:p w14:paraId="43381A28" w14:textId="7DE8F39F" w:rsidR="00CB3760" w:rsidRPr="000E1971" w:rsidRDefault="00CB3760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ья, на которых был встречен трутовик серно-жёлтый</w:t>
            </w:r>
          </w:p>
        </w:tc>
        <w:tc>
          <w:tcPr>
            <w:tcW w:w="1625" w:type="dxa"/>
            <w:shd w:val="clear" w:color="auto" w:fill="auto"/>
            <w:hideMark/>
          </w:tcPr>
          <w:p w14:paraId="5A503F81" w14:textId="4011BDE9" w:rsidR="00CB3760" w:rsidRPr="000E1971" w:rsidRDefault="00CB3760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Число раз / Живое дерево </w:t>
            </w:r>
          </w:p>
        </w:tc>
        <w:tc>
          <w:tcPr>
            <w:tcW w:w="1843" w:type="dxa"/>
            <w:shd w:val="clear" w:color="auto" w:fill="auto"/>
            <w:hideMark/>
          </w:tcPr>
          <w:p w14:paraId="53A122EF" w14:textId="55CCB15E" w:rsidR="00CB3760" w:rsidRPr="000E1971" w:rsidRDefault="00CB3760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Число раз / Пень</w:t>
            </w:r>
          </w:p>
        </w:tc>
        <w:tc>
          <w:tcPr>
            <w:tcW w:w="1842" w:type="dxa"/>
          </w:tcPr>
          <w:p w14:paraId="4664A2A8" w14:textId="253C3437" w:rsidR="00CB3760" w:rsidRPr="000E1971" w:rsidRDefault="00082AC3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Число раз/ </w:t>
            </w:r>
            <w:r w:rsidR="00CB3760" w:rsidRPr="000E1971">
              <w:rPr>
                <w:rFonts w:ascii="Times New Roman" w:eastAsia="Arial Unicode MS" w:hAnsi="Times New Roman"/>
                <w:sz w:val="28"/>
                <w:szCs w:val="28"/>
              </w:rPr>
              <w:t>Сухостой</w:t>
            </w:r>
          </w:p>
        </w:tc>
      </w:tr>
      <w:tr w:rsidR="00CB3760" w:rsidRPr="000E1971" w14:paraId="5AB1A520" w14:textId="1DC0E7D7" w:rsidTr="00CB3760">
        <w:tc>
          <w:tcPr>
            <w:tcW w:w="3190" w:type="dxa"/>
            <w:shd w:val="clear" w:color="auto" w:fill="auto"/>
          </w:tcPr>
          <w:p w14:paraId="35EC7A0E" w14:textId="24FA98F1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Ясень обыкновенный</w:t>
            </w:r>
          </w:p>
        </w:tc>
        <w:tc>
          <w:tcPr>
            <w:tcW w:w="1625" w:type="dxa"/>
            <w:shd w:val="clear" w:color="auto" w:fill="auto"/>
          </w:tcPr>
          <w:p w14:paraId="4C1342C0" w14:textId="361D886B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9F4AD86" w14:textId="65FE315B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0C8AF0A9" w14:textId="03E63FF4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0</w:t>
            </w:r>
          </w:p>
        </w:tc>
      </w:tr>
      <w:tr w:rsidR="00CB3760" w:rsidRPr="000E1971" w14:paraId="7B824EA6" w14:textId="493F36CC" w:rsidTr="00CB3760">
        <w:tc>
          <w:tcPr>
            <w:tcW w:w="3190" w:type="dxa"/>
            <w:shd w:val="clear" w:color="auto" w:fill="auto"/>
          </w:tcPr>
          <w:p w14:paraId="6C18A659" w14:textId="0F373050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Ива белая</w:t>
            </w:r>
          </w:p>
        </w:tc>
        <w:tc>
          <w:tcPr>
            <w:tcW w:w="1625" w:type="dxa"/>
            <w:shd w:val="clear" w:color="auto" w:fill="auto"/>
          </w:tcPr>
          <w:p w14:paraId="08B2897D" w14:textId="6C9CCEB3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</w:tcPr>
          <w:p w14:paraId="44513C47" w14:textId="77777777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925FAD1" w14:textId="33302D90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kern w:val="24"/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0</w:t>
            </w:r>
          </w:p>
        </w:tc>
      </w:tr>
      <w:tr w:rsidR="00CB3760" w:rsidRPr="000E1971" w14:paraId="40F16192" w14:textId="6113DB12" w:rsidTr="00CB3760">
        <w:tc>
          <w:tcPr>
            <w:tcW w:w="3190" w:type="dxa"/>
            <w:shd w:val="clear" w:color="auto" w:fill="auto"/>
          </w:tcPr>
          <w:p w14:paraId="511034DC" w14:textId="020354D6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Дуб черешчатый</w:t>
            </w:r>
          </w:p>
        </w:tc>
        <w:tc>
          <w:tcPr>
            <w:tcW w:w="1625" w:type="dxa"/>
            <w:shd w:val="clear" w:color="auto" w:fill="auto"/>
          </w:tcPr>
          <w:p w14:paraId="75C8ADD1" w14:textId="77777777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EC11939" w14:textId="77777777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51C835C1" w14:textId="5A50B072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kern w:val="24"/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0</w:t>
            </w:r>
          </w:p>
        </w:tc>
      </w:tr>
      <w:tr w:rsidR="00CB3760" w:rsidRPr="000E1971" w14:paraId="1BD2A7EB" w14:textId="08C2FC64" w:rsidTr="00CB3760">
        <w:tc>
          <w:tcPr>
            <w:tcW w:w="3190" w:type="dxa"/>
            <w:shd w:val="clear" w:color="auto" w:fill="auto"/>
          </w:tcPr>
          <w:p w14:paraId="0738EAEB" w14:textId="3CCA1E75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Клён платановидный</w:t>
            </w:r>
          </w:p>
        </w:tc>
        <w:tc>
          <w:tcPr>
            <w:tcW w:w="1625" w:type="dxa"/>
            <w:shd w:val="clear" w:color="auto" w:fill="auto"/>
          </w:tcPr>
          <w:p w14:paraId="2D98FAC9" w14:textId="77777777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0D9BA73" w14:textId="77777777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3B59428C" w14:textId="648DFC06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kern w:val="24"/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0</w:t>
            </w:r>
          </w:p>
        </w:tc>
      </w:tr>
      <w:tr w:rsidR="00CB3760" w:rsidRPr="000E1971" w14:paraId="4605F609" w14:textId="6A5AD3DE" w:rsidTr="00CB3760">
        <w:tc>
          <w:tcPr>
            <w:tcW w:w="3190" w:type="dxa"/>
            <w:shd w:val="clear" w:color="auto" w:fill="auto"/>
          </w:tcPr>
          <w:p w14:paraId="7B80A98D" w14:textId="7D7B08EB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Липа сердцевидная</w:t>
            </w:r>
          </w:p>
        </w:tc>
        <w:tc>
          <w:tcPr>
            <w:tcW w:w="1625" w:type="dxa"/>
            <w:shd w:val="clear" w:color="auto" w:fill="auto"/>
          </w:tcPr>
          <w:p w14:paraId="11F5757F" w14:textId="69B5C6D3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0A93293" w14:textId="77777777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397ED1C7" w14:textId="7D9979E5" w:rsidR="00CB3760" w:rsidRPr="000E1971" w:rsidRDefault="00CB3760" w:rsidP="000E1971">
            <w:pPr>
              <w:pStyle w:val="a4"/>
              <w:spacing w:before="0" w:beforeAutospacing="0" w:after="0" w:afterAutospacing="0"/>
              <w:rPr>
                <w:kern w:val="24"/>
                <w:sz w:val="28"/>
                <w:szCs w:val="28"/>
              </w:rPr>
            </w:pPr>
            <w:r w:rsidRPr="000E1971">
              <w:rPr>
                <w:kern w:val="24"/>
                <w:sz w:val="28"/>
                <w:szCs w:val="28"/>
              </w:rPr>
              <w:t>1</w:t>
            </w:r>
          </w:p>
        </w:tc>
      </w:tr>
    </w:tbl>
    <w:p w14:paraId="7F706C2A" w14:textId="77777777" w:rsidR="00531EEA" w:rsidRPr="000E1971" w:rsidRDefault="00531EEA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38E922CB" w14:textId="2C5C072E" w:rsidR="009B61AE" w:rsidRPr="000E1971" w:rsidRDefault="00D6331E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В </w:t>
      </w:r>
      <w:r w:rsidR="004B5A9E" w:rsidRPr="000E1971">
        <w:rPr>
          <w:rFonts w:ascii="Times New Roman" w:eastAsia="Arial Unicode MS" w:hAnsi="Times New Roman"/>
          <w:sz w:val="28"/>
          <w:szCs w:val="28"/>
        </w:rPr>
        <w:t>приложении (</w:t>
      </w:r>
      <w:r w:rsidRPr="000E1971">
        <w:rPr>
          <w:rFonts w:ascii="Times New Roman" w:eastAsia="Arial Unicode MS" w:hAnsi="Times New Roman"/>
          <w:sz w:val="28"/>
          <w:szCs w:val="28"/>
        </w:rPr>
        <w:t>таб</w:t>
      </w:r>
      <w:r w:rsidR="004B5A9E" w:rsidRPr="000E1971">
        <w:rPr>
          <w:rFonts w:ascii="Times New Roman" w:eastAsia="Arial Unicode MS" w:hAnsi="Times New Roman"/>
          <w:sz w:val="28"/>
          <w:szCs w:val="28"/>
        </w:rPr>
        <w:t>.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4B5A9E" w:rsidRPr="000E1971">
        <w:rPr>
          <w:rFonts w:ascii="Times New Roman" w:eastAsia="Arial Unicode MS" w:hAnsi="Times New Roman"/>
          <w:sz w:val="28"/>
          <w:szCs w:val="28"/>
        </w:rPr>
        <w:t>2)</w:t>
      </w:r>
      <w:r w:rsidR="00324E24" w:rsidRPr="000E1971">
        <w:rPr>
          <w:rFonts w:ascii="Times New Roman" w:eastAsia="Arial Unicode MS" w:hAnsi="Times New Roman"/>
          <w:sz w:val="28"/>
          <w:szCs w:val="28"/>
        </w:rPr>
        <w:t xml:space="preserve"> приведена ин</w:t>
      </w:r>
      <w:r w:rsidR="00187D32" w:rsidRPr="000E1971">
        <w:rPr>
          <w:rFonts w:ascii="Times New Roman" w:eastAsia="Arial Unicode MS" w:hAnsi="Times New Roman"/>
          <w:sz w:val="28"/>
          <w:szCs w:val="28"/>
        </w:rPr>
        <w:t>ф</w:t>
      </w:r>
      <w:r w:rsidR="00324E24" w:rsidRPr="000E1971">
        <w:rPr>
          <w:rFonts w:ascii="Times New Roman" w:eastAsia="Arial Unicode MS" w:hAnsi="Times New Roman"/>
          <w:sz w:val="28"/>
          <w:szCs w:val="28"/>
        </w:rPr>
        <w:t>ормация об особенностях субстрата, на котором произрастают плодовые тела.</w:t>
      </w:r>
      <w:r w:rsidR="00BD2761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187D32" w:rsidRPr="000E1971">
        <w:rPr>
          <w:rFonts w:ascii="Times New Roman" w:eastAsia="Arial Unicode MS" w:hAnsi="Times New Roman"/>
          <w:sz w:val="28"/>
          <w:szCs w:val="28"/>
        </w:rPr>
        <w:t xml:space="preserve">Как следует из таблицы, </w:t>
      </w:r>
      <w:r w:rsidR="004B5A9E" w:rsidRPr="000E1971">
        <w:rPr>
          <w:rFonts w:ascii="Times New Roman" w:eastAsia="Arial Unicode MS" w:hAnsi="Times New Roman"/>
          <w:sz w:val="28"/>
          <w:szCs w:val="28"/>
        </w:rPr>
        <w:t>о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 xml:space="preserve">дно дерево ясеня обыкновенного 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 xml:space="preserve">на спиленной части дерева 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>имеет 3 стадию разложения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 xml:space="preserve"> пня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 xml:space="preserve">: 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>кора пней легко отстает от древесины, торец начинает затягиваться мхами и лишайниками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>.</w:t>
      </w:r>
      <w:r w:rsidR="00174274" w:rsidRPr="000E1971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 xml:space="preserve">Средний диаметр всех деревьев ясеня -  </w:t>
      </w:r>
      <w:r w:rsidR="002A1A90" w:rsidRPr="000E1971">
        <w:rPr>
          <w:rFonts w:ascii="Times New Roman" w:eastAsia="Arial Unicode MS" w:hAnsi="Times New Roman"/>
          <w:sz w:val="28"/>
          <w:szCs w:val="28"/>
        </w:rPr>
        <w:t xml:space="preserve"> 52</w:t>
      </w:r>
      <w:r w:rsidR="00676E20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>см.</w:t>
      </w:r>
      <w:r w:rsidR="00814E5B" w:rsidRPr="000E1971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>Пни ясеня обыкновенного имеют следующие стадии разложения: 2, 4, 5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>, средний диаметр пней</w:t>
      </w:r>
      <w:r w:rsidR="00955402" w:rsidRPr="000E1971">
        <w:rPr>
          <w:rFonts w:ascii="Times New Roman" w:eastAsia="Arial Unicode MS" w:hAnsi="Times New Roman"/>
          <w:sz w:val="28"/>
          <w:szCs w:val="28"/>
        </w:rPr>
        <w:t xml:space="preserve"> ясеня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 xml:space="preserve"> – </w:t>
      </w:r>
      <w:r w:rsidR="00676E20" w:rsidRPr="000E1971">
        <w:rPr>
          <w:rFonts w:ascii="Times New Roman" w:eastAsia="Arial Unicode MS" w:hAnsi="Times New Roman"/>
          <w:sz w:val="28"/>
          <w:szCs w:val="28"/>
        </w:rPr>
        <w:t xml:space="preserve">97 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 xml:space="preserve">см. 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>На живых деревьях ивы белой плодовые тела встречены 6</w:t>
      </w:r>
      <w:r w:rsidR="007814A9" w:rsidRPr="000E1971">
        <w:rPr>
          <w:rFonts w:ascii="Times New Roman" w:eastAsia="Arial Unicode MS" w:hAnsi="Times New Roman"/>
          <w:sz w:val="28"/>
          <w:szCs w:val="28"/>
        </w:rPr>
        <w:t xml:space="preserve"> раз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>, на пнях 1 раз.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 xml:space="preserve"> Пень ивы белой им</w:t>
      </w:r>
      <w:r w:rsidR="00955402" w:rsidRPr="000E1971">
        <w:rPr>
          <w:rFonts w:ascii="Times New Roman" w:eastAsia="Arial Unicode MS" w:hAnsi="Times New Roman"/>
          <w:sz w:val="28"/>
          <w:szCs w:val="28"/>
        </w:rPr>
        <w:t xml:space="preserve">еет следующую стадию разложения - 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 xml:space="preserve"> 5</w:t>
      </w:r>
      <w:r w:rsidR="00676E20" w:rsidRPr="000E1971">
        <w:rPr>
          <w:rFonts w:ascii="Times New Roman" w:eastAsia="Arial Unicode MS" w:hAnsi="Times New Roman"/>
          <w:sz w:val="28"/>
          <w:szCs w:val="28"/>
        </w:rPr>
        <w:t>. Средний диаметр всех деревьев ивы б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 xml:space="preserve">елой - </w:t>
      </w:r>
      <w:r w:rsidR="00676E20" w:rsidRPr="000E1971">
        <w:rPr>
          <w:rFonts w:ascii="Times New Roman" w:eastAsia="Arial Unicode MS" w:hAnsi="Times New Roman"/>
          <w:sz w:val="28"/>
          <w:szCs w:val="28"/>
        </w:rPr>
        <w:t xml:space="preserve"> 99 см. Средний диаметр всех пней ивы белой – 83 см. 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>На живых деревьях дуба плодовые тела встречены 2 раза, на пнях ни разу.</w:t>
      </w:r>
      <w:r w:rsidR="00676E20" w:rsidRPr="000E1971">
        <w:rPr>
          <w:rFonts w:ascii="Times New Roman" w:eastAsia="Arial Unicode MS" w:hAnsi="Times New Roman"/>
          <w:sz w:val="28"/>
          <w:szCs w:val="28"/>
        </w:rPr>
        <w:t xml:space="preserve"> Средний диаметр всех деревьев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 xml:space="preserve"> дуба черешчатого -  70см.</w:t>
      </w:r>
      <w:r w:rsidR="00676E20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 xml:space="preserve"> На живых</w:t>
      </w:r>
      <w:r w:rsidR="004F183F" w:rsidRPr="000E1971">
        <w:rPr>
          <w:rFonts w:ascii="Times New Roman" w:eastAsia="Arial Unicode MS" w:hAnsi="Times New Roman"/>
          <w:sz w:val="28"/>
          <w:szCs w:val="28"/>
        </w:rPr>
        <w:t xml:space="preserve"> деревьях клёна плодовые тела не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 xml:space="preserve"> встретились, на пнях 1 раз.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>Пень клёна плат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>а</w:t>
      </w:r>
      <w:r w:rsidR="00955402" w:rsidRPr="000E1971">
        <w:rPr>
          <w:rFonts w:ascii="Times New Roman" w:eastAsia="Arial Unicode MS" w:hAnsi="Times New Roman"/>
          <w:sz w:val="28"/>
          <w:szCs w:val="28"/>
        </w:rPr>
        <w:t xml:space="preserve">новидного имеет 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>следующую стадию разложения</w:t>
      </w:r>
      <w:r w:rsidR="00955402" w:rsidRPr="000E1971">
        <w:rPr>
          <w:rFonts w:ascii="Times New Roman" w:eastAsia="Arial Unicode MS" w:hAnsi="Times New Roman"/>
          <w:sz w:val="28"/>
          <w:szCs w:val="28"/>
        </w:rPr>
        <w:t xml:space="preserve"> - 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>4.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 xml:space="preserve"> Средний диаметр всех 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пней клёна плата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>новидного – 67 см.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 xml:space="preserve"> На живых деревьях липы плодовые тела ни разу не встретились, </w:t>
      </w:r>
      <w:r w:rsidR="00955402" w:rsidRPr="000E1971">
        <w:rPr>
          <w:rFonts w:ascii="Times New Roman" w:eastAsia="Arial Unicode MS" w:hAnsi="Times New Roman"/>
          <w:sz w:val="28"/>
          <w:szCs w:val="28"/>
        </w:rPr>
        <w:t>на пнях тоже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>, на мёртвых деревьях</w:t>
      </w:r>
      <w:r w:rsidR="006E2745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AB2690" w:rsidRPr="000E1971">
        <w:rPr>
          <w:rFonts w:ascii="Times New Roman" w:eastAsia="Arial Unicode MS" w:hAnsi="Times New Roman"/>
          <w:sz w:val="28"/>
          <w:szCs w:val="28"/>
        </w:rPr>
        <w:t>(сухостое)</w:t>
      </w:r>
      <w:r w:rsidR="006E2745" w:rsidRPr="000E1971">
        <w:rPr>
          <w:rFonts w:ascii="Times New Roman" w:eastAsia="Arial Unicode MS" w:hAnsi="Times New Roman"/>
          <w:sz w:val="28"/>
          <w:szCs w:val="28"/>
        </w:rPr>
        <w:t xml:space="preserve"> 1 раз.</w:t>
      </w:r>
      <w:r w:rsidR="00174274" w:rsidRPr="000E1971">
        <w:rPr>
          <w:rFonts w:ascii="Times New Roman" w:eastAsia="Arial Unicode MS" w:hAnsi="Times New Roman"/>
          <w:sz w:val="28"/>
          <w:szCs w:val="28"/>
        </w:rPr>
        <w:t xml:space="preserve"> Сухостой липы сердцевидной имеет 2 группу 3 стадии разложения</w:t>
      </w:r>
      <w:r w:rsidR="00814E5B" w:rsidRPr="000E1971">
        <w:rPr>
          <w:rFonts w:ascii="Times New Roman" w:eastAsia="Arial Unicode MS" w:hAnsi="Times New Roman"/>
          <w:sz w:val="28"/>
          <w:szCs w:val="28"/>
        </w:rPr>
        <w:t>.</w:t>
      </w:r>
      <w:r w:rsidR="00D324B5" w:rsidRPr="000E1971">
        <w:rPr>
          <w:rFonts w:ascii="Times New Roman" w:eastAsia="Arial Unicode MS" w:hAnsi="Times New Roman"/>
          <w:sz w:val="28"/>
          <w:szCs w:val="28"/>
        </w:rPr>
        <w:t xml:space="preserve"> Средний диаметр всех деревьев липы сердцевидной – 30 см.</w:t>
      </w:r>
    </w:p>
    <w:p w14:paraId="62755E50" w14:textId="3F0033AB" w:rsidR="00426157" w:rsidRPr="000E1971" w:rsidRDefault="00EE3813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В р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>езультате исследования найдено 42</w:t>
      </w:r>
      <w:r w:rsidRPr="000E1971">
        <w:rPr>
          <w:rFonts w:ascii="Times New Roman" w:eastAsia="Arial Unicode MS" w:hAnsi="Times New Roman"/>
          <w:sz w:val="28"/>
          <w:szCs w:val="28"/>
        </w:rPr>
        <w:t xml:space="preserve"> групп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>ы</w:t>
      </w:r>
      <w:r w:rsidR="00572A41" w:rsidRPr="000E1971">
        <w:rPr>
          <w:rFonts w:ascii="Times New Roman" w:eastAsia="Arial Unicode MS" w:hAnsi="Times New Roman"/>
          <w:sz w:val="28"/>
          <w:szCs w:val="28"/>
        </w:rPr>
        <w:t xml:space="preserve"> плодовых тел</w:t>
      </w:r>
      <w:r w:rsidRPr="000E1971">
        <w:rPr>
          <w:rFonts w:ascii="Times New Roman" w:eastAsia="Arial Unicode MS" w:hAnsi="Times New Roman"/>
          <w:sz w:val="28"/>
          <w:szCs w:val="28"/>
        </w:rPr>
        <w:t>, состоящих из сросшихся шляпок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 xml:space="preserve"> и 3</w:t>
      </w:r>
      <w:r w:rsidR="00572A41" w:rsidRPr="000E1971">
        <w:rPr>
          <w:rFonts w:ascii="Times New Roman" w:eastAsia="Arial Unicode MS" w:hAnsi="Times New Roman"/>
          <w:sz w:val="28"/>
          <w:szCs w:val="28"/>
        </w:rPr>
        <w:t xml:space="preserve"> группы плодовых тел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t xml:space="preserve">, состоящих из единичных </w:t>
      </w:r>
      <w:r w:rsidR="00082AC3" w:rsidRPr="000E1971">
        <w:rPr>
          <w:rFonts w:ascii="Times New Roman" w:eastAsia="Arial Unicode MS" w:hAnsi="Times New Roman"/>
          <w:sz w:val="28"/>
          <w:szCs w:val="28"/>
        </w:rPr>
        <w:lastRenderedPageBreak/>
        <w:t xml:space="preserve">шляпок. </w:t>
      </w:r>
      <w:r w:rsidR="00E92354" w:rsidRPr="000E1971">
        <w:rPr>
          <w:rFonts w:ascii="Times New Roman" w:eastAsia="Arial Unicode MS" w:hAnsi="Times New Roman"/>
          <w:sz w:val="28"/>
          <w:szCs w:val="28"/>
        </w:rPr>
        <w:t>Анализ</w:t>
      </w:r>
      <w:r w:rsidR="000F0E79" w:rsidRPr="000E1971">
        <w:rPr>
          <w:rFonts w:ascii="Times New Roman" w:eastAsia="Arial Unicode MS" w:hAnsi="Times New Roman"/>
          <w:sz w:val="28"/>
          <w:szCs w:val="28"/>
        </w:rPr>
        <w:t xml:space="preserve"> возраст</w:t>
      </w:r>
      <w:r w:rsidR="00E92354" w:rsidRPr="000E1971">
        <w:rPr>
          <w:rFonts w:ascii="Times New Roman" w:eastAsia="Arial Unicode MS" w:hAnsi="Times New Roman"/>
          <w:sz w:val="28"/>
          <w:szCs w:val="28"/>
        </w:rPr>
        <w:t>а</w:t>
      </w:r>
      <w:r w:rsidR="000F0E79" w:rsidRPr="000E1971">
        <w:rPr>
          <w:rFonts w:ascii="Times New Roman" w:eastAsia="Arial Unicode MS" w:hAnsi="Times New Roman"/>
          <w:sz w:val="28"/>
          <w:szCs w:val="28"/>
        </w:rPr>
        <w:t xml:space="preserve"> плодовых тел на момент иссле</w:t>
      </w:r>
      <w:r w:rsidR="00162D6A" w:rsidRPr="000E1971">
        <w:rPr>
          <w:rFonts w:ascii="Times New Roman" w:eastAsia="Arial Unicode MS" w:hAnsi="Times New Roman"/>
          <w:sz w:val="28"/>
          <w:szCs w:val="28"/>
        </w:rPr>
        <w:t>д</w:t>
      </w:r>
      <w:r w:rsidR="00E92354" w:rsidRPr="000E1971">
        <w:rPr>
          <w:rFonts w:ascii="Times New Roman" w:eastAsia="Arial Unicode MS" w:hAnsi="Times New Roman"/>
          <w:sz w:val="28"/>
          <w:szCs w:val="28"/>
        </w:rPr>
        <w:t xml:space="preserve">ования: трутовик серно-жёлтый на данный момент исследования был в самом разгаре своего вегетационного периода, </w:t>
      </w:r>
      <w:r w:rsidR="00426157" w:rsidRPr="000E1971">
        <w:rPr>
          <w:rFonts w:ascii="Times New Roman" w:eastAsia="Arial Unicode MS" w:hAnsi="Times New Roman"/>
          <w:sz w:val="28"/>
          <w:szCs w:val="28"/>
        </w:rPr>
        <w:t>одно тело бы</w:t>
      </w:r>
      <w:r w:rsidR="00C835A0" w:rsidRPr="000E1971">
        <w:rPr>
          <w:rFonts w:ascii="Times New Roman" w:eastAsia="Arial Unicode MS" w:hAnsi="Times New Roman"/>
          <w:sz w:val="28"/>
          <w:szCs w:val="28"/>
        </w:rPr>
        <w:t>ло совсем молод</w:t>
      </w:r>
      <w:r w:rsidR="00426157" w:rsidRPr="000E1971">
        <w:rPr>
          <w:rFonts w:ascii="Times New Roman" w:eastAsia="Arial Unicode MS" w:hAnsi="Times New Roman"/>
          <w:sz w:val="28"/>
          <w:szCs w:val="28"/>
        </w:rPr>
        <w:t>ым в виде бугорка, остальные плодовые тела были зрелыми в виде сросшихся шляпок.</w:t>
      </w:r>
    </w:p>
    <w:p w14:paraId="1E57E76B" w14:textId="22B31B20" w:rsidR="00E92354" w:rsidRPr="000E1971" w:rsidRDefault="00E92354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E1971">
        <w:rPr>
          <w:rFonts w:ascii="Times New Roman" w:eastAsia="Arial Unicode MS" w:hAnsi="Times New Roman"/>
          <w:b/>
          <w:bCs/>
          <w:sz w:val="28"/>
          <w:szCs w:val="28"/>
        </w:rPr>
        <w:t xml:space="preserve">Пройдя несколько маршрутов, было осмотрено </w:t>
      </w:r>
      <w:r w:rsidRPr="000E1971">
        <w:rPr>
          <w:rFonts w:ascii="Times New Roman" w:eastAsia="Arial Unicode MS" w:hAnsi="Times New Roman"/>
          <w:bCs/>
          <w:sz w:val="28"/>
          <w:szCs w:val="28"/>
        </w:rPr>
        <w:t xml:space="preserve">-  примерно </w:t>
      </w:r>
      <w:r w:rsidR="00F64ADC" w:rsidRPr="000E1971">
        <w:rPr>
          <w:rFonts w:ascii="Times New Roman" w:eastAsia="Arial Unicode MS" w:hAnsi="Times New Roman"/>
          <w:bCs/>
          <w:sz w:val="28"/>
          <w:szCs w:val="28"/>
        </w:rPr>
        <w:t>1246</w:t>
      </w:r>
      <w:r w:rsidRPr="000E1971">
        <w:rPr>
          <w:rFonts w:ascii="Times New Roman" w:eastAsia="Arial Unicode MS" w:hAnsi="Times New Roman"/>
          <w:bCs/>
          <w:sz w:val="28"/>
          <w:szCs w:val="28"/>
        </w:rPr>
        <w:t xml:space="preserve"> деревьев</w:t>
      </w:r>
      <w:r w:rsidR="00540F07" w:rsidRPr="000E1971">
        <w:rPr>
          <w:rFonts w:ascii="Times New Roman" w:eastAsia="Arial Unicode MS" w:hAnsi="Times New Roman"/>
          <w:bCs/>
          <w:sz w:val="28"/>
          <w:szCs w:val="28"/>
        </w:rPr>
        <w:t>.</w:t>
      </w:r>
    </w:p>
    <w:p w14:paraId="4D88F5CD" w14:textId="31469196" w:rsidR="004F4E45" w:rsidRPr="000E1971" w:rsidRDefault="004F4E45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0E1971">
        <w:rPr>
          <w:rFonts w:ascii="Times New Roman" w:eastAsia="Arial Unicode MS" w:hAnsi="Times New Roman"/>
          <w:b/>
          <w:bCs/>
          <w:sz w:val="28"/>
          <w:szCs w:val="28"/>
        </w:rPr>
        <w:t xml:space="preserve">Процент встречаемости трутовика серно-жёлтого среди всех деревьев, что мы прошли на </w:t>
      </w:r>
      <w:r w:rsidR="00BA02FD" w:rsidRPr="000E1971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0E1971">
        <w:rPr>
          <w:rFonts w:ascii="Times New Roman" w:eastAsia="Arial Unicode MS" w:hAnsi="Times New Roman"/>
          <w:b/>
          <w:bCs/>
          <w:sz w:val="28"/>
          <w:szCs w:val="28"/>
        </w:rPr>
        <w:t xml:space="preserve"> маршруте составляет:</w:t>
      </w:r>
    </w:p>
    <w:p w14:paraId="2C02A695" w14:textId="138172FC" w:rsidR="004F4E45" w:rsidRPr="000E1971" w:rsidRDefault="00F64ADC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0E1971">
        <w:rPr>
          <w:rFonts w:ascii="Times New Roman" w:eastAsia="Arial Unicode MS" w:hAnsi="Times New Roman"/>
          <w:bCs/>
          <w:sz w:val="28"/>
          <w:szCs w:val="28"/>
        </w:rPr>
        <w:t>Примерно 2</w:t>
      </w:r>
      <w:r w:rsidR="00540F07" w:rsidRPr="000E1971">
        <w:rPr>
          <w:rFonts w:ascii="Times New Roman" w:eastAsia="Arial Unicode MS" w:hAnsi="Times New Roman"/>
          <w:bCs/>
          <w:sz w:val="28"/>
          <w:szCs w:val="28"/>
        </w:rPr>
        <w:t>,25</w:t>
      </w:r>
      <w:r w:rsidR="00457F63" w:rsidRPr="000E1971">
        <w:rPr>
          <w:rFonts w:ascii="Times New Roman" w:eastAsia="Arial Unicode MS" w:hAnsi="Times New Roman"/>
          <w:bCs/>
          <w:sz w:val="28"/>
          <w:szCs w:val="28"/>
        </w:rPr>
        <w:t>%</w:t>
      </w:r>
    </w:p>
    <w:p w14:paraId="06080CCA" w14:textId="7DDF63FE" w:rsidR="001661BF" w:rsidRPr="000E1971" w:rsidRDefault="001661BF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7E0BF377" w14:textId="77777777" w:rsidR="001661BF" w:rsidRPr="000E1971" w:rsidRDefault="001661BF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14:paraId="125B9B38" w14:textId="61D4663C" w:rsidR="00EE3813" w:rsidRPr="000E1971" w:rsidRDefault="005906A2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0E1971">
        <w:rPr>
          <w:rFonts w:ascii="Times New Roman" w:eastAsia="Arial Unicode MS" w:hAnsi="Times New Roman"/>
          <w:b/>
          <w:bCs/>
          <w:sz w:val="28"/>
          <w:szCs w:val="28"/>
        </w:rPr>
        <w:t>Выводы</w:t>
      </w:r>
      <w:r w:rsidR="00187D32" w:rsidRPr="000E1971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</w:p>
    <w:p w14:paraId="74F2C4BB" w14:textId="7C3A2404" w:rsidR="00CA2E1A" w:rsidRPr="000E1971" w:rsidRDefault="00B45CB0" w:rsidP="000E1971">
      <w:pPr>
        <w:pStyle w:val="a7"/>
        <w:numPr>
          <w:ilvl w:val="0"/>
          <w:numId w:val="42"/>
        </w:numPr>
        <w:shd w:val="clear" w:color="auto" w:fill="FFFFFF"/>
        <w:ind w:left="426" w:firstLine="0"/>
        <w:jc w:val="both"/>
        <w:rPr>
          <w:rFonts w:eastAsia="Arial Unicode MS"/>
          <w:sz w:val="28"/>
          <w:szCs w:val="28"/>
        </w:rPr>
      </w:pPr>
      <w:r w:rsidRPr="000E1971">
        <w:rPr>
          <w:rFonts w:eastAsia="Arial Unicode MS"/>
          <w:sz w:val="28"/>
          <w:szCs w:val="28"/>
        </w:rPr>
        <w:t>Исследование проводилось на 22</w:t>
      </w:r>
      <w:r w:rsidR="00CA2E1A" w:rsidRPr="000E1971">
        <w:rPr>
          <w:rFonts w:eastAsia="Arial Unicode MS"/>
          <w:sz w:val="28"/>
          <w:szCs w:val="28"/>
        </w:rPr>
        <w:t xml:space="preserve"> улиц</w:t>
      </w:r>
      <w:r w:rsidRPr="000E1971">
        <w:rPr>
          <w:rFonts w:eastAsia="Arial Unicode MS"/>
          <w:sz w:val="28"/>
          <w:szCs w:val="28"/>
        </w:rPr>
        <w:t>ах</w:t>
      </w:r>
      <w:r w:rsidR="0011655B" w:rsidRPr="000E1971">
        <w:rPr>
          <w:rFonts w:eastAsia="Arial Unicode MS"/>
          <w:sz w:val="28"/>
          <w:szCs w:val="28"/>
        </w:rPr>
        <w:t xml:space="preserve"> и Ботаническом саду</w:t>
      </w:r>
      <w:r w:rsidR="00CA2E1A" w:rsidRPr="000E1971">
        <w:rPr>
          <w:rFonts w:eastAsia="Arial Unicode MS"/>
          <w:sz w:val="28"/>
          <w:szCs w:val="28"/>
        </w:rPr>
        <w:t xml:space="preserve"> города Пскова</w:t>
      </w:r>
      <w:r w:rsidR="00E23C98" w:rsidRPr="000E1971">
        <w:rPr>
          <w:rFonts w:eastAsia="Arial Unicode MS"/>
          <w:sz w:val="28"/>
          <w:szCs w:val="28"/>
        </w:rPr>
        <w:t>.</w:t>
      </w:r>
      <w:r w:rsidR="0011655B" w:rsidRPr="000E1971">
        <w:rPr>
          <w:rFonts w:eastAsia="Arial Unicode MS"/>
          <w:sz w:val="28"/>
          <w:szCs w:val="28"/>
        </w:rPr>
        <w:t xml:space="preserve"> </w:t>
      </w:r>
      <w:r w:rsidR="00CA2E1A" w:rsidRPr="000E1971">
        <w:rPr>
          <w:rFonts w:eastAsia="Arial Unicode MS"/>
          <w:sz w:val="28"/>
          <w:szCs w:val="28"/>
        </w:rPr>
        <w:t>Маршрут</w:t>
      </w:r>
      <w:r w:rsidR="0011655B" w:rsidRPr="000E1971">
        <w:rPr>
          <w:rFonts w:eastAsia="Arial Unicode MS"/>
          <w:sz w:val="28"/>
          <w:szCs w:val="28"/>
        </w:rPr>
        <w:t xml:space="preserve"> составил 9,72</w:t>
      </w:r>
      <w:r w:rsidR="00CA2E1A" w:rsidRPr="000E1971">
        <w:rPr>
          <w:rFonts w:eastAsia="Arial Unicode MS"/>
          <w:sz w:val="28"/>
          <w:szCs w:val="28"/>
        </w:rPr>
        <w:t xml:space="preserve"> </w:t>
      </w:r>
      <w:r w:rsidR="00D40FAE" w:rsidRPr="000E1971">
        <w:rPr>
          <w:rFonts w:eastAsia="Arial Unicode MS"/>
          <w:sz w:val="28"/>
          <w:szCs w:val="28"/>
        </w:rPr>
        <w:t>км.</w:t>
      </w:r>
      <w:r w:rsidRPr="000E1971">
        <w:rPr>
          <w:rFonts w:eastAsia="Arial Unicode MS"/>
          <w:sz w:val="28"/>
          <w:szCs w:val="28"/>
        </w:rPr>
        <w:t xml:space="preserve"> Из них трутовик серно-жёлтый найден на 14 улиц</w:t>
      </w:r>
      <w:r w:rsidR="00E23C98" w:rsidRPr="000E1971">
        <w:rPr>
          <w:rFonts w:eastAsia="Arial Unicode MS"/>
          <w:sz w:val="28"/>
          <w:szCs w:val="28"/>
        </w:rPr>
        <w:t>ах</w:t>
      </w:r>
      <w:r w:rsidRPr="000E1971">
        <w:rPr>
          <w:rFonts w:eastAsia="Arial Unicode MS"/>
          <w:sz w:val="28"/>
          <w:szCs w:val="28"/>
        </w:rPr>
        <w:t xml:space="preserve"> города Пскова и</w:t>
      </w:r>
      <w:r w:rsidR="00E23C98" w:rsidRPr="000E1971">
        <w:rPr>
          <w:rFonts w:eastAsia="Arial Unicode MS"/>
          <w:sz w:val="28"/>
          <w:szCs w:val="28"/>
        </w:rPr>
        <w:t xml:space="preserve"> в</w:t>
      </w:r>
      <w:r w:rsidRPr="000E1971">
        <w:rPr>
          <w:rFonts w:eastAsia="Arial Unicode MS"/>
          <w:sz w:val="28"/>
          <w:szCs w:val="28"/>
        </w:rPr>
        <w:t xml:space="preserve"> Ботаническом саду.</w:t>
      </w:r>
    </w:p>
    <w:p w14:paraId="0F24956B" w14:textId="28A5C737" w:rsidR="00FC6410" w:rsidRPr="000E1971" w:rsidRDefault="00FC6410" w:rsidP="000E1971">
      <w:pPr>
        <w:pStyle w:val="a7"/>
        <w:numPr>
          <w:ilvl w:val="0"/>
          <w:numId w:val="42"/>
        </w:numPr>
        <w:shd w:val="clear" w:color="auto" w:fill="FFFFFF"/>
        <w:ind w:left="426" w:firstLine="0"/>
        <w:jc w:val="both"/>
        <w:rPr>
          <w:rFonts w:eastAsia="Arial Unicode MS"/>
          <w:sz w:val="28"/>
          <w:szCs w:val="28"/>
        </w:rPr>
      </w:pPr>
      <w:r w:rsidRPr="000E1971">
        <w:rPr>
          <w:rFonts w:eastAsia="Arial Unicode MS"/>
          <w:sz w:val="28"/>
          <w:szCs w:val="28"/>
        </w:rPr>
        <w:t>Для изучения в</w:t>
      </w:r>
      <w:r w:rsidR="00550D63" w:rsidRPr="000E1971">
        <w:rPr>
          <w:rFonts w:eastAsia="Arial Unicode MS"/>
          <w:sz w:val="28"/>
          <w:szCs w:val="28"/>
        </w:rPr>
        <w:t xml:space="preserve">ыбран </w:t>
      </w:r>
      <w:r w:rsidRPr="000E1971">
        <w:rPr>
          <w:rFonts w:eastAsia="Arial Unicode MS"/>
          <w:sz w:val="28"/>
          <w:szCs w:val="28"/>
        </w:rPr>
        <w:t>Трутовик серно – желтый</w:t>
      </w:r>
    </w:p>
    <w:p w14:paraId="096733DE" w14:textId="5D40CD3E" w:rsidR="00C01829" w:rsidRPr="000E1971" w:rsidRDefault="00C01829" w:rsidP="000E1971">
      <w:pPr>
        <w:pStyle w:val="a7"/>
        <w:numPr>
          <w:ilvl w:val="0"/>
          <w:numId w:val="42"/>
        </w:numPr>
        <w:shd w:val="clear" w:color="auto" w:fill="FFFFFF"/>
        <w:ind w:left="426" w:firstLine="0"/>
        <w:jc w:val="both"/>
        <w:rPr>
          <w:rFonts w:eastAsia="Arial Unicode MS"/>
          <w:sz w:val="28"/>
          <w:szCs w:val="28"/>
        </w:rPr>
      </w:pPr>
      <w:r w:rsidRPr="000E1971">
        <w:rPr>
          <w:rFonts w:eastAsia="Arial Unicode MS"/>
          <w:sz w:val="28"/>
          <w:szCs w:val="28"/>
        </w:rPr>
        <w:t xml:space="preserve">Прочитано </w:t>
      </w:r>
      <w:r w:rsidR="00496872" w:rsidRPr="000E1971">
        <w:rPr>
          <w:rFonts w:eastAsia="Arial Unicode MS"/>
          <w:sz w:val="28"/>
          <w:szCs w:val="28"/>
        </w:rPr>
        <w:t>8</w:t>
      </w:r>
      <w:r w:rsidRPr="000E1971">
        <w:rPr>
          <w:rFonts w:eastAsia="Arial Unicode MS"/>
          <w:sz w:val="28"/>
          <w:szCs w:val="28"/>
        </w:rPr>
        <w:t xml:space="preserve"> литературных источников</w:t>
      </w:r>
    </w:p>
    <w:p w14:paraId="01D15BB9" w14:textId="38609CD1" w:rsidR="00C01829" w:rsidRPr="000E1971" w:rsidRDefault="00C01829" w:rsidP="000E1971">
      <w:pPr>
        <w:pStyle w:val="a7"/>
        <w:numPr>
          <w:ilvl w:val="0"/>
          <w:numId w:val="42"/>
        </w:numPr>
        <w:shd w:val="clear" w:color="auto" w:fill="FFFFFF"/>
        <w:ind w:left="426" w:firstLine="0"/>
        <w:jc w:val="both"/>
        <w:rPr>
          <w:rFonts w:eastAsia="Arial Unicode MS"/>
          <w:sz w:val="28"/>
          <w:szCs w:val="28"/>
        </w:rPr>
      </w:pPr>
      <w:r w:rsidRPr="000E1971">
        <w:rPr>
          <w:rFonts w:eastAsia="Arial Unicode MS"/>
          <w:sz w:val="28"/>
          <w:szCs w:val="28"/>
        </w:rPr>
        <w:t>Выход на маршрут ос</w:t>
      </w:r>
      <w:r w:rsidR="002D5DF7" w:rsidRPr="000E1971">
        <w:rPr>
          <w:rFonts w:eastAsia="Arial Unicode MS"/>
          <w:sz w:val="28"/>
          <w:szCs w:val="28"/>
        </w:rPr>
        <w:t>у</w:t>
      </w:r>
      <w:r w:rsidRPr="000E1971">
        <w:rPr>
          <w:rFonts w:eastAsia="Arial Unicode MS"/>
          <w:sz w:val="28"/>
          <w:szCs w:val="28"/>
        </w:rPr>
        <w:t>ществлен с необходимым оборудованием.</w:t>
      </w:r>
    </w:p>
    <w:p w14:paraId="14084DE8" w14:textId="1EB3DD04" w:rsidR="00550D63" w:rsidRPr="000E1971" w:rsidRDefault="00550D63" w:rsidP="000E1971">
      <w:pPr>
        <w:pStyle w:val="a7"/>
        <w:shd w:val="clear" w:color="auto" w:fill="FFFFFF"/>
        <w:ind w:left="426"/>
        <w:jc w:val="both"/>
        <w:rPr>
          <w:rFonts w:eastAsia="Arial Unicode MS"/>
          <w:sz w:val="28"/>
          <w:szCs w:val="28"/>
        </w:rPr>
      </w:pPr>
      <w:r w:rsidRPr="000E1971">
        <w:rPr>
          <w:rFonts w:eastAsia="Arial Unicode MS"/>
          <w:sz w:val="28"/>
          <w:szCs w:val="28"/>
        </w:rPr>
        <w:t>Подготовлена вся необходимая атрибутика, для выхода в природу (ручки, к</w:t>
      </w:r>
      <w:r w:rsidR="006C330E" w:rsidRPr="000E1971">
        <w:rPr>
          <w:rFonts w:eastAsia="Arial Unicode MS"/>
          <w:sz w:val="28"/>
          <w:szCs w:val="28"/>
        </w:rPr>
        <w:t>арандаши, линейку, сантиметровая лента</w:t>
      </w:r>
      <w:r w:rsidRPr="000E1971">
        <w:rPr>
          <w:rFonts w:eastAsia="Arial Unicode MS"/>
          <w:sz w:val="28"/>
          <w:szCs w:val="28"/>
        </w:rPr>
        <w:t>, апп</w:t>
      </w:r>
      <w:r w:rsidR="002D5DF7" w:rsidRPr="000E1971">
        <w:rPr>
          <w:rFonts w:eastAsia="Arial Unicode MS"/>
          <w:sz w:val="28"/>
          <w:szCs w:val="28"/>
        </w:rPr>
        <w:t>арат, на который фотографирую (</w:t>
      </w:r>
      <w:r w:rsidRPr="000E1971">
        <w:rPr>
          <w:rFonts w:eastAsia="Arial Unicode MS"/>
          <w:sz w:val="28"/>
          <w:szCs w:val="28"/>
        </w:rPr>
        <w:t>у меня это телефон</w:t>
      </w:r>
      <w:r w:rsidR="006C330E" w:rsidRPr="000E1971">
        <w:rPr>
          <w:rFonts w:eastAsia="Arial Unicode MS"/>
          <w:sz w:val="28"/>
          <w:szCs w:val="28"/>
        </w:rPr>
        <w:t xml:space="preserve"> А30</w:t>
      </w:r>
      <w:r w:rsidR="006C330E" w:rsidRPr="000E1971">
        <w:rPr>
          <w:rFonts w:eastAsia="Arial Unicode MS"/>
          <w:sz w:val="28"/>
          <w:szCs w:val="28"/>
          <w:lang w:val="en-US"/>
        </w:rPr>
        <w:t>s</w:t>
      </w:r>
      <w:r w:rsidRPr="000E1971">
        <w:rPr>
          <w:rFonts w:eastAsia="Arial Unicode MS"/>
          <w:sz w:val="28"/>
          <w:szCs w:val="28"/>
        </w:rPr>
        <w:t xml:space="preserve"> с хорошей камерой), бутылку воды, средство от комаров</w:t>
      </w:r>
      <w:r w:rsidR="004D2894" w:rsidRPr="000E1971">
        <w:rPr>
          <w:rFonts w:eastAsia="Arial Unicode MS"/>
          <w:sz w:val="28"/>
          <w:szCs w:val="28"/>
        </w:rPr>
        <w:t>,</w:t>
      </w:r>
      <w:r w:rsidRPr="000E1971">
        <w:rPr>
          <w:rFonts w:eastAsia="Arial Unicode MS"/>
          <w:sz w:val="28"/>
          <w:szCs w:val="28"/>
        </w:rPr>
        <w:t xml:space="preserve"> клещей и других паразитов и аптечку, </w:t>
      </w:r>
      <w:r w:rsidR="005F197F" w:rsidRPr="000E1971">
        <w:rPr>
          <w:rFonts w:eastAsia="Arial Unicode MS"/>
          <w:sz w:val="28"/>
          <w:szCs w:val="28"/>
        </w:rPr>
        <w:t>(</w:t>
      </w:r>
      <w:r w:rsidRPr="000E1971">
        <w:rPr>
          <w:rFonts w:eastAsia="Arial Unicode MS"/>
          <w:sz w:val="28"/>
          <w:szCs w:val="28"/>
        </w:rPr>
        <w:t>на случай ранения или других травм.)</w:t>
      </w:r>
    </w:p>
    <w:p w14:paraId="56108CE8" w14:textId="14BF9173" w:rsidR="00550D63" w:rsidRPr="000E1971" w:rsidRDefault="00807C29" w:rsidP="000E1971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5</w:t>
      </w:r>
      <w:r w:rsidR="00343E6C" w:rsidRPr="000E1971">
        <w:rPr>
          <w:rFonts w:ascii="Times New Roman" w:eastAsia="Arial Unicode MS" w:hAnsi="Times New Roman"/>
          <w:sz w:val="28"/>
          <w:szCs w:val="28"/>
        </w:rPr>
        <w:t>. Осуществлено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 ежедневное проведение исследования </w:t>
      </w:r>
      <w:r w:rsidR="00C01829" w:rsidRPr="000E1971">
        <w:rPr>
          <w:rFonts w:ascii="Times New Roman" w:eastAsia="Arial Unicode MS" w:hAnsi="Times New Roman"/>
          <w:sz w:val="28"/>
          <w:szCs w:val="28"/>
        </w:rPr>
        <w:t>с 1 по 20 июня</w:t>
      </w:r>
      <w:r w:rsidR="00901F44" w:rsidRPr="000E1971">
        <w:rPr>
          <w:rFonts w:ascii="Times New Roman" w:eastAsia="Arial Unicode MS" w:hAnsi="Times New Roman"/>
          <w:sz w:val="28"/>
          <w:szCs w:val="28"/>
        </w:rPr>
        <w:t xml:space="preserve"> 2020 года</w:t>
      </w:r>
      <w:r w:rsidR="00C01829" w:rsidRPr="000E1971">
        <w:rPr>
          <w:rFonts w:ascii="Times New Roman" w:eastAsia="Arial Unicode MS" w:hAnsi="Times New Roman"/>
          <w:sz w:val="28"/>
          <w:szCs w:val="28"/>
        </w:rPr>
        <w:t>.</w:t>
      </w:r>
    </w:p>
    <w:p w14:paraId="59008D67" w14:textId="5AEC1A8D" w:rsidR="0024658A" w:rsidRPr="000E1971" w:rsidRDefault="00807C29" w:rsidP="000E1971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6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. </w:t>
      </w:r>
      <w:r w:rsidR="00D40FAE" w:rsidRPr="000E1971">
        <w:rPr>
          <w:rFonts w:ascii="Times New Roman" w:eastAsia="Arial Unicode MS" w:hAnsi="Times New Roman"/>
          <w:sz w:val="28"/>
          <w:szCs w:val="28"/>
        </w:rPr>
        <w:t>В результате исследования плодовые тела найдены на пяти видах деревьев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: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 xml:space="preserve"> на ясене обыкновенном (лат. </w:t>
      </w:r>
      <w:r w:rsidR="0011655B" w:rsidRPr="000E1971">
        <w:rPr>
          <w:rFonts w:ascii="Times New Roman" w:hAnsi="Times New Roman"/>
          <w:i/>
          <w:iCs/>
          <w:sz w:val="28"/>
          <w:szCs w:val="28"/>
        </w:rPr>
        <w:t>Fraxinus excelsio)</w:t>
      </w:r>
      <w:r w:rsidR="0011655B" w:rsidRPr="000E1971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 xml:space="preserve">(17) иве белой (лат. </w:t>
      </w:r>
      <w:r w:rsidR="0011655B" w:rsidRPr="000E1971">
        <w:rPr>
          <w:rFonts w:ascii="Times New Roman" w:hAnsi="Times New Roman"/>
          <w:i/>
          <w:iCs/>
          <w:sz w:val="28"/>
          <w:szCs w:val="28"/>
        </w:rPr>
        <w:t>Salix alba)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 xml:space="preserve"> (7), дубе черёшчатом (лат. </w:t>
      </w:r>
      <w:r w:rsidR="0011655B" w:rsidRPr="000E1971">
        <w:rPr>
          <w:rFonts w:ascii="Times New Roman" w:hAnsi="Times New Roman"/>
          <w:i/>
          <w:iCs/>
          <w:sz w:val="28"/>
          <w:szCs w:val="28"/>
        </w:rPr>
        <w:t>Quercus robur)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 xml:space="preserve"> (2), клёне платановидном (лат. </w:t>
      </w:r>
      <w:r w:rsidR="0011655B" w:rsidRPr="000E1971">
        <w:rPr>
          <w:rFonts w:ascii="Times New Roman" w:hAnsi="Times New Roman"/>
          <w:i/>
          <w:iCs/>
          <w:sz w:val="28"/>
          <w:szCs w:val="28"/>
        </w:rPr>
        <w:t>Acer platanoides)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 xml:space="preserve"> (1) и липе сердцевидной (лат. </w:t>
      </w:r>
      <w:r w:rsidR="0011655B" w:rsidRPr="000E1971">
        <w:rPr>
          <w:rFonts w:ascii="Times New Roman" w:hAnsi="Times New Roman"/>
          <w:i/>
          <w:iCs/>
          <w:sz w:val="28"/>
          <w:szCs w:val="28"/>
        </w:rPr>
        <w:t>Tilia cordata)</w:t>
      </w:r>
      <w:r w:rsidR="00D40FAE" w:rsidRPr="000E1971">
        <w:rPr>
          <w:rFonts w:ascii="Times New Roman" w:eastAsia="Arial Unicode MS" w:hAnsi="Times New Roman"/>
          <w:sz w:val="28"/>
          <w:szCs w:val="28"/>
        </w:rPr>
        <w:t>,</w:t>
      </w:r>
      <w:r w:rsidR="0024658A" w:rsidRPr="000E1971">
        <w:rPr>
          <w:rFonts w:ascii="Times New Roman" w:eastAsia="Arial Unicode MS" w:hAnsi="Times New Roman"/>
          <w:sz w:val="28"/>
          <w:szCs w:val="28"/>
        </w:rPr>
        <w:t xml:space="preserve"> 3</w:t>
      </w:r>
      <w:r w:rsidR="00D40FAE" w:rsidRPr="000E1971">
        <w:rPr>
          <w:rFonts w:ascii="Times New Roman" w:eastAsia="Arial Unicode MS" w:hAnsi="Times New Roman"/>
          <w:sz w:val="28"/>
          <w:szCs w:val="28"/>
        </w:rPr>
        <w:t xml:space="preserve"> разных субстратах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 xml:space="preserve"> (</w:t>
      </w:r>
      <w:r w:rsidR="0024658A" w:rsidRPr="000E1971">
        <w:rPr>
          <w:rFonts w:ascii="Times New Roman" w:eastAsia="Arial Unicode MS" w:hAnsi="Times New Roman"/>
          <w:sz w:val="28"/>
          <w:szCs w:val="28"/>
        </w:rPr>
        <w:t>живое дерево, пень, сухостой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>)</w:t>
      </w:r>
      <w:r w:rsidR="00D40FAE" w:rsidRPr="000E1971">
        <w:rPr>
          <w:rFonts w:ascii="Times New Roman" w:eastAsia="Arial Unicode MS" w:hAnsi="Times New Roman"/>
          <w:sz w:val="28"/>
          <w:szCs w:val="28"/>
        </w:rPr>
        <w:t>, мертвой дре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>весине разных стадий разложения: 2, 3, 4,</w:t>
      </w:r>
      <w:r w:rsidR="0024658A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>5 пней и 2 группу 3 стадии сухостоя дерева.</w:t>
      </w:r>
      <w:r w:rsidR="00D40FAE" w:rsidRPr="000E1971">
        <w:rPr>
          <w:rFonts w:ascii="Times New Roman" w:eastAsia="Arial Unicode MS" w:hAnsi="Times New Roman"/>
          <w:sz w:val="28"/>
          <w:szCs w:val="28"/>
        </w:rPr>
        <w:t xml:space="preserve"> </w:t>
      </w:r>
      <w:r w:rsidR="0011655B" w:rsidRPr="000E1971">
        <w:rPr>
          <w:rFonts w:ascii="Times New Roman" w:eastAsia="Arial Unicode MS" w:hAnsi="Times New Roman"/>
          <w:sz w:val="28"/>
          <w:szCs w:val="28"/>
        </w:rPr>
        <w:t>Посчитаны с</w:t>
      </w:r>
      <w:r w:rsidR="0024658A" w:rsidRPr="000E1971">
        <w:rPr>
          <w:rFonts w:ascii="Times New Roman" w:eastAsia="Arial Unicode MS" w:hAnsi="Times New Roman"/>
          <w:sz w:val="28"/>
          <w:szCs w:val="28"/>
        </w:rPr>
        <w:t xml:space="preserve">редние диаметры живых деревьев, пней, и сухостоев, на которых был найден трутовик серно-жёлтый, деревья: ясень обыкновенный – 52см, ива белая – 99см, дуб черешчатый – 70см, клён платановидный – не встретились живые деревья с данным видом ксилотрофа, липа сердцевидная - не встретились живые деревья с данным видом ксилотрофа. Пни: ясень обыкновенный – 97см, ива белая – 83см, дуб черешчатый - не встретились пни с данным видом ксилотрофа, клён платановидный – 67см, </w:t>
      </w:r>
      <w:r w:rsidR="00796F42" w:rsidRPr="000E1971">
        <w:rPr>
          <w:rFonts w:ascii="Times New Roman" w:eastAsia="Arial Unicode MS" w:hAnsi="Times New Roman"/>
          <w:sz w:val="28"/>
          <w:szCs w:val="28"/>
        </w:rPr>
        <w:t>липа сердцевидная - не встретились пни с данным видом ксилотрофа. Трутовик серно-жёлтый был встречен на сухостое 1 раз, вид де</w:t>
      </w:r>
      <w:r w:rsidR="002D5DF7" w:rsidRPr="000E1971">
        <w:rPr>
          <w:rFonts w:ascii="Times New Roman" w:eastAsia="Arial Unicode MS" w:hAnsi="Times New Roman"/>
          <w:sz w:val="28"/>
          <w:szCs w:val="28"/>
        </w:rPr>
        <w:t>ре</w:t>
      </w:r>
      <w:r w:rsidR="00796F42" w:rsidRPr="000E1971">
        <w:rPr>
          <w:rFonts w:ascii="Times New Roman" w:eastAsia="Arial Unicode MS" w:hAnsi="Times New Roman"/>
          <w:sz w:val="28"/>
          <w:szCs w:val="28"/>
        </w:rPr>
        <w:t>ва – липа сердцевидная, диаметр – 30см.</w:t>
      </w:r>
    </w:p>
    <w:p w14:paraId="378C0883" w14:textId="6CCA4304" w:rsidR="00D40FAE" w:rsidRPr="000E1971" w:rsidRDefault="00F52546" w:rsidP="000E1971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Обнаружено 42 группы плодовых тел, две из которых были представлены единичными шляпками.</w:t>
      </w:r>
      <w:r w:rsidR="00796F42" w:rsidRPr="000E1971">
        <w:rPr>
          <w:rFonts w:ascii="Times New Roman" w:eastAsia="Arial Unicode MS" w:hAnsi="Times New Roman"/>
          <w:sz w:val="28"/>
          <w:szCs w:val="28"/>
        </w:rPr>
        <w:t xml:space="preserve">  </w:t>
      </w:r>
    </w:p>
    <w:p w14:paraId="4B038ABE" w14:textId="70A4A2BC" w:rsidR="00550D63" w:rsidRPr="000E1971" w:rsidRDefault="00807C29" w:rsidP="000E1971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lastRenderedPageBreak/>
        <w:t>7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. Создана ка</w:t>
      </w:r>
      <w:r w:rsidR="00EE702B" w:rsidRPr="000E1971">
        <w:rPr>
          <w:rFonts w:ascii="Times New Roman" w:eastAsia="Arial Unicode MS" w:hAnsi="Times New Roman"/>
          <w:sz w:val="28"/>
          <w:szCs w:val="28"/>
        </w:rPr>
        <w:t>рта с помощью приложения Конструктор карт Яндекса</w:t>
      </w:r>
      <w:r w:rsidR="00496872" w:rsidRPr="000E1971">
        <w:rPr>
          <w:rFonts w:ascii="Times New Roman" w:eastAsia="Arial Unicode MS" w:hAnsi="Times New Roman"/>
          <w:sz w:val="28"/>
          <w:szCs w:val="28"/>
        </w:rPr>
        <w:t xml:space="preserve"> (рис.1)</w:t>
      </w:r>
      <w:r w:rsidR="00EE702B" w:rsidRPr="000E1971">
        <w:rPr>
          <w:rFonts w:ascii="Times New Roman" w:eastAsia="Arial Unicode MS" w:hAnsi="Times New Roman"/>
          <w:sz w:val="28"/>
          <w:szCs w:val="28"/>
        </w:rPr>
        <w:t xml:space="preserve"> и </w:t>
      </w:r>
      <w:r w:rsidR="00EE702B" w:rsidRPr="000E1971">
        <w:rPr>
          <w:rFonts w:ascii="Times New Roman" w:eastAsia="Arial Unicode MS" w:hAnsi="Times New Roman"/>
          <w:sz w:val="28"/>
          <w:szCs w:val="28"/>
          <w:lang w:val="en-US"/>
        </w:rPr>
        <w:t>QR</w:t>
      </w:r>
      <w:r w:rsidR="00EE702B" w:rsidRPr="000E1971">
        <w:rPr>
          <w:rFonts w:ascii="Times New Roman" w:eastAsia="Arial Unicode MS" w:hAnsi="Times New Roman"/>
          <w:sz w:val="28"/>
          <w:szCs w:val="28"/>
        </w:rPr>
        <w:t xml:space="preserve"> код с помощью приложения 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QR</w:t>
      </w:r>
      <w:r w:rsidR="00EE702B" w:rsidRPr="000E1971">
        <w:rPr>
          <w:rFonts w:ascii="Times New Roman" w:hAnsi="Times New Roman"/>
          <w:sz w:val="28"/>
          <w:szCs w:val="28"/>
        </w:rPr>
        <w:t xml:space="preserve"> 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Coder</w:t>
      </w:r>
      <w:r w:rsidR="00EE702B" w:rsidRPr="000E1971">
        <w:rPr>
          <w:rFonts w:ascii="Times New Roman" w:hAnsi="Times New Roman"/>
          <w:sz w:val="28"/>
          <w:szCs w:val="28"/>
        </w:rPr>
        <w:t>.</w:t>
      </w:r>
      <w:r w:rsidR="00EE702B" w:rsidRPr="000E1971">
        <w:rPr>
          <w:rFonts w:ascii="Times New Roman" w:hAnsi="Times New Roman"/>
          <w:sz w:val="28"/>
          <w:szCs w:val="28"/>
          <w:lang w:val="en-US"/>
        </w:rPr>
        <w:t>ru</w:t>
      </w:r>
      <w:r w:rsidR="00EE702B" w:rsidRPr="000E1971">
        <w:rPr>
          <w:rFonts w:ascii="Times New Roman" w:eastAsia="Arial Unicode MS" w:hAnsi="Times New Roman"/>
          <w:sz w:val="28"/>
          <w:szCs w:val="28"/>
        </w:rPr>
        <w:t>, где представлены улицы, на которых были найдены плодовые тела трутовика серно-жёлтого.</w:t>
      </w:r>
    </w:p>
    <w:p w14:paraId="16DA735F" w14:textId="5DF64032" w:rsidR="00550D63" w:rsidRPr="000E1971" w:rsidRDefault="00807C29" w:rsidP="000E1971">
      <w:pPr>
        <w:shd w:val="clear" w:color="auto" w:fill="FFFFFF"/>
        <w:spacing w:after="0" w:line="240" w:lineRule="auto"/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8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. </w:t>
      </w:r>
      <w:r w:rsidR="000E1971">
        <w:rPr>
          <w:rFonts w:ascii="Times New Roman" w:eastAsia="Arial Unicode MS" w:hAnsi="Times New Roman"/>
          <w:sz w:val="28"/>
          <w:szCs w:val="28"/>
        </w:rPr>
        <w:t>Б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 xml:space="preserve">удет сообщено </w:t>
      </w:r>
      <w:r w:rsidR="009B11D3" w:rsidRPr="000E1971">
        <w:rPr>
          <w:rFonts w:ascii="Times New Roman" w:eastAsia="Arial Unicode MS" w:hAnsi="Times New Roman"/>
          <w:sz w:val="28"/>
          <w:szCs w:val="28"/>
        </w:rPr>
        <w:t xml:space="preserve">городским службам (Зеленхоз, домоуправления) </w:t>
      </w:r>
      <w:r w:rsidR="00550D63" w:rsidRPr="000E1971">
        <w:rPr>
          <w:rFonts w:ascii="Times New Roman" w:eastAsia="Arial Unicode MS" w:hAnsi="Times New Roman"/>
          <w:sz w:val="28"/>
          <w:szCs w:val="28"/>
        </w:rPr>
        <w:t>города Пскова</w:t>
      </w:r>
    </w:p>
    <w:p w14:paraId="64379DA9" w14:textId="77777777" w:rsidR="00301490" w:rsidRPr="000E1971" w:rsidRDefault="00301490" w:rsidP="000E1971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828B8FC" w14:textId="77777777" w:rsidR="00C512FD" w:rsidRPr="000E1971" w:rsidRDefault="00C512FD" w:rsidP="000E1971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E197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14:paraId="44A85A33" w14:textId="16A2A297" w:rsidR="00E23C98" w:rsidRPr="000E1971" w:rsidRDefault="00C512FD" w:rsidP="000E1971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197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льнейшем я планирую продолжить исследование и пройти новые маршруты с целью нахождения новых плодовых тел трутовика серно-жёлтого на улицах города Пскова. Также мы планируем сообщить результаты наших исследований </w:t>
      </w:r>
      <w:r w:rsidR="00A94246"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им службам (Зеленхоз, домоуправления) города Пскова.</w:t>
      </w:r>
      <w:r w:rsidR="00E23C98"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370EC7AC" w14:textId="557A9FEF" w:rsidR="002A18DC" w:rsidRPr="000E1971" w:rsidRDefault="00E23C98" w:rsidP="000E1971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E197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14:paraId="390CA36E" w14:textId="34E68396" w:rsidR="002D5DF7" w:rsidRPr="000E1971" w:rsidRDefault="002D5DF7" w:rsidP="000E1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0E1971">
        <w:rPr>
          <w:rFonts w:ascii="Times New Roman" w:hAnsi="Times New Roman"/>
          <w:sz w:val="28"/>
          <w:szCs w:val="28"/>
          <w:lang w:eastAsia="ru-RU"/>
        </w:rPr>
        <w:t xml:space="preserve"> Горленко М.В. Грибы СССР: Справочники – определители географа и путешественника / М.В. Горленко, М.А. Бондарцева и др. – М.; Мысль, 1980. – 303с. – Текст: электронный // </w:t>
      </w:r>
      <w:hyperlink r:id="rId13" w:history="1">
        <w:r w:rsidRPr="000E1971">
          <w:rPr>
            <w:rStyle w:val="a3"/>
            <w:rFonts w:ascii="Times New Roman" w:hAnsi="Times New Roman"/>
            <w:sz w:val="28"/>
            <w:szCs w:val="28"/>
            <w:lang w:eastAsia="ru-RU"/>
          </w:rPr>
          <w:t>http://bookre.org/reader?file=545206</w:t>
        </w:r>
      </w:hyperlink>
      <w:r w:rsidRPr="000E1971">
        <w:rPr>
          <w:rFonts w:ascii="Times New Roman" w:hAnsi="Times New Roman"/>
          <w:sz w:val="28"/>
          <w:szCs w:val="28"/>
          <w:lang w:eastAsia="ru-RU"/>
        </w:rPr>
        <w:t xml:space="preserve">  (дата обращения: 19.06 .2020) </w:t>
      </w:r>
    </w:p>
    <w:p w14:paraId="0FFA9AAB" w14:textId="1D66B54D" w:rsidR="002D5DF7" w:rsidRPr="000E1971" w:rsidRDefault="002D5DF7" w:rsidP="000E1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0E1971">
        <w:rPr>
          <w:rFonts w:ascii="Times New Roman" w:hAnsi="Times New Roman"/>
          <w:sz w:val="28"/>
          <w:szCs w:val="28"/>
          <w:lang w:eastAsia="ru-RU"/>
        </w:rPr>
        <w:t xml:space="preserve"> . Дудка И.А. Грибы; справочник миколога и грибника. - / И.А. Дудка, С.П. Вассер. </w:t>
      </w:r>
    </w:p>
    <w:p w14:paraId="1C0C42AD" w14:textId="77777777" w:rsidR="002D5DF7" w:rsidRPr="000E1971" w:rsidRDefault="002D5DF7" w:rsidP="000E1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Fonts w:ascii="Times New Roman" w:hAnsi="Times New Roman"/>
          <w:sz w:val="28"/>
          <w:szCs w:val="28"/>
          <w:lang w:eastAsia="ru-RU"/>
        </w:rPr>
        <w:t xml:space="preserve">– Киев.: АН УССР, институт ботаники им. Н.Г. Холодного, 1987. – 535с. – Текст : непосредственный. </w:t>
      </w:r>
    </w:p>
    <w:p w14:paraId="4B78E037" w14:textId="77777777" w:rsidR="002D5DF7" w:rsidRPr="000E1971" w:rsidRDefault="002D5DF7" w:rsidP="000E1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Pr="000E1971">
        <w:rPr>
          <w:rFonts w:ascii="Times New Roman" w:hAnsi="Times New Roman"/>
          <w:sz w:val="28"/>
          <w:szCs w:val="28"/>
          <w:lang w:val="en-US" w:eastAsia="ru-RU"/>
        </w:rPr>
        <w:t xml:space="preserve">. Search on: Mycobank Laetiporus sulphureus (Bull.) </w:t>
      </w:r>
      <w:r w:rsidRPr="000E1971">
        <w:rPr>
          <w:rFonts w:ascii="Times New Roman" w:hAnsi="Times New Roman"/>
          <w:sz w:val="28"/>
          <w:szCs w:val="28"/>
          <w:lang w:eastAsia="ru-RU"/>
        </w:rPr>
        <w:t xml:space="preserve">Murrill систематическое положение трутовика серно-жёлтого - Текст: электронный // </w:t>
      </w:r>
      <w:hyperlink r:id="rId14" w:history="1">
        <w:r w:rsidRPr="000E1971">
          <w:rPr>
            <w:rStyle w:val="a3"/>
            <w:rFonts w:ascii="Times New Roman" w:hAnsi="Times New Roman"/>
            <w:sz w:val="28"/>
            <w:szCs w:val="28"/>
            <w:lang w:eastAsia="ru-RU"/>
          </w:rPr>
          <w:t>http://www.mycobank.org/Biolomics.aspx?Table=Mycobank&amp;MycoBankNr_=299348</w:t>
        </w:r>
      </w:hyperlink>
      <w:r w:rsidRPr="000E1971">
        <w:rPr>
          <w:rFonts w:ascii="Times New Roman" w:hAnsi="Times New Roman"/>
          <w:sz w:val="28"/>
          <w:szCs w:val="28"/>
          <w:lang w:eastAsia="ru-RU"/>
        </w:rPr>
        <w:t xml:space="preserve">  (дата обращения: 10. 06. 2020) </w:t>
      </w:r>
    </w:p>
    <w:p w14:paraId="50408E3E" w14:textId="77777777" w:rsidR="002D5DF7" w:rsidRPr="000E1971" w:rsidRDefault="002D5DF7" w:rsidP="000E1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0E1971">
        <w:rPr>
          <w:rFonts w:ascii="Times New Roman" w:hAnsi="Times New Roman"/>
          <w:sz w:val="28"/>
          <w:szCs w:val="28"/>
          <w:lang w:eastAsia="ru-RU"/>
        </w:rPr>
        <w:t xml:space="preserve">Гниненко, Ю.И. Серно-желтый трутовик – причина «опасных» деревьев. / Ю.И. Гниенко. – 2017. - Текст: электронный // </w:t>
      </w:r>
      <w:hyperlink r:id="rId15" w:history="1">
        <w:r w:rsidRPr="000E1971">
          <w:rPr>
            <w:rStyle w:val="a3"/>
            <w:rFonts w:ascii="Times New Roman" w:hAnsi="Times New Roman"/>
            <w:sz w:val="28"/>
            <w:szCs w:val="28"/>
            <w:lang w:eastAsia="ru-RU"/>
          </w:rPr>
          <w:t>https://pushkino.tv/news/zdorove-ekologiya-priroda/120930/</w:t>
        </w:r>
      </w:hyperlink>
      <w:r w:rsidRPr="000E1971">
        <w:rPr>
          <w:rFonts w:ascii="Times New Roman" w:hAnsi="Times New Roman"/>
          <w:sz w:val="28"/>
          <w:szCs w:val="28"/>
          <w:lang w:eastAsia="ru-RU"/>
        </w:rPr>
        <w:t xml:space="preserve">  (дата обращения: 17. 06. 2020) </w:t>
      </w:r>
    </w:p>
    <w:p w14:paraId="6FD24FD0" w14:textId="2D8D3C4E" w:rsidR="002D5DF7" w:rsidRPr="000E1971" w:rsidRDefault="002D5DF7" w:rsidP="000E1971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Pr="000E1971">
        <w:rPr>
          <w:rFonts w:ascii="Times New Roman" w:hAnsi="Times New Roman"/>
          <w:sz w:val="28"/>
          <w:szCs w:val="28"/>
          <w:lang w:eastAsia="ru-RU"/>
        </w:rPr>
        <w:t xml:space="preserve">ЭтоМесто нарисовать маршрут на карте онлайн // </w:t>
      </w:r>
      <w:hyperlink r:id="rId16" w:history="1">
        <w:r w:rsidRPr="000E1971">
          <w:rPr>
            <w:rStyle w:val="a3"/>
            <w:rFonts w:ascii="Times New Roman" w:hAnsi="Times New Roman"/>
            <w:sz w:val="28"/>
            <w:szCs w:val="28"/>
            <w:lang w:eastAsia="ru-RU"/>
          </w:rPr>
          <w:t>http://www.etomesto.ru/createtrack.php</w:t>
        </w:r>
      </w:hyperlink>
      <w:r w:rsidRPr="000E1971">
        <w:rPr>
          <w:rFonts w:ascii="Times New Roman" w:hAnsi="Times New Roman"/>
          <w:sz w:val="28"/>
          <w:szCs w:val="28"/>
          <w:lang w:eastAsia="ru-RU"/>
        </w:rPr>
        <w:t xml:space="preserve">  (дата обращения 20. 06. 2020) </w:t>
      </w:r>
    </w:p>
    <w:p w14:paraId="06843F90" w14:textId="61CFAEDE" w:rsidR="002D5DF7" w:rsidRPr="000E1971" w:rsidRDefault="002D5DF7" w:rsidP="000E1971">
      <w:pPr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0E19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 </w:t>
      </w:r>
      <w:r w:rsidRPr="000E1971">
        <w:rPr>
          <w:rFonts w:ascii="Times New Roman" w:hAnsi="Times New Roman"/>
          <w:sz w:val="28"/>
          <w:szCs w:val="28"/>
          <w:lang w:eastAsia="ru-RU"/>
        </w:rPr>
        <w:t>Еленов П. Ф. Попытка дифференциации разложения растительных остатков в связи сих микофлорой// Труды секции по микологии и фитопатологии русского ботанического общества. - Петроград. - 1923. - с. 18 – 42. (дата обращения: 17. 06.2020)</w:t>
      </w:r>
    </w:p>
    <w:p w14:paraId="1CB09E45" w14:textId="77777777" w:rsidR="002D5DF7" w:rsidRPr="000E1971" w:rsidRDefault="002D5DF7" w:rsidP="000E1971">
      <w:pPr>
        <w:pStyle w:val="a4"/>
        <w:spacing w:before="0" w:beforeAutospacing="0" w:after="0" w:afterAutospacing="0"/>
        <w:rPr>
          <w:rStyle w:val="apple-converted-space"/>
          <w:rFonts w:eastAsia="Times New Roman"/>
          <w:sz w:val="28"/>
          <w:szCs w:val="28"/>
        </w:rPr>
      </w:pPr>
      <w:r w:rsidRPr="000E1971">
        <w:rPr>
          <w:rStyle w:val="apple-converted-space"/>
          <w:color w:val="000000"/>
          <w:sz w:val="28"/>
          <w:szCs w:val="28"/>
          <w:shd w:val="clear" w:color="auto" w:fill="FFFFFF"/>
        </w:rPr>
        <w:t>7.</w:t>
      </w:r>
      <w:r w:rsidRPr="000E1971">
        <w:rPr>
          <w:rFonts w:eastAsia="Times New Roman"/>
          <w:sz w:val="28"/>
          <w:szCs w:val="28"/>
        </w:rPr>
        <w:t xml:space="preserve"> World weather погода в Пскове на июнь 2020- Текст: электронный // </w:t>
      </w:r>
      <w:hyperlink r:id="rId17" w:history="1">
        <w:r w:rsidRPr="000E1971">
          <w:rPr>
            <w:rStyle w:val="a3"/>
            <w:rFonts w:eastAsia="Times New Roman"/>
            <w:sz w:val="28"/>
            <w:szCs w:val="28"/>
          </w:rPr>
          <w:t>https://world-weather.ru/pogoda/russia/pskov/june-2020/</w:t>
        </w:r>
      </w:hyperlink>
      <w:r w:rsidRPr="000E1971">
        <w:rPr>
          <w:rFonts w:eastAsia="Times New Roman"/>
          <w:sz w:val="28"/>
          <w:szCs w:val="28"/>
        </w:rPr>
        <w:t xml:space="preserve">  (дата обращения: 20. 06. 2020) </w:t>
      </w:r>
    </w:p>
    <w:p w14:paraId="3DC5E465" w14:textId="6B4AA4F4" w:rsidR="002D5DF7" w:rsidRPr="000E1971" w:rsidRDefault="002D5DF7" w:rsidP="000E1971">
      <w:pPr>
        <w:pStyle w:val="a4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0E197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8. </w:t>
      </w:r>
      <w:r w:rsidR="00EE702B" w:rsidRPr="000E1971">
        <w:rPr>
          <w:rFonts w:eastAsia="Times New Roman"/>
          <w:sz w:val="28"/>
          <w:szCs w:val="28"/>
        </w:rPr>
        <w:t>Конструктор карт Яндекса</w:t>
      </w:r>
      <w:r w:rsidRPr="000E1971">
        <w:rPr>
          <w:rFonts w:eastAsia="Times New Roman"/>
          <w:sz w:val="28"/>
          <w:szCs w:val="28"/>
        </w:rPr>
        <w:t xml:space="preserve"> - Текст: электронный //</w:t>
      </w:r>
      <w:r w:rsidR="00EE702B" w:rsidRPr="000E1971">
        <w:rPr>
          <w:rFonts w:eastAsia="Times New Roman"/>
          <w:sz w:val="28"/>
          <w:szCs w:val="28"/>
        </w:rPr>
        <w:t xml:space="preserve"> </w:t>
      </w:r>
      <w:hyperlink r:id="rId18" w:history="1">
        <w:r w:rsidR="00EE702B" w:rsidRPr="000E1971">
          <w:rPr>
            <w:rStyle w:val="a3"/>
            <w:rFonts w:eastAsia="Times New Roman"/>
            <w:sz w:val="28"/>
            <w:szCs w:val="28"/>
          </w:rPr>
          <w:t>https://yandex.ru/map-constructor/</w:t>
        </w:r>
      </w:hyperlink>
      <w:r w:rsidR="00EE702B" w:rsidRPr="000E1971">
        <w:rPr>
          <w:rFonts w:eastAsia="Times New Roman"/>
          <w:sz w:val="28"/>
          <w:szCs w:val="28"/>
        </w:rPr>
        <w:t xml:space="preserve"> (дата обращения: 15. 08. 2022</w:t>
      </w:r>
      <w:r w:rsidRPr="000E1971">
        <w:rPr>
          <w:rFonts w:eastAsia="Times New Roman"/>
          <w:sz w:val="28"/>
          <w:szCs w:val="28"/>
        </w:rPr>
        <w:t xml:space="preserve">) </w:t>
      </w:r>
    </w:p>
    <w:p w14:paraId="1983C574" w14:textId="0FE3AE89" w:rsidR="00EE702B" w:rsidRPr="000E1971" w:rsidRDefault="00EE702B" w:rsidP="000E1971">
      <w:pPr>
        <w:pStyle w:val="a4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0E1971">
        <w:rPr>
          <w:rFonts w:eastAsia="Times New Roman"/>
          <w:sz w:val="28"/>
          <w:szCs w:val="28"/>
        </w:rPr>
        <w:t xml:space="preserve">9. </w:t>
      </w:r>
      <w:r w:rsidRPr="000E1971">
        <w:rPr>
          <w:sz w:val="28"/>
          <w:szCs w:val="28"/>
          <w:lang w:val="en-US"/>
        </w:rPr>
        <w:t>QR</w:t>
      </w:r>
      <w:r w:rsidRPr="000E1971">
        <w:rPr>
          <w:sz w:val="28"/>
          <w:szCs w:val="28"/>
        </w:rPr>
        <w:t xml:space="preserve"> </w:t>
      </w:r>
      <w:r w:rsidRPr="000E1971">
        <w:rPr>
          <w:sz w:val="28"/>
          <w:szCs w:val="28"/>
          <w:lang w:val="en-US"/>
        </w:rPr>
        <w:t>Coder</w:t>
      </w:r>
      <w:r w:rsidRPr="000E1971">
        <w:rPr>
          <w:sz w:val="28"/>
          <w:szCs w:val="28"/>
        </w:rPr>
        <w:t>.</w:t>
      </w:r>
      <w:r w:rsidRPr="000E1971">
        <w:rPr>
          <w:sz w:val="28"/>
          <w:szCs w:val="28"/>
          <w:lang w:val="en-US"/>
        </w:rPr>
        <w:t>ru</w:t>
      </w:r>
      <w:r w:rsidRPr="000E1971">
        <w:rPr>
          <w:sz w:val="28"/>
          <w:szCs w:val="28"/>
        </w:rPr>
        <w:t xml:space="preserve"> – текст электронный // </w:t>
      </w:r>
      <w:hyperlink r:id="rId19" w:history="1">
        <w:r w:rsidRPr="000E1971">
          <w:rPr>
            <w:rStyle w:val="a3"/>
            <w:sz w:val="28"/>
            <w:szCs w:val="28"/>
          </w:rPr>
          <w:t>http://qrcoder.ru/</w:t>
        </w:r>
      </w:hyperlink>
      <w:r w:rsidRPr="000E1971">
        <w:rPr>
          <w:sz w:val="28"/>
          <w:szCs w:val="28"/>
        </w:rPr>
        <w:t xml:space="preserve"> </w:t>
      </w:r>
      <w:r w:rsidR="00FC1D9F" w:rsidRPr="000E1971">
        <w:rPr>
          <w:sz w:val="28"/>
          <w:szCs w:val="28"/>
        </w:rPr>
        <w:t>(дата обращения 15.08.2022)</w:t>
      </w:r>
    </w:p>
    <w:p w14:paraId="0BD53769" w14:textId="6E6F4563" w:rsidR="002D5DF7" w:rsidRPr="000E1971" w:rsidRDefault="002D5DF7" w:rsidP="000E1971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B3DD8B0" w14:textId="76FF179B" w:rsidR="002D5DF7" w:rsidRPr="000E1971" w:rsidRDefault="002D5DF7" w:rsidP="000E1971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F4DDEB4" w14:textId="77777777" w:rsidR="002170AB" w:rsidRPr="000E1971" w:rsidRDefault="002170AB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54BBF980" w14:textId="77777777" w:rsidR="00301490" w:rsidRPr="000E1971" w:rsidRDefault="00301490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4A5F8C19" w14:textId="77777777" w:rsidR="00301490" w:rsidRPr="000E1971" w:rsidRDefault="00301490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4E8E8ACD" w14:textId="77777777" w:rsidR="00301490" w:rsidRPr="000E1971" w:rsidRDefault="00301490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4D6FADA4" w14:textId="77777777" w:rsidR="00301490" w:rsidRPr="000E1971" w:rsidRDefault="00301490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50655E3E" w14:textId="77777777" w:rsidR="00301490" w:rsidRPr="000E1971" w:rsidRDefault="00301490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5BDD5F6A" w14:textId="3AACF57B" w:rsidR="00E23C98" w:rsidRPr="000E1971" w:rsidRDefault="00E23C98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br w:type="page"/>
      </w:r>
    </w:p>
    <w:p w14:paraId="600E3A87" w14:textId="16FC1211" w:rsidR="00550D63" w:rsidRPr="000E1971" w:rsidRDefault="00D03E74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lastRenderedPageBreak/>
        <w:t>Приложение</w:t>
      </w:r>
    </w:p>
    <w:p w14:paraId="4368F02B" w14:textId="1B7837B5" w:rsidR="00187D32" w:rsidRPr="000E1971" w:rsidRDefault="00D03E74" w:rsidP="000E1971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>Таблица 1. Записи из полевого дневник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475"/>
        <w:gridCol w:w="1836"/>
        <w:gridCol w:w="1892"/>
        <w:gridCol w:w="2644"/>
      </w:tblGrid>
      <w:tr w:rsidR="005555D4" w:rsidRPr="000E1971" w14:paraId="2458DB1B" w14:textId="69B8D7F6" w:rsidTr="00F73FDC">
        <w:tc>
          <w:tcPr>
            <w:tcW w:w="1929" w:type="dxa"/>
            <w:shd w:val="clear" w:color="auto" w:fill="auto"/>
          </w:tcPr>
          <w:p w14:paraId="1CE83D70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/>
                <w:bCs/>
                <w:color w:val="000000"/>
                <w:kern w:val="24"/>
                <w:sz w:val="28"/>
                <w:szCs w:val="28"/>
              </w:rPr>
              <w:t>№, расположение</w:t>
            </w:r>
          </w:p>
        </w:tc>
        <w:tc>
          <w:tcPr>
            <w:tcW w:w="1475" w:type="dxa"/>
            <w:shd w:val="clear" w:color="auto" w:fill="auto"/>
          </w:tcPr>
          <w:p w14:paraId="02386F6A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/>
                <w:bCs/>
                <w:color w:val="000000"/>
                <w:kern w:val="24"/>
                <w:sz w:val="28"/>
                <w:szCs w:val="28"/>
              </w:rPr>
              <w:t>Субстрат</w:t>
            </w:r>
          </w:p>
        </w:tc>
        <w:tc>
          <w:tcPr>
            <w:tcW w:w="1836" w:type="dxa"/>
            <w:shd w:val="clear" w:color="auto" w:fill="auto"/>
          </w:tcPr>
          <w:p w14:paraId="4A16DB0C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/>
                <w:bCs/>
                <w:color w:val="000000"/>
                <w:kern w:val="24"/>
                <w:sz w:val="28"/>
                <w:szCs w:val="28"/>
              </w:rPr>
              <w:t>Диаметр</w:t>
            </w:r>
          </w:p>
        </w:tc>
        <w:tc>
          <w:tcPr>
            <w:tcW w:w="1892" w:type="dxa"/>
            <w:shd w:val="clear" w:color="auto" w:fill="auto"/>
          </w:tcPr>
          <w:p w14:paraId="69DE3546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Количество </w:t>
            </w:r>
            <w:r w:rsidRPr="000E1971">
              <w:rPr>
                <w:b/>
                <w:bCs/>
                <w:color w:val="FF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14:paraId="0CAEAE14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/>
                <w:bCs/>
                <w:color w:val="000000"/>
                <w:kern w:val="24"/>
                <w:sz w:val="28"/>
                <w:szCs w:val="28"/>
              </w:rPr>
              <w:t>Характер распределения</w:t>
            </w:r>
          </w:p>
        </w:tc>
      </w:tr>
      <w:tr w:rsidR="005555D4" w:rsidRPr="000E1971" w14:paraId="2CDEA740" w14:textId="77777777" w:rsidTr="00F73FDC">
        <w:tc>
          <w:tcPr>
            <w:tcW w:w="1929" w:type="dxa"/>
            <w:shd w:val="clear" w:color="auto" w:fill="auto"/>
          </w:tcPr>
          <w:p w14:paraId="531AB106" w14:textId="7B47D21D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0E1971">
              <w:rPr>
                <w:bCs/>
                <w:color w:val="000000"/>
                <w:kern w:val="24"/>
                <w:sz w:val="28"/>
                <w:szCs w:val="28"/>
              </w:rPr>
              <w:t>7 июня 202</w:t>
            </w:r>
            <w:r w:rsidR="00C512FD" w:rsidRPr="000E1971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42060454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7BE0D97D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14:paraId="7C047B7B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644" w:type="dxa"/>
            <w:shd w:val="clear" w:color="auto" w:fill="auto"/>
          </w:tcPr>
          <w:p w14:paraId="53020D40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5555D4" w:rsidRPr="000E1971" w14:paraId="3ED61E8F" w14:textId="4226AA86" w:rsidTr="00F73FDC">
        <w:tc>
          <w:tcPr>
            <w:tcW w:w="1929" w:type="dxa"/>
            <w:shd w:val="clear" w:color="auto" w:fill="auto"/>
          </w:tcPr>
          <w:p w14:paraId="7FDA6A3B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Cs/>
                <w:color w:val="000000"/>
                <w:kern w:val="24"/>
                <w:sz w:val="28"/>
                <w:szCs w:val="28"/>
              </w:rPr>
              <w:t>1. Пушкина 8, 21 дерево от Бульвара</w:t>
            </w:r>
          </w:p>
        </w:tc>
        <w:tc>
          <w:tcPr>
            <w:tcW w:w="1475" w:type="dxa"/>
            <w:shd w:val="clear" w:color="auto" w:fill="auto"/>
          </w:tcPr>
          <w:p w14:paraId="6617327B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Cs/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22F8869B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Cs/>
                <w:color w:val="000000"/>
                <w:kern w:val="24"/>
                <w:sz w:val="28"/>
                <w:szCs w:val="28"/>
              </w:rPr>
              <w:t>36 см</w:t>
            </w:r>
          </w:p>
        </w:tc>
        <w:tc>
          <w:tcPr>
            <w:tcW w:w="1892" w:type="dxa"/>
            <w:shd w:val="clear" w:color="auto" w:fill="auto"/>
          </w:tcPr>
          <w:p w14:paraId="3350ADB1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Cs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392440C9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bCs/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732BE2" w:rsidRPr="000E1971" w14:paraId="2A1321BC" w14:textId="77777777" w:rsidTr="00F73FDC">
        <w:tc>
          <w:tcPr>
            <w:tcW w:w="9776" w:type="dxa"/>
            <w:gridSpan w:val="5"/>
            <w:shd w:val="clear" w:color="auto" w:fill="auto"/>
          </w:tcPr>
          <w:p w14:paraId="306E9FDF" w14:textId="01DA4B16" w:rsidR="00732BE2" w:rsidRPr="000E1971" w:rsidRDefault="00732BE2" w:rsidP="000E1971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9 июня</w:t>
            </w:r>
            <w:r w:rsidR="00E23C98" w:rsidRPr="000E1971">
              <w:rPr>
                <w:color w:val="000000"/>
                <w:kern w:val="24"/>
                <w:sz w:val="28"/>
                <w:szCs w:val="28"/>
              </w:rPr>
              <w:t xml:space="preserve"> 202</w:t>
            </w:r>
            <w:r w:rsidR="00C512FD" w:rsidRPr="000E1971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5555D4" w:rsidRPr="000E1971" w14:paraId="5C90A371" w14:textId="2DAA1493" w:rsidTr="00F73FDC">
        <w:tc>
          <w:tcPr>
            <w:tcW w:w="1929" w:type="dxa"/>
            <w:shd w:val="clear" w:color="auto" w:fill="auto"/>
          </w:tcPr>
          <w:p w14:paraId="375F2EFD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. ул. Ленина 10, двор школы МАОУ «Гуманитарный лицей»</w:t>
            </w:r>
          </w:p>
        </w:tc>
        <w:tc>
          <w:tcPr>
            <w:tcW w:w="1475" w:type="dxa"/>
            <w:shd w:val="clear" w:color="auto" w:fill="auto"/>
          </w:tcPr>
          <w:p w14:paraId="147A40BB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3111F3CA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Дерево – 68 см, место где расположен трутовик – обрубленная ветка – 48см</w:t>
            </w:r>
          </w:p>
        </w:tc>
        <w:tc>
          <w:tcPr>
            <w:tcW w:w="1892" w:type="dxa"/>
            <w:shd w:val="clear" w:color="auto" w:fill="auto"/>
          </w:tcPr>
          <w:p w14:paraId="18C26C85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75C9DF83" w14:textId="77777777" w:rsidR="005555D4" w:rsidRPr="000E1971" w:rsidRDefault="005555D4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1FECB4D6" w14:textId="77777777" w:rsidTr="00F73FDC">
        <w:tc>
          <w:tcPr>
            <w:tcW w:w="1929" w:type="dxa"/>
            <w:shd w:val="clear" w:color="auto" w:fill="auto"/>
          </w:tcPr>
          <w:p w14:paraId="137CB149" w14:textId="3987ED5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3. ул. Ленина 2, сквер ПсковГУ</w:t>
            </w:r>
          </w:p>
        </w:tc>
        <w:tc>
          <w:tcPr>
            <w:tcW w:w="1475" w:type="dxa"/>
            <w:shd w:val="clear" w:color="auto" w:fill="auto"/>
          </w:tcPr>
          <w:p w14:paraId="31A9FF9C" w14:textId="5B0454A5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Ива белая</w:t>
            </w:r>
          </w:p>
        </w:tc>
        <w:tc>
          <w:tcPr>
            <w:tcW w:w="1836" w:type="dxa"/>
            <w:shd w:val="clear" w:color="auto" w:fill="auto"/>
          </w:tcPr>
          <w:p w14:paraId="61BFBF17" w14:textId="5030363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60см</w:t>
            </w:r>
          </w:p>
        </w:tc>
        <w:tc>
          <w:tcPr>
            <w:tcW w:w="1892" w:type="dxa"/>
            <w:shd w:val="clear" w:color="auto" w:fill="auto"/>
          </w:tcPr>
          <w:p w14:paraId="1412B0C5" w14:textId="6D1EB93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2C14401F" w14:textId="1903D4EB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7772B5F9" w14:textId="77777777" w:rsidTr="00F73FDC">
        <w:tc>
          <w:tcPr>
            <w:tcW w:w="9776" w:type="dxa"/>
            <w:gridSpan w:val="5"/>
            <w:shd w:val="clear" w:color="auto" w:fill="auto"/>
          </w:tcPr>
          <w:p w14:paraId="4B73F24D" w14:textId="60CEC75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0 июня</w:t>
            </w:r>
            <w:r w:rsidR="00E23C98" w:rsidRPr="000E1971">
              <w:rPr>
                <w:color w:val="000000"/>
                <w:kern w:val="24"/>
                <w:sz w:val="28"/>
                <w:szCs w:val="28"/>
              </w:rPr>
              <w:t xml:space="preserve"> 202</w:t>
            </w:r>
            <w:r w:rsidR="00C512FD" w:rsidRPr="000E1971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F73FDC" w:rsidRPr="000E1971" w14:paraId="2329C727" w14:textId="33FE7460" w:rsidTr="00F73FDC">
        <w:tc>
          <w:tcPr>
            <w:tcW w:w="1929" w:type="dxa"/>
            <w:shd w:val="clear" w:color="auto" w:fill="auto"/>
          </w:tcPr>
          <w:p w14:paraId="04F259BA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4. у. Кошевого 8</w:t>
            </w:r>
          </w:p>
        </w:tc>
        <w:tc>
          <w:tcPr>
            <w:tcW w:w="1475" w:type="dxa"/>
            <w:shd w:val="clear" w:color="auto" w:fill="auto"/>
          </w:tcPr>
          <w:p w14:paraId="325EBFC1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Пень ясеня</w:t>
            </w:r>
          </w:p>
        </w:tc>
        <w:tc>
          <w:tcPr>
            <w:tcW w:w="1836" w:type="dxa"/>
            <w:shd w:val="clear" w:color="auto" w:fill="auto"/>
          </w:tcPr>
          <w:p w14:paraId="77EF2880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18см</w:t>
            </w:r>
          </w:p>
        </w:tc>
        <w:tc>
          <w:tcPr>
            <w:tcW w:w="1892" w:type="dxa"/>
            <w:shd w:val="clear" w:color="auto" w:fill="auto"/>
          </w:tcPr>
          <w:p w14:paraId="2CF1AB17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4E3D5D1C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щиеся</w:t>
            </w:r>
          </w:p>
        </w:tc>
      </w:tr>
      <w:tr w:rsidR="00F73FDC" w:rsidRPr="000E1971" w14:paraId="63469CE0" w14:textId="37C150E8" w:rsidTr="00F73FDC">
        <w:tc>
          <w:tcPr>
            <w:tcW w:w="1929" w:type="dxa"/>
            <w:shd w:val="clear" w:color="auto" w:fill="auto"/>
          </w:tcPr>
          <w:p w14:paraId="14C9DDB1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5. ул. Первомайская 32</w:t>
            </w:r>
          </w:p>
        </w:tc>
        <w:tc>
          <w:tcPr>
            <w:tcW w:w="1475" w:type="dxa"/>
            <w:shd w:val="clear" w:color="auto" w:fill="auto"/>
          </w:tcPr>
          <w:p w14:paraId="07BBC727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49D3C7E2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40см</w:t>
            </w:r>
          </w:p>
        </w:tc>
        <w:tc>
          <w:tcPr>
            <w:tcW w:w="1892" w:type="dxa"/>
            <w:shd w:val="clear" w:color="auto" w:fill="auto"/>
          </w:tcPr>
          <w:p w14:paraId="5CA80317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Множество </w:t>
            </w:r>
          </w:p>
        </w:tc>
        <w:tc>
          <w:tcPr>
            <w:tcW w:w="2644" w:type="dxa"/>
            <w:shd w:val="clear" w:color="auto" w:fill="auto"/>
          </w:tcPr>
          <w:p w14:paraId="348B68F7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382AB0E7" w14:textId="77777777" w:rsidTr="00F73FDC">
        <w:tc>
          <w:tcPr>
            <w:tcW w:w="1929" w:type="dxa"/>
            <w:shd w:val="clear" w:color="auto" w:fill="auto"/>
          </w:tcPr>
          <w:p w14:paraId="1EC4B1EF" w14:textId="6F5BA2A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6. ц. Нерукотворного  образа </w:t>
            </w:r>
          </w:p>
        </w:tc>
        <w:tc>
          <w:tcPr>
            <w:tcW w:w="1475" w:type="dxa"/>
            <w:shd w:val="clear" w:color="auto" w:fill="auto"/>
          </w:tcPr>
          <w:p w14:paraId="7AEAE920" w14:textId="297C319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Ива белая </w:t>
            </w:r>
          </w:p>
        </w:tc>
        <w:tc>
          <w:tcPr>
            <w:tcW w:w="1836" w:type="dxa"/>
            <w:shd w:val="clear" w:color="auto" w:fill="auto"/>
          </w:tcPr>
          <w:p w14:paraId="20FE5F85" w14:textId="1C86716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00см</w:t>
            </w:r>
          </w:p>
        </w:tc>
        <w:tc>
          <w:tcPr>
            <w:tcW w:w="1892" w:type="dxa"/>
            <w:shd w:val="clear" w:color="auto" w:fill="auto"/>
          </w:tcPr>
          <w:p w14:paraId="4D4B9FBA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59A3448F" w14:textId="1E6BB26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678A1A95" w14:textId="22DC2BF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7C7EBDA3" w14:textId="77777777" w:rsidTr="00F73FDC">
        <w:trPr>
          <w:trHeight w:val="744"/>
        </w:trPr>
        <w:tc>
          <w:tcPr>
            <w:tcW w:w="1929" w:type="dxa"/>
            <w:shd w:val="clear" w:color="auto" w:fill="auto"/>
          </w:tcPr>
          <w:p w14:paraId="7B760E92" w14:textId="6EEF7FF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eastAsia="Arial Unicode MS"/>
                <w:bCs/>
                <w:sz w:val="28"/>
                <w:szCs w:val="28"/>
              </w:rPr>
              <w:t>7. Первомайская 30а</w:t>
            </w:r>
          </w:p>
        </w:tc>
        <w:tc>
          <w:tcPr>
            <w:tcW w:w="1475" w:type="dxa"/>
            <w:shd w:val="clear" w:color="auto" w:fill="auto"/>
          </w:tcPr>
          <w:p w14:paraId="7B19EEB2" w14:textId="7333307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eastAsia="Arial Unicode MS"/>
                <w:bCs/>
                <w:sz w:val="28"/>
                <w:szCs w:val="28"/>
              </w:rPr>
              <w:t>Пень ясеня</w:t>
            </w:r>
          </w:p>
        </w:tc>
        <w:tc>
          <w:tcPr>
            <w:tcW w:w="1836" w:type="dxa"/>
            <w:shd w:val="clear" w:color="auto" w:fill="auto"/>
          </w:tcPr>
          <w:p w14:paraId="2CE72604" w14:textId="35D3E0D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63см</w:t>
            </w:r>
          </w:p>
        </w:tc>
        <w:tc>
          <w:tcPr>
            <w:tcW w:w="1892" w:type="dxa"/>
            <w:shd w:val="clear" w:color="auto" w:fill="auto"/>
          </w:tcPr>
          <w:p w14:paraId="3AAA2AF7" w14:textId="1C649E46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sz w:val="28"/>
                <w:szCs w:val="28"/>
              </w:rPr>
              <w:t>Несколько</w:t>
            </w:r>
          </w:p>
        </w:tc>
        <w:tc>
          <w:tcPr>
            <w:tcW w:w="2644" w:type="dxa"/>
            <w:shd w:val="clear" w:color="auto" w:fill="auto"/>
          </w:tcPr>
          <w:p w14:paraId="2D3F1275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F73FDC" w:rsidRPr="000E1971" w14:paraId="330A8A96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3E774E3B" w14:textId="4280D19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8. Первомайская 36, 2 пень напротив политехнического колледжа, отдел №2 (очень молодой гриб)</w:t>
            </w:r>
          </w:p>
        </w:tc>
        <w:tc>
          <w:tcPr>
            <w:tcW w:w="1475" w:type="dxa"/>
            <w:shd w:val="clear" w:color="auto" w:fill="auto"/>
          </w:tcPr>
          <w:p w14:paraId="0200EFE6" w14:textId="62F490E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 xml:space="preserve">Пень ясеня </w:t>
            </w:r>
          </w:p>
        </w:tc>
        <w:tc>
          <w:tcPr>
            <w:tcW w:w="1836" w:type="dxa"/>
            <w:shd w:val="clear" w:color="auto" w:fill="auto"/>
          </w:tcPr>
          <w:p w14:paraId="79000273" w14:textId="5B66BC1D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109см</w:t>
            </w:r>
          </w:p>
        </w:tc>
        <w:tc>
          <w:tcPr>
            <w:tcW w:w="1892" w:type="dxa"/>
            <w:shd w:val="clear" w:color="auto" w:fill="auto"/>
          </w:tcPr>
          <w:p w14:paraId="106AE2F4" w14:textId="127C9722" w:rsidR="00F73FDC" w:rsidRPr="000E1971" w:rsidRDefault="00B3338A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sz w:val="28"/>
                <w:szCs w:val="28"/>
              </w:rPr>
              <w:t xml:space="preserve">Одна группа из </w:t>
            </w:r>
            <w:r w:rsidR="00F73FDC" w:rsidRPr="000E1971">
              <w:rPr>
                <w:rFonts w:ascii="Times New Roman" w:hAnsi="Times New Roman"/>
                <w:sz w:val="28"/>
                <w:szCs w:val="28"/>
              </w:rPr>
              <w:t>2</w:t>
            </w:r>
            <w:r w:rsidRPr="000E1971">
              <w:rPr>
                <w:rFonts w:ascii="Times New Roman" w:hAnsi="Times New Roman"/>
                <w:sz w:val="28"/>
                <w:szCs w:val="28"/>
              </w:rPr>
              <w:t xml:space="preserve"> сросшихся шляпок</w:t>
            </w:r>
          </w:p>
        </w:tc>
        <w:tc>
          <w:tcPr>
            <w:tcW w:w="2644" w:type="dxa"/>
            <w:shd w:val="clear" w:color="auto" w:fill="auto"/>
          </w:tcPr>
          <w:p w14:paraId="6F9167B4" w14:textId="5E0B1CB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sz w:val="28"/>
                <w:szCs w:val="28"/>
              </w:rPr>
              <w:t>одиночные</w:t>
            </w:r>
          </w:p>
        </w:tc>
      </w:tr>
      <w:tr w:rsidR="00F73FDC" w:rsidRPr="000E1971" w14:paraId="5C4D2B63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500DBF85" w14:textId="57B21DB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lastRenderedPageBreak/>
              <w:t>9. Первомайская 36, 1 дерево от перекрёстка Первомайской и Кошевого</w:t>
            </w:r>
          </w:p>
        </w:tc>
        <w:tc>
          <w:tcPr>
            <w:tcW w:w="1475" w:type="dxa"/>
            <w:shd w:val="clear" w:color="auto" w:fill="auto"/>
          </w:tcPr>
          <w:p w14:paraId="3A793AE4" w14:textId="6729FB5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57D5140B" w14:textId="509C5C5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50см</w:t>
            </w:r>
          </w:p>
        </w:tc>
        <w:tc>
          <w:tcPr>
            <w:tcW w:w="1892" w:type="dxa"/>
            <w:shd w:val="clear" w:color="auto" w:fill="auto"/>
          </w:tcPr>
          <w:p w14:paraId="198EB193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Множество</w:t>
            </w:r>
          </w:p>
          <w:p w14:paraId="246ED452" w14:textId="123F0A94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4AD41DF6" w14:textId="5D3A124F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сросшиеся</w:t>
            </w:r>
          </w:p>
        </w:tc>
      </w:tr>
      <w:tr w:rsidR="00F73FDC" w:rsidRPr="000E1971" w14:paraId="4DD224A3" w14:textId="77777777" w:rsidTr="00F73FDC">
        <w:trPr>
          <w:trHeight w:val="906"/>
        </w:trPr>
        <w:tc>
          <w:tcPr>
            <w:tcW w:w="1929" w:type="dxa"/>
            <w:shd w:val="clear" w:color="auto" w:fill="auto"/>
          </w:tcPr>
          <w:p w14:paraId="63263CF6" w14:textId="79D7105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10. Первомайская 38</w:t>
            </w:r>
          </w:p>
        </w:tc>
        <w:tc>
          <w:tcPr>
            <w:tcW w:w="1475" w:type="dxa"/>
            <w:shd w:val="clear" w:color="auto" w:fill="auto"/>
          </w:tcPr>
          <w:p w14:paraId="4CFD8527" w14:textId="4A99F2C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34EA1690" w14:textId="0F04B1AA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42см</w:t>
            </w:r>
          </w:p>
        </w:tc>
        <w:tc>
          <w:tcPr>
            <w:tcW w:w="1892" w:type="dxa"/>
            <w:shd w:val="clear" w:color="auto" w:fill="auto"/>
          </w:tcPr>
          <w:p w14:paraId="137073A6" w14:textId="42207EA8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Несколько  </w:t>
            </w:r>
          </w:p>
        </w:tc>
        <w:tc>
          <w:tcPr>
            <w:tcW w:w="2644" w:type="dxa"/>
            <w:shd w:val="clear" w:color="auto" w:fill="auto"/>
          </w:tcPr>
          <w:p w14:paraId="5C1158E8" w14:textId="73A7B9D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сросшиеся</w:t>
            </w:r>
          </w:p>
        </w:tc>
      </w:tr>
      <w:tr w:rsidR="00F73FDC" w:rsidRPr="000E1971" w14:paraId="469E9120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749F7072" w14:textId="380D686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11. Первомайская 43, дерево напротив общежития отделения №2</w:t>
            </w:r>
          </w:p>
        </w:tc>
        <w:tc>
          <w:tcPr>
            <w:tcW w:w="1475" w:type="dxa"/>
            <w:shd w:val="clear" w:color="auto" w:fill="auto"/>
          </w:tcPr>
          <w:p w14:paraId="23A9ADB7" w14:textId="756ADE7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Ива белая</w:t>
            </w:r>
          </w:p>
        </w:tc>
        <w:tc>
          <w:tcPr>
            <w:tcW w:w="1836" w:type="dxa"/>
            <w:shd w:val="clear" w:color="auto" w:fill="auto"/>
          </w:tcPr>
          <w:p w14:paraId="3F7A1953" w14:textId="1FE4FA55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110см</w:t>
            </w:r>
          </w:p>
        </w:tc>
        <w:tc>
          <w:tcPr>
            <w:tcW w:w="1892" w:type="dxa"/>
            <w:shd w:val="clear" w:color="auto" w:fill="auto"/>
          </w:tcPr>
          <w:p w14:paraId="2E6461D3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Множество</w:t>
            </w:r>
          </w:p>
          <w:p w14:paraId="5C09B86A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Множество</w:t>
            </w:r>
          </w:p>
          <w:p w14:paraId="4A2A68CF" w14:textId="7BF48F66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58039701" w14:textId="702E348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 xml:space="preserve">        сросшиеся</w:t>
            </w:r>
          </w:p>
        </w:tc>
      </w:tr>
      <w:tr w:rsidR="00F73FDC" w:rsidRPr="000E1971" w14:paraId="48FD3C40" w14:textId="77777777" w:rsidTr="00F73FDC">
        <w:trPr>
          <w:trHeight w:val="529"/>
        </w:trPr>
        <w:tc>
          <w:tcPr>
            <w:tcW w:w="9776" w:type="dxa"/>
            <w:gridSpan w:val="5"/>
            <w:shd w:val="clear" w:color="auto" w:fill="auto"/>
          </w:tcPr>
          <w:p w14:paraId="185161AE" w14:textId="4E672CE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rFonts w:eastAsia="Arial Unicode MS"/>
                <w:sz w:val="28"/>
                <w:szCs w:val="28"/>
              </w:rPr>
              <w:t>11 июня</w:t>
            </w:r>
            <w:r w:rsidR="00C512FD" w:rsidRPr="000E1971">
              <w:rPr>
                <w:rFonts w:eastAsia="Arial Unicode MS"/>
                <w:sz w:val="28"/>
                <w:szCs w:val="28"/>
              </w:rPr>
              <w:t xml:space="preserve"> 2022</w:t>
            </w:r>
          </w:p>
        </w:tc>
      </w:tr>
      <w:tr w:rsidR="00F73FDC" w:rsidRPr="000E1971" w14:paraId="4A0E5329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5D0E7AC4" w14:textId="39D99E2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bCs/>
                <w:sz w:val="28"/>
                <w:szCs w:val="28"/>
                <w:shd w:val="clear" w:color="auto" w:fill="FFFFFF"/>
                <w:lang w:val="en-US"/>
              </w:rPr>
              <w:t>12.</w:t>
            </w:r>
            <w:r w:rsidRPr="000E1971">
              <w:rPr>
                <w:bCs/>
                <w:sz w:val="28"/>
                <w:szCs w:val="28"/>
                <w:shd w:val="clear" w:color="auto" w:fill="FFFFFF"/>
              </w:rPr>
              <w:t xml:space="preserve"> Яна Фабрициуса </w:t>
            </w:r>
            <w:r w:rsidRPr="000E1971">
              <w:rPr>
                <w:bCs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0E1971">
              <w:rPr>
                <w:bCs/>
                <w:sz w:val="28"/>
                <w:szCs w:val="28"/>
                <w:shd w:val="clear" w:color="auto" w:fill="FFFFFF"/>
              </w:rPr>
              <w:t>/</w:t>
            </w:r>
            <w:r w:rsidRPr="000E1971">
              <w:rPr>
                <w:bCs/>
                <w:sz w:val="28"/>
                <w:szCs w:val="28"/>
                <w:shd w:val="clear" w:color="auto" w:fill="FFFFFF"/>
                <w:lang w:val="en-US"/>
              </w:rPr>
              <w:t>17,</w:t>
            </w:r>
            <w:r w:rsidRPr="000E1971">
              <w:rPr>
                <w:bCs/>
                <w:sz w:val="28"/>
                <w:szCs w:val="28"/>
                <w:shd w:val="clear" w:color="auto" w:fill="FFFFFF"/>
              </w:rPr>
              <w:t xml:space="preserve"> Ботанический сад</w:t>
            </w:r>
          </w:p>
        </w:tc>
        <w:tc>
          <w:tcPr>
            <w:tcW w:w="1475" w:type="dxa"/>
            <w:shd w:val="clear" w:color="auto" w:fill="auto"/>
          </w:tcPr>
          <w:p w14:paraId="0F8898AF" w14:textId="6C96153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bCs/>
                <w:sz w:val="28"/>
                <w:szCs w:val="28"/>
                <w:shd w:val="clear" w:color="auto" w:fill="FFFFFF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06561F22" w14:textId="54B7C16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bCs/>
                <w:sz w:val="28"/>
                <w:szCs w:val="28"/>
                <w:shd w:val="clear" w:color="auto" w:fill="FFFFFF"/>
              </w:rPr>
              <w:t>41см</w:t>
            </w:r>
          </w:p>
        </w:tc>
        <w:tc>
          <w:tcPr>
            <w:tcW w:w="1892" w:type="dxa"/>
            <w:shd w:val="clear" w:color="auto" w:fill="auto"/>
          </w:tcPr>
          <w:p w14:paraId="30F51F9D" w14:textId="28838D12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46CA8FB8" w14:textId="59C7C0A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bCs/>
                <w:sz w:val="28"/>
                <w:szCs w:val="28"/>
                <w:shd w:val="clear" w:color="auto" w:fill="FFFFFF"/>
              </w:rPr>
              <w:t>сросшиеся</w:t>
            </w:r>
          </w:p>
        </w:tc>
      </w:tr>
      <w:tr w:rsidR="00F73FDC" w:rsidRPr="000E1971" w14:paraId="771E57DE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35077D2B" w14:textId="1F71D15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13.Ботанический сад, рядом с Зелёным театром</w:t>
            </w:r>
          </w:p>
        </w:tc>
        <w:tc>
          <w:tcPr>
            <w:tcW w:w="1475" w:type="dxa"/>
            <w:shd w:val="clear" w:color="auto" w:fill="auto"/>
          </w:tcPr>
          <w:p w14:paraId="7B599B22" w14:textId="6C77D62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37A15041" w14:textId="4C60A70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35см</w:t>
            </w:r>
          </w:p>
        </w:tc>
        <w:tc>
          <w:tcPr>
            <w:tcW w:w="1892" w:type="dxa"/>
            <w:shd w:val="clear" w:color="auto" w:fill="auto"/>
          </w:tcPr>
          <w:p w14:paraId="42908C7A" w14:textId="32F4D5B8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3E6A0D5F" w14:textId="75B7B85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сросшиеся</w:t>
            </w:r>
          </w:p>
        </w:tc>
      </w:tr>
      <w:tr w:rsidR="00F73FDC" w:rsidRPr="000E1971" w14:paraId="1903C7BF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2FEEAF48" w14:textId="614CFC5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14.Ботанический сад, рядом с Зелёным театром</w:t>
            </w:r>
          </w:p>
        </w:tc>
        <w:tc>
          <w:tcPr>
            <w:tcW w:w="1475" w:type="dxa"/>
            <w:shd w:val="clear" w:color="auto" w:fill="auto"/>
          </w:tcPr>
          <w:p w14:paraId="72C73438" w14:textId="6178E47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5F2B4B18" w14:textId="75E109FB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46см</w:t>
            </w:r>
          </w:p>
        </w:tc>
        <w:tc>
          <w:tcPr>
            <w:tcW w:w="1892" w:type="dxa"/>
            <w:shd w:val="clear" w:color="auto" w:fill="auto"/>
          </w:tcPr>
          <w:p w14:paraId="1AECB036" w14:textId="5548EC33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0530CEF4" w14:textId="699A50D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 xml:space="preserve">сросшиеся </w:t>
            </w:r>
          </w:p>
        </w:tc>
      </w:tr>
      <w:tr w:rsidR="00F73FDC" w:rsidRPr="000E1971" w14:paraId="512F9B73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19655BA2" w14:textId="2A29BD2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15. Ботанический сад, рядом с Зелёным театром</w:t>
            </w:r>
          </w:p>
        </w:tc>
        <w:tc>
          <w:tcPr>
            <w:tcW w:w="1475" w:type="dxa"/>
            <w:shd w:val="clear" w:color="auto" w:fill="auto"/>
          </w:tcPr>
          <w:p w14:paraId="607920EE" w14:textId="1E49C6E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21F12474" w14:textId="0F5F4D1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56см</w:t>
            </w:r>
          </w:p>
        </w:tc>
        <w:tc>
          <w:tcPr>
            <w:tcW w:w="1892" w:type="dxa"/>
            <w:shd w:val="clear" w:color="auto" w:fill="auto"/>
          </w:tcPr>
          <w:p w14:paraId="3B102F63" w14:textId="561CB99A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76F6BA1C" w14:textId="270931C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сросшиеся</w:t>
            </w:r>
          </w:p>
        </w:tc>
      </w:tr>
      <w:tr w:rsidR="00F73FDC" w:rsidRPr="000E1971" w14:paraId="0F01C950" w14:textId="77777777" w:rsidTr="00F73FDC">
        <w:trPr>
          <w:trHeight w:val="424"/>
        </w:trPr>
        <w:tc>
          <w:tcPr>
            <w:tcW w:w="9776" w:type="dxa"/>
            <w:gridSpan w:val="5"/>
            <w:shd w:val="clear" w:color="auto" w:fill="auto"/>
          </w:tcPr>
          <w:p w14:paraId="035D4DEB" w14:textId="42CBDE7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12 июня</w:t>
            </w:r>
            <w:r w:rsidR="00C512FD" w:rsidRPr="000E1971">
              <w:rPr>
                <w:sz w:val="28"/>
                <w:szCs w:val="28"/>
                <w:shd w:val="clear" w:color="auto" w:fill="FFFFFF"/>
              </w:rPr>
              <w:t xml:space="preserve"> 2022</w:t>
            </w:r>
          </w:p>
        </w:tc>
      </w:tr>
      <w:tr w:rsidR="00F73FDC" w:rsidRPr="000E1971" w14:paraId="08268504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0507295E" w14:textId="515A4B1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lastRenderedPageBreak/>
              <w:t>16. Октябрьский 14, Детский парк, 4 дерево слева от остановки</w:t>
            </w:r>
          </w:p>
        </w:tc>
        <w:tc>
          <w:tcPr>
            <w:tcW w:w="1475" w:type="dxa"/>
            <w:shd w:val="clear" w:color="auto" w:fill="auto"/>
          </w:tcPr>
          <w:p w14:paraId="7ECAB36B" w14:textId="0FFEAEE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4151F985" w14:textId="3888CB0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42см</w:t>
            </w:r>
          </w:p>
        </w:tc>
        <w:tc>
          <w:tcPr>
            <w:tcW w:w="1892" w:type="dxa"/>
            <w:shd w:val="clear" w:color="auto" w:fill="auto"/>
          </w:tcPr>
          <w:p w14:paraId="72E2AA94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колько</w:t>
            </w:r>
          </w:p>
          <w:p w14:paraId="7CB6EF71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колько</w:t>
            </w:r>
          </w:p>
          <w:p w14:paraId="00DE41A8" w14:textId="110CAFAD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колько</w:t>
            </w:r>
          </w:p>
        </w:tc>
        <w:tc>
          <w:tcPr>
            <w:tcW w:w="2644" w:type="dxa"/>
            <w:shd w:val="clear" w:color="auto" w:fill="auto"/>
          </w:tcPr>
          <w:p w14:paraId="69897171" w14:textId="03197CFF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сросшиеся</w:t>
            </w:r>
          </w:p>
        </w:tc>
      </w:tr>
      <w:tr w:rsidR="00F73FDC" w:rsidRPr="000E1971" w14:paraId="4A8F1DF0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74FBD9C0" w14:textId="0281EF3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7. Советская 15, 4 дерево от ЦУМа</w:t>
            </w:r>
          </w:p>
        </w:tc>
        <w:tc>
          <w:tcPr>
            <w:tcW w:w="1475" w:type="dxa"/>
            <w:shd w:val="clear" w:color="auto" w:fill="auto"/>
          </w:tcPr>
          <w:p w14:paraId="7CDD9029" w14:textId="4DC1E325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5AF06702" w14:textId="2233F31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51см</w:t>
            </w:r>
          </w:p>
        </w:tc>
        <w:tc>
          <w:tcPr>
            <w:tcW w:w="1892" w:type="dxa"/>
            <w:shd w:val="clear" w:color="auto" w:fill="auto"/>
          </w:tcPr>
          <w:p w14:paraId="53ACAA24" w14:textId="3E007784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22080EEE" w14:textId="32F5E0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одиночно</w:t>
            </w:r>
          </w:p>
        </w:tc>
      </w:tr>
      <w:tr w:rsidR="00F73FDC" w:rsidRPr="000E1971" w14:paraId="2E8CACC8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35482ED8" w14:textId="2AD00BE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8Индустриальная 4а</w:t>
            </w:r>
          </w:p>
        </w:tc>
        <w:tc>
          <w:tcPr>
            <w:tcW w:w="1475" w:type="dxa"/>
            <w:shd w:val="clear" w:color="auto" w:fill="auto"/>
          </w:tcPr>
          <w:p w14:paraId="2D39E697" w14:textId="0A657D8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Пень ивы белой</w:t>
            </w:r>
          </w:p>
        </w:tc>
        <w:tc>
          <w:tcPr>
            <w:tcW w:w="1836" w:type="dxa"/>
            <w:shd w:val="clear" w:color="auto" w:fill="auto"/>
          </w:tcPr>
          <w:p w14:paraId="21500BB2" w14:textId="728C768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83см</w:t>
            </w:r>
          </w:p>
        </w:tc>
        <w:tc>
          <w:tcPr>
            <w:tcW w:w="1892" w:type="dxa"/>
            <w:shd w:val="clear" w:color="auto" w:fill="auto"/>
          </w:tcPr>
          <w:p w14:paraId="16DD612A" w14:textId="11AB3F5B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45E55642" w14:textId="71AA4FB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По всему пню, сросшиеся</w:t>
            </w:r>
          </w:p>
        </w:tc>
      </w:tr>
      <w:tr w:rsidR="00F73FDC" w:rsidRPr="000E1971" w14:paraId="78671E5E" w14:textId="77777777" w:rsidTr="00F73FDC">
        <w:trPr>
          <w:trHeight w:val="457"/>
        </w:trPr>
        <w:tc>
          <w:tcPr>
            <w:tcW w:w="9776" w:type="dxa"/>
            <w:gridSpan w:val="5"/>
            <w:shd w:val="clear" w:color="auto" w:fill="auto"/>
          </w:tcPr>
          <w:p w14:paraId="15E97E45" w14:textId="2D650BD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sz w:val="28"/>
                <w:szCs w:val="28"/>
                <w:shd w:val="clear" w:color="auto" w:fill="FFFFFF"/>
              </w:rPr>
              <w:t>13 июня</w:t>
            </w:r>
            <w:r w:rsidR="00E23C98" w:rsidRPr="000E1971">
              <w:rPr>
                <w:sz w:val="28"/>
                <w:szCs w:val="28"/>
                <w:shd w:val="clear" w:color="auto" w:fill="FFFFFF"/>
              </w:rPr>
              <w:t xml:space="preserve"> 2022</w:t>
            </w:r>
          </w:p>
        </w:tc>
      </w:tr>
      <w:tr w:rsidR="00F73FDC" w:rsidRPr="000E1971" w14:paraId="571243B4" w14:textId="77777777" w:rsidTr="00F73FDC">
        <w:trPr>
          <w:trHeight w:val="683"/>
        </w:trPr>
        <w:tc>
          <w:tcPr>
            <w:tcW w:w="1929" w:type="dxa"/>
            <w:shd w:val="clear" w:color="auto" w:fill="auto"/>
          </w:tcPr>
          <w:p w14:paraId="69EF9CA5" w14:textId="4F435C4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9.Инженерная 62а</w:t>
            </w:r>
          </w:p>
        </w:tc>
        <w:tc>
          <w:tcPr>
            <w:tcW w:w="1475" w:type="dxa"/>
            <w:shd w:val="clear" w:color="auto" w:fill="auto"/>
          </w:tcPr>
          <w:p w14:paraId="28594C38" w14:textId="6638F73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Ива белая</w:t>
            </w:r>
          </w:p>
        </w:tc>
        <w:tc>
          <w:tcPr>
            <w:tcW w:w="1836" w:type="dxa"/>
            <w:shd w:val="clear" w:color="auto" w:fill="auto"/>
          </w:tcPr>
          <w:p w14:paraId="04CDD7DD" w14:textId="32712C3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71см</w:t>
            </w:r>
          </w:p>
        </w:tc>
        <w:tc>
          <w:tcPr>
            <w:tcW w:w="1892" w:type="dxa"/>
            <w:shd w:val="clear" w:color="auto" w:fill="auto"/>
          </w:tcPr>
          <w:p w14:paraId="67DEF2C1" w14:textId="3AB9D9AD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6F13BC2A" w14:textId="06E0955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Сросшиеся </w:t>
            </w:r>
          </w:p>
        </w:tc>
      </w:tr>
      <w:tr w:rsidR="00F73FDC" w:rsidRPr="000E1971" w14:paraId="09ADF318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170222C2" w14:textId="0A7C491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0.Инженерная 16, рядом с Детским садиком</w:t>
            </w:r>
          </w:p>
        </w:tc>
        <w:tc>
          <w:tcPr>
            <w:tcW w:w="1475" w:type="dxa"/>
            <w:shd w:val="clear" w:color="auto" w:fill="auto"/>
          </w:tcPr>
          <w:p w14:paraId="47FC3BD3" w14:textId="5D0C3C2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Ива белая</w:t>
            </w:r>
          </w:p>
        </w:tc>
        <w:tc>
          <w:tcPr>
            <w:tcW w:w="1836" w:type="dxa"/>
            <w:shd w:val="clear" w:color="auto" w:fill="auto"/>
          </w:tcPr>
          <w:p w14:paraId="328FF534" w14:textId="396CDE1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60см</w:t>
            </w:r>
          </w:p>
        </w:tc>
        <w:tc>
          <w:tcPr>
            <w:tcW w:w="1892" w:type="dxa"/>
            <w:shd w:val="clear" w:color="auto" w:fill="auto"/>
          </w:tcPr>
          <w:p w14:paraId="208FFE9B" w14:textId="77777777" w:rsidR="00F73FDC" w:rsidRPr="000E1971" w:rsidRDefault="00F73FDC" w:rsidP="000E197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57BEA6C7" w14:textId="4F273E46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481106CB" w14:textId="2F8CE59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2C2E14C4" w14:textId="77777777" w:rsidTr="00F73FDC">
        <w:trPr>
          <w:trHeight w:val="954"/>
        </w:trPr>
        <w:tc>
          <w:tcPr>
            <w:tcW w:w="1929" w:type="dxa"/>
            <w:shd w:val="clear" w:color="auto" w:fill="auto"/>
          </w:tcPr>
          <w:p w14:paraId="47AB458F" w14:textId="6ACD22E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1. Аллейная 1, напротив пер. Залита 1/14</w:t>
            </w:r>
          </w:p>
        </w:tc>
        <w:tc>
          <w:tcPr>
            <w:tcW w:w="1475" w:type="dxa"/>
            <w:shd w:val="clear" w:color="auto" w:fill="auto"/>
          </w:tcPr>
          <w:p w14:paraId="10984DC7" w14:textId="5AC13C7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3DEC8211" w14:textId="4239191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96см</w:t>
            </w:r>
          </w:p>
        </w:tc>
        <w:tc>
          <w:tcPr>
            <w:tcW w:w="1892" w:type="dxa"/>
            <w:shd w:val="clear" w:color="auto" w:fill="auto"/>
          </w:tcPr>
          <w:p w14:paraId="23835C5F" w14:textId="77777777" w:rsidR="00F73FDC" w:rsidRPr="000E1971" w:rsidRDefault="00F73FDC" w:rsidP="000E197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3546978D" w14:textId="017B6F06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7030B9BC" w14:textId="775EE9BB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Сросшиесч </w:t>
            </w:r>
          </w:p>
        </w:tc>
      </w:tr>
      <w:tr w:rsidR="00F73FDC" w:rsidRPr="000E1971" w14:paraId="16479BE1" w14:textId="77777777" w:rsidTr="00F73FDC">
        <w:trPr>
          <w:trHeight w:val="712"/>
        </w:trPr>
        <w:tc>
          <w:tcPr>
            <w:tcW w:w="1929" w:type="dxa"/>
            <w:shd w:val="clear" w:color="auto" w:fill="auto"/>
          </w:tcPr>
          <w:p w14:paraId="6695390A" w14:textId="30B24EA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2. Кузнецкая 47а</w:t>
            </w:r>
          </w:p>
        </w:tc>
        <w:tc>
          <w:tcPr>
            <w:tcW w:w="1475" w:type="dxa"/>
            <w:shd w:val="clear" w:color="auto" w:fill="auto"/>
          </w:tcPr>
          <w:p w14:paraId="05BA29D3" w14:textId="43806EEE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Дуб</w:t>
            </w:r>
          </w:p>
        </w:tc>
        <w:tc>
          <w:tcPr>
            <w:tcW w:w="1836" w:type="dxa"/>
            <w:shd w:val="clear" w:color="auto" w:fill="auto"/>
          </w:tcPr>
          <w:p w14:paraId="51E33A6D" w14:textId="312C698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80см</w:t>
            </w:r>
          </w:p>
        </w:tc>
        <w:tc>
          <w:tcPr>
            <w:tcW w:w="1892" w:type="dxa"/>
            <w:shd w:val="clear" w:color="auto" w:fill="auto"/>
          </w:tcPr>
          <w:p w14:paraId="154538F9" w14:textId="0FD8CA9E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есколько</w:t>
            </w:r>
          </w:p>
        </w:tc>
        <w:tc>
          <w:tcPr>
            <w:tcW w:w="2644" w:type="dxa"/>
            <w:shd w:val="clear" w:color="auto" w:fill="auto"/>
          </w:tcPr>
          <w:p w14:paraId="1BA765FA" w14:textId="0AE1C4D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ся</w:t>
            </w:r>
          </w:p>
        </w:tc>
      </w:tr>
      <w:tr w:rsidR="00F73FDC" w:rsidRPr="000E1971" w14:paraId="7520D828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3A67F1C9" w14:textId="71EA9C3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3. Кузнецкая 47а</w:t>
            </w:r>
          </w:p>
        </w:tc>
        <w:tc>
          <w:tcPr>
            <w:tcW w:w="1475" w:type="dxa"/>
            <w:shd w:val="clear" w:color="auto" w:fill="auto"/>
          </w:tcPr>
          <w:p w14:paraId="40B3730D" w14:textId="507721D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Дуб</w:t>
            </w:r>
          </w:p>
        </w:tc>
        <w:tc>
          <w:tcPr>
            <w:tcW w:w="1836" w:type="dxa"/>
            <w:shd w:val="clear" w:color="auto" w:fill="auto"/>
          </w:tcPr>
          <w:p w14:paraId="3F519B0E" w14:textId="055978A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60см</w:t>
            </w:r>
          </w:p>
        </w:tc>
        <w:tc>
          <w:tcPr>
            <w:tcW w:w="1892" w:type="dxa"/>
            <w:shd w:val="clear" w:color="auto" w:fill="auto"/>
          </w:tcPr>
          <w:p w14:paraId="5475EF03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4B5F3236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1E161F94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38B6400D" w14:textId="51C64210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14:paraId="3DE13CB9" w14:textId="5E4ECDA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  <w:p w14:paraId="42C41601" w14:textId="04E3680B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одиночное</w:t>
            </w:r>
          </w:p>
        </w:tc>
      </w:tr>
      <w:tr w:rsidR="00F73FDC" w:rsidRPr="000E1971" w14:paraId="474AECD2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1F279DF4" w14:textId="30D5CDA5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4. Кузнецкая 47а</w:t>
            </w:r>
          </w:p>
        </w:tc>
        <w:tc>
          <w:tcPr>
            <w:tcW w:w="1475" w:type="dxa"/>
            <w:shd w:val="clear" w:color="auto" w:fill="auto"/>
          </w:tcPr>
          <w:p w14:paraId="4DE35DE6" w14:textId="153F0212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Пень клёна</w:t>
            </w:r>
          </w:p>
        </w:tc>
        <w:tc>
          <w:tcPr>
            <w:tcW w:w="1836" w:type="dxa"/>
            <w:shd w:val="clear" w:color="auto" w:fill="auto"/>
          </w:tcPr>
          <w:p w14:paraId="26962C9A" w14:textId="2D3F18D3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67см</w:t>
            </w:r>
          </w:p>
        </w:tc>
        <w:tc>
          <w:tcPr>
            <w:tcW w:w="1892" w:type="dxa"/>
            <w:shd w:val="clear" w:color="auto" w:fill="auto"/>
          </w:tcPr>
          <w:p w14:paraId="68A8178A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139BEE84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есколько</w:t>
            </w:r>
          </w:p>
          <w:p w14:paraId="6019E836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</w:t>
            </w:r>
          </w:p>
          <w:p w14:paraId="5CEE4A8A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есколько</w:t>
            </w:r>
          </w:p>
          <w:p w14:paraId="3CAE71B1" w14:textId="7777777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6A39E6EF" w14:textId="0B4C59D0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0B1E311F" w14:textId="59D50CC9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сросшиеся </w:t>
            </w:r>
          </w:p>
          <w:p w14:paraId="4A5D5A9B" w14:textId="7730E12B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1C188D82" w14:textId="77777777" w:rsidTr="00F73FDC">
        <w:trPr>
          <w:trHeight w:val="683"/>
        </w:trPr>
        <w:tc>
          <w:tcPr>
            <w:tcW w:w="1929" w:type="dxa"/>
            <w:shd w:val="clear" w:color="auto" w:fill="auto"/>
          </w:tcPr>
          <w:p w14:paraId="6B12F3B2" w14:textId="1FB83880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25.Металлистов 17 </w:t>
            </w:r>
          </w:p>
        </w:tc>
        <w:tc>
          <w:tcPr>
            <w:tcW w:w="1475" w:type="dxa"/>
            <w:shd w:val="clear" w:color="auto" w:fill="auto"/>
          </w:tcPr>
          <w:p w14:paraId="511BECF9" w14:textId="795C4F0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375EE94B" w14:textId="6550B92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57см</w:t>
            </w:r>
          </w:p>
        </w:tc>
        <w:tc>
          <w:tcPr>
            <w:tcW w:w="1892" w:type="dxa"/>
            <w:shd w:val="clear" w:color="auto" w:fill="auto"/>
          </w:tcPr>
          <w:p w14:paraId="4F28BE1C" w14:textId="64DBDF83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6912062C" w14:textId="621A9654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Сросшиеся </w:t>
            </w:r>
          </w:p>
        </w:tc>
      </w:tr>
      <w:tr w:rsidR="00F73FDC" w:rsidRPr="000E1971" w14:paraId="4908B23A" w14:textId="77777777" w:rsidTr="00F73FDC">
        <w:trPr>
          <w:trHeight w:val="565"/>
        </w:trPr>
        <w:tc>
          <w:tcPr>
            <w:tcW w:w="1929" w:type="dxa"/>
            <w:shd w:val="clear" w:color="auto" w:fill="auto"/>
          </w:tcPr>
          <w:p w14:paraId="12407B8F" w14:textId="44E3E6A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lastRenderedPageBreak/>
              <w:t>26. Металлистов 23</w:t>
            </w:r>
          </w:p>
        </w:tc>
        <w:tc>
          <w:tcPr>
            <w:tcW w:w="1475" w:type="dxa"/>
            <w:shd w:val="clear" w:color="auto" w:fill="auto"/>
          </w:tcPr>
          <w:p w14:paraId="4ED0EAB9" w14:textId="7614A49A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ясень</w:t>
            </w:r>
          </w:p>
        </w:tc>
        <w:tc>
          <w:tcPr>
            <w:tcW w:w="1836" w:type="dxa"/>
            <w:shd w:val="clear" w:color="auto" w:fill="auto"/>
          </w:tcPr>
          <w:p w14:paraId="3FC9A9E0" w14:textId="10FBA58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46см</w:t>
            </w:r>
          </w:p>
        </w:tc>
        <w:tc>
          <w:tcPr>
            <w:tcW w:w="1892" w:type="dxa"/>
            <w:shd w:val="clear" w:color="auto" w:fill="auto"/>
          </w:tcPr>
          <w:p w14:paraId="3686DB14" w14:textId="2109F001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6E8F6CE6" w14:textId="1549268A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49DCCD40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7410817F" w14:textId="1CFC84E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7.</w:t>
            </w:r>
            <w:r w:rsidR="00B2200A" w:rsidRPr="000E1971">
              <w:rPr>
                <w:color w:val="000000"/>
                <w:kern w:val="24"/>
                <w:sz w:val="28"/>
                <w:szCs w:val="28"/>
              </w:rPr>
              <w:t xml:space="preserve"> Октябрьский 21</w:t>
            </w:r>
          </w:p>
        </w:tc>
        <w:tc>
          <w:tcPr>
            <w:tcW w:w="1475" w:type="dxa"/>
            <w:shd w:val="clear" w:color="auto" w:fill="auto"/>
          </w:tcPr>
          <w:p w14:paraId="35AE4B9A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Обрубленный ствол липы</w:t>
            </w:r>
          </w:p>
          <w:p w14:paraId="3844EDE2" w14:textId="1E83755A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4766BD9C" w14:textId="13BDB6C8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30см</w:t>
            </w:r>
          </w:p>
        </w:tc>
        <w:tc>
          <w:tcPr>
            <w:tcW w:w="1892" w:type="dxa"/>
            <w:shd w:val="clear" w:color="auto" w:fill="auto"/>
          </w:tcPr>
          <w:p w14:paraId="4B84E097" w14:textId="7019D837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43A8CF4E" w14:textId="2A88B3B6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  <w:tr w:rsidR="00F73FDC" w:rsidRPr="000E1971" w14:paraId="4AA559A0" w14:textId="77777777" w:rsidTr="00F73FDC">
        <w:trPr>
          <w:trHeight w:val="422"/>
        </w:trPr>
        <w:tc>
          <w:tcPr>
            <w:tcW w:w="9776" w:type="dxa"/>
            <w:gridSpan w:val="5"/>
            <w:shd w:val="clear" w:color="auto" w:fill="auto"/>
          </w:tcPr>
          <w:p w14:paraId="105486EB" w14:textId="20FE7E3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14 июня</w:t>
            </w:r>
            <w:r w:rsidR="00E23C98" w:rsidRPr="000E1971">
              <w:rPr>
                <w:color w:val="000000"/>
                <w:kern w:val="24"/>
                <w:sz w:val="28"/>
                <w:szCs w:val="28"/>
              </w:rPr>
              <w:t xml:space="preserve"> 2022</w:t>
            </w:r>
          </w:p>
        </w:tc>
      </w:tr>
      <w:tr w:rsidR="00F73FDC" w:rsidRPr="000E1971" w14:paraId="20C84739" w14:textId="77777777" w:rsidTr="00F73FDC">
        <w:trPr>
          <w:trHeight w:val="1399"/>
        </w:trPr>
        <w:tc>
          <w:tcPr>
            <w:tcW w:w="1929" w:type="dxa"/>
            <w:shd w:val="clear" w:color="auto" w:fill="auto"/>
          </w:tcPr>
          <w:p w14:paraId="5EE02C00" w14:textId="5326A3A1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28.</w:t>
            </w:r>
            <w:r w:rsidR="00B2200A" w:rsidRPr="000E1971">
              <w:rPr>
                <w:color w:val="000000"/>
                <w:kern w:val="24"/>
                <w:sz w:val="28"/>
                <w:szCs w:val="28"/>
              </w:rPr>
              <w:t xml:space="preserve"> Между ул. Новосёлов 42 и ул. Новосёлов 46 </w:t>
            </w:r>
          </w:p>
        </w:tc>
        <w:tc>
          <w:tcPr>
            <w:tcW w:w="1475" w:type="dxa"/>
            <w:shd w:val="clear" w:color="auto" w:fill="auto"/>
          </w:tcPr>
          <w:p w14:paraId="4373E1EF" w14:textId="7777777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 xml:space="preserve">Ива белая </w:t>
            </w:r>
          </w:p>
          <w:p w14:paraId="5904F4EF" w14:textId="0C6041F7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2E35551C" w14:textId="14C751DA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95см</w:t>
            </w:r>
          </w:p>
        </w:tc>
        <w:tc>
          <w:tcPr>
            <w:tcW w:w="1892" w:type="dxa"/>
            <w:shd w:val="clear" w:color="auto" w:fill="auto"/>
          </w:tcPr>
          <w:p w14:paraId="3D9BC288" w14:textId="77777777" w:rsidR="00F73FDC" w:rsidRPr="000E1971" w:rsidRDefault="00F73FDC" w:rsidP="000E197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Множество</w:t>
            </w:r>
          </w:p>
          <w:p w14:paraId="4F0ED64F" w14:textId="1B82A6F0" w:rsidR="00F73FDC" w:rsidRPr="000E1971" w:rsidRDefault="00F73FDC" w:rsidP="000E19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E197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ножество</w:t>
            </w:r>
          </w:p>
        </w:tc>
        <w:tc>
          <w:tcPr>
            <w:tcW w:w="2644" w:type="dxa"/>
            <w:shd w:val="clear" w:color="auto" w:fill="auto"/>
          </w:tcPr>
          <w:p w14:paraId="074064F4" w14:textId="2D4831B5" w:rsidR="00F73FDC" w:rsidRPr="000E1971" w:rsidRDefault="00F73FDC" w:rsidP="000E1971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0E1971">
              <w:rPr>
                <w:color w:val="000000"/>
                <w:kern w:val="24"/>
                <w:sz w:val="28"/>
                <w:szCs w:val="28"/>
              </w:rPr>
              <w:t>сросшиеся</w:t>
            </w:r>
          </w:p>
        </w:tc>
      </w:tr>
    </w:tbl>
    <w:p w14:paraId="3CBBCE56" w14:textId="77777777" w:rsidR="00903F9E" w:rsidRPr="000E1971" w:rsidRDefault="00903F9E" w:rsidP="000E1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2342198" w14:textId="2BEAB5A8" w:rsidR="003C1587" w:rsidRPr="000E1971" w:rsidRDefault="003C1587" w:rsidP="000E1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E1971">
        <w:rPr>
          <w:rFonts w:ascii="Times New Roman" w:eastAsia="Arial Unicode MS" w:hAnsi="Times New Roman"/>
          <w:sz w:val="28"/>
          <w:szCs w:val="28"/>
        </w:rPr>
        <w:t xml:space="preserve">Таблица 2. Характеристики деревьев, на которых обнаружены плодовые тела Трутовика серно-желтого </w:t>
      </w:r>
    </w:p>
    <w:tbl>
      <w:tblPr>
        <w:tblW w:w="105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64"/>
        <w:gridCol w:w="1319"/>
        <w:gridCol w:w="2349"/>
        <w:gridCol w:w="1723"/>
        <w:gridCol w:w="2246"/>
        <w:gridCol w:w="301"/>
      </w:tblGrid>
      <w:tr w:rsidR="003C1587" w:rsidRPr="000E1971" w14:paraId="4DB3B48D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54F9C34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4" w:type="dxa"/>
            <w:shd w:val="clear" w:color="auto" w:fill="auto"/>
          </w:tcPr>
          <w:p w14:paraId="0CC616D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b/>
                <w:sz w:val="28"/>
                <w:szCs w:val="28"/>
              </w:rPr>
              <w:t>Вид дерева</w:t>
            </w:r>
          </w:p>
        </w:tc>
        <w:tc>
          <w:tcPr>
            <w:tcW w:w="1319" w:type="dxa"/>
            <w:shd w:val="clear" w:color="auto" w:fill="auto"/>
          </w:tcPr>
          <w:p w14:paraId="26674D5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b/>
                <w:sz w:val="28"/>
                <w:szCs w:val="28"/>
              </w:rPr>
              <w:t>Диаметр</w:t>
            </w:r>
          </w:p>
        </w:tc>
        <w:tc>
          <w:tcPr>
            <w:tcW w:w="2349" w:type="dxa"/>
            <w:shd w:val="clear" w:color="auto" w:fill="auto"/>
          </w:tcPr>
          <w:p w14:paraId="640DBEA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b/>
                <w:sz w:val="28"/>
                <w:szCs w:val="28"/>
              </w:rPr>
              <w:t>Состояние субстрата</w:t>
            </w:r>
          </w:p>
        </w:tc>
        <w:tc>
          <w:tcPr>
            <w:tcW w:w="1723" w:type="dxa"/>
            <w:shd w:val="clear" w:color="auto" w:fill="auto"/>
          </w:tcPr>
          <w:p w14:paraId="7E58805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b/>
                <w:sz w:val="28"/>
                <w:szCs w:val="28"/>
              </w:rPr>
              <w:t>Стадия разложения</w:t>
            </w:r>
          </w:p>
        </w:tc>
        <w:tc>
          <w:tcPr>
            <w:tcW w:w="2246" w:type="dxa"/>
            <w:shd w:val="clear" w:color="auto" w:fill="auto"/>
          </w:tcPr>
          <w:p w14:paraId="2440316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b/>
                <w:sz w:val="28"/>
                <w:szCs w:val="28"/>
              </w:rPr>
              <w:t>Описание</w:t>
            </w:r>
          </w:p>
        </w:tc>
      </w:tr>
      <w:tr w:rsidR="003C1587" w:rsidRPr="000E1971" w14:paraId="1F8C098C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02225C4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14:paraId="7B3B5F4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2FC2B27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36см</w:t>
            </w:r>
          </w:p>
        </w:tc>
        <w:tc>
          <w:tcPr>
            <w:tcW w:w="2349" w:type="dxa"/>
            <w:shd w:val="clear" w:color="auto" w:fill="auto"/>
          </w:tcPr>
          <w:p w14:paraId="5B46167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ожен на стволе</w:t>
            </w:r>
          </w:p>
        </w:tc>
        <w:tc>
          <w:tcPr>
            <w:tcW w:w="1723" w:type="dxa"/>
            <w:shd w:val="clear" w:color="auto" w:fill="auto"/>
          </w:tcPr>
          <w:p w14:paraId="2AD9924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77CD719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Кора в норме, не покрыта лишайниками, но есть дупла</w:t>
            </w:r>
          </w:p>
        </w:tc>
      </w:tr>
      <w:tr w:rsidR="003C1587" w:rsidRPr="000E1971" w14:paraId="7B5FD8BE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5A57093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  <w:shd w:val="clear" w:color="auto" w:fill="auto"/>
          </w:tcPr>
          <w:p w14:paraId="5809562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793AE17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86см</w:t>
            </w:r>
          </w:p>
        </w:tc>
        <w:tc>
          <w:tcPr>
            <w:tcW w:w="2349" w:type="dxa"/>
            <w:shd w:val="clear" w:color="auto" w:fill="auto"/>
          </w:tcPr>
          <w:p w14:paraId="62E8A77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ожен на спиленной омертвелой части дерева, 3 стадия разложения пня</w:t>
            </w:r>
          </w:p>
        </w:tc>
        <w:tc>
          <w:tcPr>
            <w:tcW w:w="1723" w:type="dxa"/>
            <w:shd w:val="clear" w:color="auto" w:fill="auto"/>
          </w:tcPr>
          <w:p w14:paraId="126E39A9" w14:textId="0D1C6225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3 стадия</w:t>
            </w:r>
            <w:r w:rsidR="00082AC3"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 пня</w:t>
            </w:r>
            <w:r w:rsidRPr="000E1971"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  <w:t xml:space="preserve"> </w:t>
            </w: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а спиленной части дерева</w:t>
            </w:r>
          </w:p>
        </w:tc>
        <w:tc>
          <w:tcPr>
            <w:tcW w:w="2246" w:type="dxa"/>
            <w:shd w:val="clear" w:color="auto" w:fill="auto"/>
          </w:tcPr>
          <w:p w14:paraId="29A6B44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Кора, на спиленной части трухлявая, легко отстаёт, покрыта мхами. Само дерево в норме, но покрыто мхами </w:t>
            </w:r>
          </w:p>
        </w:tc>
      </w:tr>
      <w:tr w:rsidR="003C1587" w:rsidRPr="000E1971" w14:paraId="7191D3FA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270AEB0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064" w:type="dxa"/>
            <w:shd w:val="clear" w:color="auto" w:fill="auto"/>
          </w:tcPr>
          <w:p w14:paraId="68E67A7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6CF5707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0см</w:t>
            </w:r>
          </w:p>
        </w:tc>
        <w:tc>
          <w:tcPr>
            <w:tcW w:w="2349" w:type="dxa"/>
            <w:shd w:val="clear" w:color="auto" w:fill="auto"/>
          </w:tcPr>
          <w:p w14:paraId="1EE940E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ожен на стволе</w:t>
            </w:r>
          </w:p>
        </w:tc>
        <w:tc>
          <w:tcPr>
            <w:tcW w:w="1723" w:type="dxa"/>
            <w:shd w:val="clear" w:color="auto" w:fill="auto"/>
          </w:tcPr>
          <w:p w14:paraId="756BC17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41EB0E5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но покрыто мхами, кора трухлявая</w:t>
            </w:r>
          </w:p>
        </w:tc>
      </w:tr>
      <w:tr w:rsidR="003C1587" w:rsidRPr="000E1971" w14:paraId="1C96C845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027E1CC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14:paraId="3B21C03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18D7453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50см</w:t>
            </w:r>
          </w:p>
        </w:tc>
        <w:tc>
          <w:tcPr>
            <w:tcW w:w="2349" w:type="dxa"/>
            <w:shd w:val="clear" w:color="auto" w:fill="auto"/>
          </w:tcPr>
          <w:p w14:paraId="1586190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ожен на стволе дерева</w:t>
            </w:r>
          </w:p>
        </w:tc>
        <w:tc>
          <w:tcPr>
            <w:tcW w:w="1723" w:type="dxa"/>
            <w:shd w:val="clear" w:color="auto" w:fill="auto"/>
          </w:tcPr>
          <w:p w14:paraId="547C070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3526625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но покрыто мхами, потрескавшаяся кора</w:t>
            </w:r>
          </w:p>
        </w:tc>
      </w:tr>
      <w:tr w:rsidR="003C1587" w:rsidRPr="000E1971" w14:paraId="730455C4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5F8DC8C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14:paraId="5D5D09C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554C348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2см</w:t>
            </w:r>
          </w:p>
        </w:tc>
        <w:tc>
          <w:tcPr>
            <w:tcW w:w="2349" w:type="dxa"/>
            <w:shd w:val="clear" w:color="auto" w:fill="auto"/>
          </w:tcPr>
          <w:p w14:paraId="67885C8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Живое дерево, трутовик </w:t>
            </w: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7552DBC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46" w:type="dxa"/>
            <w:shd w:val="clear" w:color="auto" w:fill="auto"/>
          </w:tcPr>
          <w:p w14:paraId="06C5F2E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У дерева множество дупл, сухая </w:t>
            </w: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отрескавшаяся кора</w:t>
            </w:r>
          </w:p>
        </w:tc>
      </w:tr>
      <w:tr w:rsidR="003C1587" w:rsidRPr="000E1971" w14:paraId="3D778270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085B35D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4" w:type="dxa"/>
            <w:shd w:val="clear" w:color="auto" w:fill="auto"/>
          </w:tcPr>
          <w:p w14:paraId="2E2D59D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1CDC53B1" w14:textId="77777777" w:rsidR="003C1587" w:rsidRPr="000E1971" w:rsidRDefault="003C1587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1см</w:t>
            </w:r>
          </w:p>
        </w:tc>
        <w:tc>
          <w:tcPr>
            <w:tcW w:w="2349" w:type="dxa"/>
            <w:shd w:val="clear" w:color="auto" w:fill="auto"/>
          </w:tcPr>
          <w:p w14:paraId="4B8364D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</w:t>
            </w:r>
          </w:p>
        </w:tc>
        <w:tc>
          <w:tcPr>
            <w:tcW w:w="1723" w:type="dxa"/>
            <w:shd w:val="clear" w:color="auto" w:fill="auto"/>
          </w:tcPr>
          <w:p w14:paraId="0ABFBCF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78C1CA3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есть трещины</w:t>
            </w:r>
          </w:p>
        </w:tc>
      </w:tr>
      <w:tr w:rsidR="003C1587" w:rsidRPr="000E1971" w14:paraId="7C892818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2CD3D03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2064" w:type="dxa"/>
            <w:shd w:val="clear" w:color="auto" w:fill="auto"/>
          </w:tcPr>
          <w:p w14:paraId="54E88DE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789987C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35см</w:t>
            </w:r>
          </w:p>
        </w:tc>
        <w:tc>
          <w:tcPr>
            <w:tcW w:w="2349" w:type="dxa"/>
            <w:shd w:val="clear" w:color="auto" w:fill="auto"/>
          </w:tcPr>
          <w:p w14:paraId="34FBA0F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345BB16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3CB1655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покрыто мхами, есть трещины</w:t>
            </w:r>
          </w:p>
        </w:tc>
      </w:tr>
      <w:tr w:rsidR="003C1587" w:rsidRPr="000E1971" w14:paraId="067DC9F4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34D4261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  <w:tc>
          <w:tcPr>
            <w:tcW w:w="2064" w:type="dxa"/>
            <w:shd w:val="clear" w:color="auto" w:fill="auto"/>
          </w:tcPr>
          <w:p w14:paraId="49C6267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51BF2CA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6см</w:t>
            </w:r>
          </w:p>
        </w:tc>
        <w:tc>
          <w:tcPr>
            <w:tcW w:w="2349" w:type="dxa"/>
            <w:shd w:val="clear" w:color="auto" w:fill="auto"/>
          </w:tcPr>
          <w:p w14:paraId="2E1FDE3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Живое дерево, трутовик располагается на стволе </w:t>
            </w:r>
          </w:p>
        </w:tc>
        <w:tc>
          <w:tcPr>
            <w:tcW w:w="1723" w:type="dxa"/>
            <w:shd w:val="clear" w:color="auto" w:fill="auto"/>
          </w:tcPr>
          <w:p w14:paraId="179C2FD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246" w:type="dxa"/>
            <w:shd w:val="clear" w:color="auto" w:fill="auto"/>
          </w:tcPr>
          <w:p w14:paraId="5DE3C80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но кора потрескавшаяся, покрыта мхами</w:t>
            </w:r>
          </w:p>
        </w:tc>
      </w:tr>
      <w:tr w:rsidR="003C1587" w:rsidRPr="000E1971" w14:paraId="1DDB1B51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22B9507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2064" w:type="dxa"/>
            <w:shd w:val="clear" w:color="auto" w:fill="auto"/>
          </w:tcPr>
          <w:p w14:paraId="3A5088E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3EA0A4B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56см</w:t>
            </w:r>
          </w:p>
        </w:tc>
        <w:tc>
          <w:tcPr>
            <w:tcW w:w="2349" w:type="dxa"/>
            <w:shd w:val="clear" w:color="auto" w:fill="auto"/>
          </w:tcPr>
          <w:p w14:paraId="33DBCD0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1256845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1C204A9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покрыто мхами, есть отпавшая кора</w:t>
            </w:r>
          </w:p>
        </w:tc>
      </w:tr>
      <w:tr w:rsidR="003C1587" w:rsidRPr="000E1971" w14:paraId="00284A08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79B3A15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14:paraId="7B41087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Ясень обыкновенный </w:t>
            </w:r>
          </w:p>
        </w:tc>
        <w:tc>
          <w:tcPr>
            <w:tcW w:w="1319" w:type="dxa"/>
            <w:shd w:val="clear" w:color="auto" w:fill="auto"/>
          </w:tcPr>
          <w:p w14:paraId="08EF1EFE" w14:textId="77777777" w:rsidR="003C1587" w:rsidRPr="000E1971" w:rsidRDefault="003C1587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2см</w:t>
            </w:r>
          </w:p>
        </w:tc>
        <w:tc>
          <w:tcPr>
            <w:tcW w:w="2349" w:type="dxa"/>
            <w:shd w:val="clear" w:color="auto" w:fill="auto"/>
          </w:tcPr>
          <w:p w14:paraId="5884B4B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7614A98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11B8F8A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Сильно потрескавшаяся кора, кое-где есть мхи</w:t>
            </w:r>
          </w:p>
        </w:tc>
      </w:tr>
      <w:tr w:rsidR="003C1587" w:rsidRPr="000E1971" w14:paraId="42E12F65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24ACD83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1</w:t>
            </w:r>
          </w:p>
        </w:tc>
        <w:tc>
          <w:tcPr>
            <w:tcW w:w="2064" w:type="dxa"/>
            <w:shd w:val="clear" w:color="auto" w:fill="auto"/>
          </w:tcPr>
          <w:p w14:paraId="15EEADF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00959124" w14:textId="77777777" w:rsidR="003C1587" w:rsidRPr="000E1971" w:rsidRDefault="003C1587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51см</w:t>
            </w:r>
          </w:p>
        </w:tc>
        <w:tc>
          <w:tcPr>
            <w:tcW w:w="2349" w:type="dxa"/>
            <w:shd w:val="clear" w:color="auto" w:fill="auto"/>
          </w:tcPr>
          <w:p w14:paraId="04EDB77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2EA4429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6E9AC76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покрыто мхами, сильно потрескавшаяся кора, есть места с отставшей корой</w:t>
            </w:r>
          </w:p>
        </w:tc>
      </w:tr>
      <w:tr w:rsidR="003C1587" w:rsidRPr="000E1971" w14:paraId="6E3B7A62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53E41DE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2</w:t>
            </w:r>
          </w:p>
        </w:tc>
        <w:tc>
          <w:tcPr>
            <w:tcW w:w="2064" w:type="dxa"/>
            <w:shd w:val="clear" w:color="auto" w:fill="auto"/>
          </w:tcPr>
          <w:p w14:paraId="715C8D3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Ясень обыкновенный </w:t>
            </w:r>
          </w:p>
        </w:tc>
        <w:tc>
          <w:tcPr>
            <w:tcW w:w="1319" w:type="dxa"/>
            <w:shd w:val="clear" w:color="auto" w:fill="auto"/>
          </w:tcPr>
          <w:p w14:paraId="06A391A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96см</w:t>
            </w:r>
          </w:p>
        </w:tc>
        <w:tc>
          <w:tcPr>
            <w:tcW w:w="2349" w:type="dxa"/>
            <w:shd w:val="clear" w:color="auto" w:fill="auto"/>
          </w:tcPr>
          <w:p w14:paraId="4C17F04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4D691B7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544ECDD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. Нет заметных повреждений</w:t>
            </w:r>
          </w:p>
        </w:tc>
      </w:tr>
      <w:tr w:rsidR="003C1587" w:rsidRPr="000E1971" w14:paraId="023213AE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7AD2F42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3</w:t>
            </w:r>
          </w:p>
        </w:tc>
        <w:tc>
          <w:tcPr>
            <w:tcW w:w="2064" w:type="dxa"/>
            <w:shd w:val="clear" w:color="auto" w:fill="auto"/>
          </w:tcPr>
          <w:p w14:paraId="09EDE52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Ясень обыкновенный   </w:t>
            </w:r>
          </w:p>
        </w:tc>
        <w:tc>
          <w:tcPr>
            <w:tcW w:w="1319" w:type="dxa"/>
            <w:shd w:val="clear" w:color="auto" w:fill="auto"/>
          </w:tcPr>
          <w:p w14:paraId="067BA57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57см</w:t>
            </w:r>
          </w:p>
        </w:tc>
        <w:tc>
          <w:tcPr>
            <w:tcW w:w="2349" w:type="dxa"/>
            <w:shd w:val="clear" w:color="auto" w:fill="auto"/>
          </w:tcPr>
          <w:p w14:paraId="5087797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784C46D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21457F5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Есть дупла, слегка потрескавшаяся кора</w:t>
            </w:r>
          </w:p>
        </w:tc>
      </w:tr>
      <w:tr w:rsidR="003C1587" w:rsidRPr="000E1971" w14:paraId="369A9A2F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5629B81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4</w:t>
            </w:r>
          </w:p>
        </w:tc>
        <w:tc>
          <w:tcPr>
            <w:tcW w:w="2064" w:type="dxa"/>
            <w:shd w:val="clear" w:color="auto" w:fill="auto"/>
          </w:tcPr>
          <w:p w14:paraId="198898A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Ясень обыкновенный</w:t>
            </w:r>
          </w:p>
        </w:tc>
        <w:tc>
          <w:tcPr>
            <w:tcW w:w="1319" w:type="dxa"/>
            <w:shd w:val="clear" w:color="auto" w:fill="auto"/>
          </w:tcPr>
          <w:p w14:paraId="285471D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6см</w:t>
            </w:r>
          </w:p>
        </w:tc>
        <w:tc>
          <w:tcPr>
            <w:tcW w:w="2349" w:type="dxa"/>
            <w:shd w:val="clear" w:color="auto" w:fill="auto"/>
          </w:tcPr>
          <w:p w14:paraId="4AA1248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2302D81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3F29833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отрескавшаяся кора, которая покрыта мхами</w:t>
            </w:r>
          </w:p>
        </w:tc>
      </w:tr>
      <w:tr w:rsidR="003C1587" w:rsidRPr="000E1971" w14:paraId="64967288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6419DD6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</w:p>
        </w:tc>
        <w:tc>
          <w:tcPr>
            <w:tcW w:w="2064" w:type="dxa"/>
            <w:shd w:val="clear" w:color="auto" w:fill="auto"/>
          </w:tcPr>
          <w:p w14:paraId="4F50B56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ень ясеня обыкновенного</w:t>
            </w:r>
          </w:p>
        </w:tc>
        <w:tc>
          <w:tcPr>
            <w:tcW w:w="1319" w:type="dxa"/>
            <w:shd w:val="clear" w:color="auto" w:fill="auto"/>
          </w:tcPr>
          <w:p w14:paraId="664D091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18см</w:t>
            </w:r>
          </w:p>
        </w:tc>
        <w:tc>
          <w:tcPr>
            <w:tcW w:w="2349" w:type="dxa"/>
            <w:shd w:val="clear" w:color="auto" w:fill="auto"/>
          </w:tcPr>
          <w:p w14:paraId="34627FD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14:paraId="41CE1AD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 стадия разложения пня</w:t>
            </w:r>
          </w:p>
        </w:tc>
        <w:tc>
          <w:tcPr>
            <w:tcW w:w="2246" w:type="dxa"/>
            <w:shd w:val="clear" w:color="auto" w:fill="auto"/>
          </w:tcPr>
          <w:p w14:paraId="1AE8808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Покрыт мхами, чёрный торец </w:t>
            </w:r>
          </w:p>
        </w:tc>
      </w:tr>
      <w:tr w:rsidR="003C1587" w:rsidRPr="000E1971" w14:paraId="023239CA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7AB4C8E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64" w:type="dxa"/>
            <w:shd w:val="clear" w:color="auto" w:fill="auto"/>
          </w:tcPr>
          <w:p w14:paraId="048C760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ень ясеня</w:t>
            </w:r>
          </w:p>
        </w:tc>
        <w:tc>
          <w:tcPr>
            <w:tcW w:w="1319" w:type="dxa"/>
            <w:shd w:val="clear" w:color="auto" w:fill="auto"/>
          </w:tcPr>
          <w:p w14:paraId="1B97B27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63см</w:t>
            </w:r>
          </w:p>
        </w:tc>
        <w:tc>
          <w:tcPr>
            <w:tcW w:w="2349" w:type="dxa"/>
            <w:shd w:val="clear" w:color="auto" w:fill="auto"/>
          </w:tcPr>
          <w:p w14:paraId="25A58E1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трутовик расположен на срезе пня</w:t>
            </w:r>
          </w:p>
        </w:tc>
        <w:tc>
          <w:tcPr>
            <w:tcW w:w="1723" w:type="dxa"/>
            <w:shd w:val="clear" w:color="auto" w:fill="auto"/>
          </w:tcPr>
          <w:p w14:paraId="5B48D78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5 стадия пня </w:t>
            </w:r>
          </w:p>
        </w:tc>
        <w:tc>
          <w:tcPr>
            <w:tcW w:w="2246" w:type="dxa"/>
            <w:shd w:val="clear" w:color="auto" w:fill="auto"/>
          </w:tcPr>
          <w:p w14:paraId="14823C3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ревесина пня совсем трухлявая, легко рассыпается. Помимо мхов и</w:t>
            </w:r>
          </w:p>
          <w:p w14:paraId="634C53A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лишайников на них растут высшие цветковые растения</w:t>
            </w:r>
          </w:p>
        </w:tc>
      </w:tr>
      <w:tr w:rsidR="003C1587" w:rsidRPr="000E1971" w14:paraId="72169192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5BDFA11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</w:p>
        </w:tc>
        <w:tc>
          <w:tcPr>
            <w:tcW w:w="2064" w:type="dxa"/>
            <w:shd w:val="clear" w:color="auto" w:fill="auto"/>
          </w:tcPr>
          <w:p w14:paraId="2D34F89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ень ясеня</w:t>
            </w:r>
          </w:p>
        </w:tc>
        <w:tc>
          <w:tcPr>
            <w:tcW w:w="1319" w:type="dxa"/>
            <w:shd w:val="clear" w:color="auto" w:fill="auto"/>
          </w:tcPr>
          <w:p w14:paraId="6431403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09см</w:t>
            </w:r>
          </w:p>
        </w:tc>
        <w:tc>
          <w:tcPr>
            <w:tcW w:w="2349" w:type="dxa"/>
            <w:shd w:val="clear" w:color="auto" w:fill="auto"/>
          </w:tcPr>
          <w:p w14:paraId="5078B6B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трутовик расположен на торце пня</w:t>
            </w:r>
          </w:p>
        </w:tc>
        <w:tc>
          <w:tcPr>
            <w:tcW w:w="1723" w:type="dxa"/>
            <w:shd w:val="clear" w:color="auto" w:fill="auto"/>
          </w:tcPr>
          <w:p w14:paraId="4206BB0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 стадия</w:t>
            </w:r>
          </w:p>
          <w:p w14:paraId="174139D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3C546EC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ревесина пней сильно разрушена – гнилая, торец покрыт совершенно мхами и</w:t>
            </w:r>
          </w:p>
          <w:p w14:paraId="0E29BBC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лишайниками.</w:t>
            </w:r>
          </w:p>
        </w:tc>
      </w:tr>
      <w:tr w:rsidR="003C1587" w:rsidRPr="000E1971" w14:paraId="71F12204" w14:textId="77777777" w:rsidTr="00567ED5">
        <w:tc>
          <w:tcPr>
            <w:tcW w:w="506" w:type="dxa"/>
            <w:shd w:val="clear" w:color="auto" w:fill="auto"/>
          </w:tcPr>
          <w:p w14:paraId="66DB6FAB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8</w:t>
            </w:r>
          </w:p>
        </w:tc>
        <w:tc>
          <w:tcPr>
            <w:tcW w:w="2064" w:type="dxa"/>
            <w:shd w:val="clear" w:color="auto" w:fill="auto"/>
          </w:tcPr>
          <w:p w14:paraId="0B57E70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1319" w:type="dxa"/>
            <w:shd w:val="clear" w:color="auto" w:fill="auto"/>
          </w:tcPr>
          <w:p w14:paraId="46471E0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00см</w:t>
            </w:r>
          </w:p>
        </w:tc>
        <w:tc>
          <w:tcPr>
            <w:tcW w:w="2349" w:type="dxa"/>
            <w:shd w:val="clear" w:color="auto" w:fill="auto"/>
          </w:tcPr>
          <w:p w14:paraId="315809F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ожен на стволе дерева, в углубление(трещине, дупле)</w:t>
            </w:r>
          </w:p>
        </w:tc>
        <w:tc>
          <w:tcPr>
            <w:tcW w:w="1723" w:type="dxa"/>
            <w:shd w:val="clear" w:color="auto" w:fill="auto"/>
          </w:tcPr>
          <w:p w14:paraId="198372F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62DE61F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но покрыто мхами и лишайниками</w:t>
            </w:r>
          </w:p>
        </w:tc>
        <w:tc>
          <w:tcPr>
            <w:tcW w:w="301" w:type="dxa"/>
          </w:tcPr>
          <w:p w14:paraId="08605031" w14:textId="77777777" w:rsidR="003C1587" w:rsidRPr="000E1971" w:rsidRDefault="003C1587" w:rsidP="000E19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587" w:rsidRPr="000E1971" w14:paraId="00251E63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4AB2F8D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9</w:t>
            </w:r>
          </w:p>
        </w:tc>
        <w:tc>
          <w:tcPr>
            <w:tcW w:w="2064" w:type="dxa"/>
            <w:shd w:val="clear" w:color="auto" w:fill="auto"/>
          </w:tcPr>
          <w:p w14:paraId="4F009CC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1319" w:type="dxa"/>
            <w:shd w:val="clear" w:color="auto" w:fill="auto"/>
          </w:tcPr>
          <w:p w14:paraId="658B6E3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60см</w:t>
            </w:r>
          </w:p>
        </w:tc>
        <w:tc>
          <w:tcPr>
            <w:tcW w:w="2349" w:type="dxa"/>
            <w:shd w:val="clear" w:color="auto" w:fill="auto"/>
          </w:tcPr>
          <w:p w14:paraId="3110DBE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Живое дерево, трутовик расположен на стволе </w:t>
            </w:r>
          </w:p>
        </w:tc>
        <w:tc>
          <w:tcPr>
            <w:tcW w:w="1723" w:type="dxa"/>
            <w:shd w:val="clear" w:color="auto" w:fill="auto"/>
          </w:tcPr>
          <w:p w14:paraId="6ECFDF5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37B6F01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У дерева очень ломкие сухие ветки</w:t>
            </w:r>
          </w:p>
        </w:tc>
      </w:tr>
      <w:tr w:rsidR="003C1587" w:rsidRPr="000E1971" w14:paraId="694E9EA1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2B0B7DC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0</w:t>
            </w:r>
          </w:p>
        </w:tc>
        <w:tc>
          <w:tcPr>
            <w:tcW w:w="2064" w:type="dxa"/>
            <w:shd w:val="clear" w:color="auto" w:fill="auto"/>
          </w:tcPr>
          <w:p w14:paraId="72E41B0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1319" w:type="dxa"/>
            <w:shd w:val="clear" w:color="auto" w:fill="auto"/>
          </w:tcPr>
          <w:p w14:paraId="33ED891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110см</w:t>
            </w:r>
          </w:p>
        </w:tc>
        <w:tc>
          <w:tcPr>
            <w:tcW w:w="2349" w:type="dxa"/>
            <w:shd w:val="clear" w:color="auto" w:fill="auto"/>
          </w:tcPr>
          <w:p w14:paraId="3AB16EB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43F0DB7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0A1F2EA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но слабые сухие, легко ломающиеся сучья</w:t>
            </w:r>
          </w:p>
        </w:tc>
      </w:tr>
      <w:tr w:rsidR="003C1587" w:rsidRPr="000E1971" w14:paraId="1097B603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0828630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1</w:t>
            </w:r>
          </w:p>
        </w:tc>
        <w:tc>
          <w:tcPr>
            <w:tcW w:w="2064" w:type="dxa"/>
            <w:shd w:val="clear" w:color="auto" w:fill="auto"/>
          </w:tcPr>
          <w:p w14:paraId="106BC38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1319" w:type="dxa"/>
            <w:shd w:val="clear" w:color="auto" w:fill="auto"/>
          </w:tcPr>
          <w:p w14:paraId="113916E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95см</w:t>
            </w:r>
          </w:p>
        </w:tc>
        <w:tc>
          <w:tcPr>
            <w:tcW w:w="2349" w:type="dxa"/>
            <w:shd w:val="clear" w:color="auto" w:fill="auto"/>
          </w:tcPr>
          <w:p w14:paraId="5630048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ожен на стволе</w:t>
            </w:r>
          </w:p>
        </w:tc>
        <w:tc>
          <w:tcPr>
            <w:tcW w:w="1723" w:type="dxa"/>
            <w:shd w:val="clear" w:color="auto" w:fill="auto"/>
          </w:tcPr>
          <w:p w14:paraId="0B2B089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0CF43B6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отрескавшаяся кора, сухие сучья</w:t>
            </w:r>
          </w:p>
        </w:tc>
      </w:tr>
      <w:tr w:rsidR="003C1587" w:rsidRPr="000E1971" w14:paraId="6F686520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272E518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2</w:t>
            </w:r>
          </w:p>
        </w:tc>
        <w:tc>
          <w:tcPr>
            <w:tcW w:w="2064" w:type="dxa"/>
            <w:shd w:val="clear" w:color="auto" w:fill="auto"/>
          </w:tcPr>
          <w:p w14:paraId="36FA89F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1319" w:type="dxa"/>
            <w:shd w:val="clear" w:color="auto" w:fill="auto"/>
          </w:tcPr>
          <w:p w14:paraId="448BFECE" w14:textId="77777777" w:rsidR="003C1587" w:rsidRPr="000E1971" w:rsidRDefault="003C1587" w:rsidP="000E197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71см</w:t>
            </w:r>
          </w:p>
        </w:tc>
        <w:tc>
          <w:tcPr>
            <w:tcW w:w="2349" w:type="dxa"/>
            <w:shd w:val="clear" w:color="auto" w:fill="auto"/>
          </w:tcPr>
          <w:p w14:paraId="49BB0D8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28022AE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7635220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Есть дупла, сильно потрескавшаяся кора</w:t>
            </w:r>
          </w:p>
        </w:tc>
      </w:tr>
      <w:tr w:rsidR="003C1587" w:rsidRPr="000E1971" w14:paraId="12AB31B5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12FC682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64" w:type="dxa"/>
            <w:shd w:val="clear" w:color="auto" w:fill="auto"/>
          </w:tcPr>
          <w:p w14:paraId="7834467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Ива белая</w:t>
            </w:r>
          </w:p>
        </w:tc>
        <w:tc>
          <w:tcPr>
            <w:tcW w:w="1319" w:type="dxa"/>
            <w:shd w:val="clear" w:color="auto" w:fill="auto"/>
          </w:tcPr>
          <w:p w14:paraId="087FC96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60см</w:t>
            </w:r>
          </w:p>
        </w:tc>
        <w:tc>
          <w:tcPr>
            <w:tcW w:w="2349" w:type="dxa"/>
            <w:shd w:val="clear" w:color="auto" w:fill="auto"/>
          </w:tcPr>
          <w:p w14:paraId="295D3DD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791961E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5DCCBE3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Ствол покрыт лишайниками</w:t>
            </w:r>
          </w:p>
        </w:tc>
      </w:tr>
      <w:tr w:rsidR="003C1587" w:rsidRPr="000E1971" w14:paraId="672B21CD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4C9EB6C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4</w:t>
            </w:r>
          </w:p>
        </w:tc>
        <w:tc>
          <w:tcPr>
            <w:tcW w:w="2064" w:type="dxa"/>
            <w:shd w:val="clear" w:color="auto" w:fill="auto"/>
          </w:tcPr>
          <w:p w14:paraId="7FD7022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ень ивы белой</w:t>
            </w:r>
          </w:p>
        </w:tc>
        <w:tc>
          <w:tcPr>
            <w:tcW w:w="1319" w:type="dxa"/>
            <w:shd w:val="clear" w:color="auto" w:fill="auto"/>
          </w:tcPr>
          <w:p w14:paraId="767B6B4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83см</w:t>
            </w:r>
          </w:p>
        </w:tc>
        <w:tc>
          <w:tcPr>
            <w:tcW w:w="2349" w:type="dxa"/>
            <w:shd w:val="clear" w:color="auto" w:fill="auto"/>
          </w:tcPr>
          <w:p w14:paraId="77CFC1E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трутовик расположен на торце пня </w:t>
            </w:r>
          </w:p>
        </w:tc>
        <w:tc>
          <w:tcPr>
            <w:tcW w:w="1723" w:type="dxa"/>
            <w:shd w:val="clear" w:color="auto" w:fill="auto"/>
          </w:tcPr>
          <w:p w14:paraId="784FD5B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5 стадия разложения пня</w:t>
            </w:r>
          </w:p>
        </w:tc>
        <w:tc>
          <w:tcPr>
            <w:tcW w:w="2246" w:type="dxa"/>
            <w:shd w:val="clear" w:color="auto" w:fill="auto"/>
          </w:tcPr>
          <w:p w14:paraId="29C7FE3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ревесина пней совсем трухлявая, легко рассыпается. Помимо мхов и</w:t>
            </w:r>
          </w:p>
          <w:p w14:paraId="786F76B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лишайников на них растут высшие цветковые растения</w:t>
            </w:r>
          </w:p>
        </w:tc>
      </w:tr>
      <w:tr w:rsidR="003C1587" w:rsidRPr="000E1971" w14:paraId="68B89FF8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7CBC9A1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5</w:t>
            </w:r>
          </w:p>
        </w:tc>
        <w:tc>
          <w:tcPr>
            <w:tcW w:w="2064" w:type="dxa"/>
            <w:shd w:val="clear" w:color="auto" w:fill="auto"/>
          </w:tcPr>
          <w:p w14:paraId="6A70AF1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319" w:type="dxa"/>
            <w:shd w:val="clear" w:color="auto" w:fill="auto"/>
          </w:tcPr>
          <w:p w14:paraId="7FFAB31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80см</w:t>
            </w:r>
          </w:p>
        </w:tc>
        <w:tc>
          <w:tcPr>
            <w:tcW w:w="2349" w:type="dxa"/>
            <w:shd w:val="clear" w:color="auto" w:fill="auto"/>
          </w:tcPr>
          <w:p w14:paraId="4FB5651A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7CF4781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49AF64B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ерево в норме, но покрыто лишайниками, потрескавшаяся и кое-где отпавшая кора</w:t>
            </w:r>
          </w:p>
        </w:tc>
      </w:tr>
      <w:tr w:rsidR="003C1587" w:rsidRPr="000E1971" w14:paraId="4671EBAF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0DDDC9D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6</w:t>
            </w:r>
          </w:p>
        </w:tc>
        <w:tc>
          <w:tcPr>
            <w:tcW w:w="2064" w:type="dxa"/>
            <w:shd w:val="clear" w:color="auto" w:fill="auto"/>
          </w:tcPr>
          <w:p w14:paraId="1095AB7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319" w:type="dxa"/>
            <w:shd w:val="clear" w:color="auto" w:fill="auto"/>
          </w:tcPr>
          <w:p w14:paraId="58DF534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60см</w:t>
            </w:r>
          </w:p>
        </w:tc>
        <w:tc>
          <w:tcPr>
            <w:tcW w:w="2349" w:type="dxa"/>
            <w:shd w:val="clear" w:color="auto" w:fill="auto"/>
          </w:tcPr>
          <w:p w14:paraId="0A8A0E2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Живое дерево, трутовик располагается на стволе</w:t>
            </w:r>
          </w:p>
        </w:tc>
        <w:tc>
          <w:tcPr>
            <w:tcW w:w="1723" w:type="dxa"/>
            <w:shd w:val="clear" w:color="auto" w:fill="auto"/>
          </w:tcPr>
          <w:p w14:paraId="6D4EB035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Нет</w:t>
            </w:r>
          </w:p>
        </w:tc>
        <w:tc>
          <w:tcPr>
            <w:tcW w:w="2246" w:type="dxa"/>
            <w:shd w:val="clear" w:color="auto" w:fill="auto"/>
          </w:tcPr>
          <w:p w14:paraId="7ECAD59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Дерево в норме, но кора потрескавшаяся и покрыта мхами </w:t>
            </w:r>
          </w:p>
        </w:tc>
      </w:tr>
      <w:tr w:rsidR="003C1587" w:rsidRPr="000E1971" w14:paraId="4A9E3C21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1B6B77F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7</w:t>
            </w:r>
          </w:p>
        </w:tc>
        <w:tc>
          <w:tcPr>
            <w:tcW w:w="2064" w:type="dxa"/>
            <w:shd w:val="clear" w:color="auto" w:fill="auto"/>
          </w:tcPr>
          <w:p w14:paraId="04E5D49D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Пень клёна</w:t>
            </w:r>
          </w:p>
        </w:tc>
        <w:tc>
          <w:tcPr>
            <w:tcW w:w="1319" w:type="dxa"/>
            <w:shd w:val="clear" w:color="auto" w:fill="auto"/>
          </w:tcPr>
          <w:p w14:paraId="001A4004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67см</w:t>
            </w:r>
          </w:p>
        </w:tc>
        <w:tc>
          <w:tcPr>
            <w:tcW w:w="2349" w:type="dxa"/>
            <w:shd w:val="clear" w:color="auto" w:fill="auto"/>
          </w:tcPr>
          <w:p w14:paraId="0A1676AE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Трутовик расположен на торце пня</w:t>
            </w:r>
          </w:p>
        </w:tc>
        <w:tc>
          <w:tcPr>
            <w:tcW w:w="1723" w:type="dxa"/>
            <w:shd w:val="clear" w:color="auto" w:fill="auto"/>
          </w:tcPr>
          <w:p w14:paraId="1AD39E8C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4 стадия разложения пня</w:t>
            </w:r>
          </w:p>
        </w:tc>
        <w:tc>
          <w:tcPr>
            <w:tcW w:w="2246" w:type="dxa"/>
            <w:shd w:val="clear" w:color="auto" w:fill="auto"/>
          </w:tcPr>
          <w:p w14:paraId="43761E97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древесина пней сильно разрушена – гнилая, торец покрыт совершенно мхами и</w:t>
            </w:r>
          </w:p>
          <w:p w14:paraId="25806B39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лишайниками.</w:t>
            </w:r>
          </w:p>
        </w:tc>
      </w:tr>
      <w:tr w:rsidR="003C1587" w:rsidRPr="000E1971" w14:paraId="587394DE" w14:textId="77777777" w:rsidTr="00567ED5">
        <w:trPr>
          <w:gridAfter w:val="1"/>
          <w:wAfter w:w="301" w:type="dxa"/>
        </w:trPr>
        <w:tc>
          <w:tcPr>
            <w:tcW w:w="506" w:type="dxa"/>
            <w:shd w:val="clear" w:color="auto" w:fill="auto"/>
          </w:tcPr>
          <w:p w14:paraId="33759056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28</w:t>
            </w:r>
          </w:p>
        </w:tc>
        <w:tc>
          <w:tcPr>
            <w:tcW w:w="2064" w:type="dxa"/>
            <w:shd w:val="clear" w:color="auto" w:fill="auto"/>
          </w:tcPr>
          <w:p w14:paraId="402EFE9F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Липа сердцевидная</w:t>
            </w:r>
          </w:p>
        </w:tc>
        <w:tc>
          <w:tcPr>
            <w:tcW w:w="1319" w:type="dxa"/>
            <w:shd w:val="clear" w:color="auto" w:fill="auto"/>
          </w:tcPr>
          <w:p w14:paraId="65EAE942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30см</w:t>
            </w:r>
          </w:p>
        </w:tc>
        <w:tc>
          <w:tcPr>
            <w:tcW w:w="2349" w:type="dxa"/>
            <w:shd w:val="clear" w:color="auto" w:fill="auto"/>
          </w:tcPr>
          <w:p w14:paraId="00037E7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Мёртвое дерево, трутовик расположен у подножия ствола</w:t>
            </w:r>
          </w:p>
          <w:p w14:paraId="21176DE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14:paraId="1ADF11A1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2 группа, 3 стадия ствола </w:t>
            </w:r>
          </w:p>
        </w:tc>
        <w:tc>
          <w:tcPr>
            <w:tcW w:w="2246" w:type="dxa"/>
            <w:shd w:val="clear" w:color="auto" w:fill="auto"/>
          </w:tcPr>
          <w:p w14:paraId="7AB41A53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Сильно разложившиеся стволы покрыты в значительной степени мхами.</w:t>
            </w:r>
          </w:p>
          <w:p w14:paraId="6A62D9A0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 xml:space="preserve">Древесина сильно измененная на значительную глубину с </w:t>
            </w: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захватом ядра, наружные слои</w:t>
            </w:r>
          </w:p>
          <w:p w14:paraId="6D43ADE8" w14:textId="77777777" w:rsidR="003C1587" w:rsidRPr="000E1971" w:rsidRDefault="003C1587" w:rsidP="000E197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E1971">
              <w:rPr>
                <w:rFonts w:ascii="Times New Roman" w:eastAsia="Arial Unicode MS" w:hAnsi="Times New Roman"/>
                <w:sz w:val="28"/>
                <w:szCs w:val="28"/>
              </w:rPr>
              <w:t>трухлявые.</w:t>
            </w:r>
          </w:p>
        </w:tc>
      </w:tr>
    </w:tbl>
    <w:p w14:paraId="0B4BAA8F" w14:textId="7AB40AFD" w:rsidR="00874B6D" w:rsidRPr="000E1971" w:rsidRDefault="00874B6D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816964D" w14:textId="19CACD55" w:rsidR="00814E5B" w:rsidRPr="000E1971" w:rsidRDefault="00814E5B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Описание стадий ра</w:t>
      </w:r>
      <w:r w:rsidR="00D324B5" w:rsidRPr="000E1971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ложения</w:t>
      </w:r>
      <w:r w:rsidR="00D324B5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D324B5" w:rsidRPr="000E1971">
        <w:rPr>
          <w:rFonts w:ascii="Times New Roman" w:hAnsi="Times New Roman"/>
          <w:sz w:val="28"/>
          <w:szCs w:val="28"/>
        </w:rPr>
        <w:t xml:space="preserve"> Еленов П. Ф. Попытка дифференциации разложения растительных остатков в связи с их микофлорой// Труды секции по микологии и фитопатологии русского ботанического общества. Петроград, 1923. С. 18 - 42</w:t>
      </w:r>
      <w:r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FF4976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b/>
          <w:sz w:val="28"/>
          <w:szCs w:val="28"/>
          <w:shd w:val="clear" w:color="auto" w:fill="FFFFFF"/>
        </w:rPr>
        <w:t>Стадии разложения растительных остатков</w:t>
      </w:r>
    </w:p>
    <w:p w14:paraId="7AEFA05D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Пни.</w:t>
      </w:r>
    </w:p>
    <w:p w14:paraId="55E80CFD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0 стадия – свежие пни до ближайшей весны. Никаких признаков разложения нет.</w:t>
      </w:r>
    </w:p>
    <w:p w14:paraId="424733D5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1 стадия – пни после первой весны в течение первого года с характерными остатками</w:t>
      </w:r>
    </w:p>
    <w:p w14:paraId="409C37C3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весеннего истекающего сока, образуют корки.</w:t>
      </w:r>
    </w:p>
    <w:p w14:paraId="44141552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2 стадия – пни с потемневшим до черного цвета торцом. Кора плотно прилегает.</w:t>
      </w:r>
    </w:p>
    <w:p w14:paraId="5182D0B1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3 стадия – кора пней легко отстает от древесины, торец начинает затягиваться мхами и</w:t>
      </w:r>
    </w:p>
    <w:p w14:paraId="228CF157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лишайниками.</w:t>
      </w:r>
    </w:p>
    <w:p w14:paraId="141364AF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4 стадия – древесина пней сильно разрушена – гнилая, торец покрыт совершенно мхами и</w:t>
      </w:r>
    </w:p>
    <w:p w14:paraId="470A4B64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лишайниками.</w:t>
      </w:r>
    </w:p>
    <w:p w14:paraId="70FB0F8B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5 стадия – древесина пней совсем трухлявая, легко рассыпается. Помимо мхов и</w:t>
      </w:r>
    </w:p>
    <w:p w14:paraId="6A904DFD" w14:textId="77777777" w:rsidR="003C6D17" w:rsidRPr="000E1971" w:rsidRDefault="003C6D17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лишайников на них растут высшие цветковые растения ( с сильно развитой микоризой).</w:t>
      </w:r>
    </w:p>
    <w:p w14:paraId="215283DF" w14:textId="77777777" w:rsidR="001168F3" w:rsidRPr="000E1971" w:rsidRDefault="001168F3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599CB97" w14:textId="270A2F68" w:rsidR="001168F3" w:rsidRPr="000E1971" w:rsidRDefault="001168F3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t>Фотографии с выходов в природу:</w:t>
      </w:r>
    </w:p>
    <w:p w14:paraId="4CC97642" w14:textId="151FB9F0" w:rsidR="001168F3" w:rsidRPr="000E1971" w:rsidRDefault="00496872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FB4045" wp14:editId="4DDD9C83">
            <wp:extent cx="1964871" cy="1964871"/>
            <wp:effectExtent l="0" t="0" r="0" b="0"/>
            <wp:docPr id="4" name="Рисунок 4" descr="C:\Users\User\Desktop\тр9_fil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9_files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81" cy="19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F3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2CF5FD" wp14:editId="40E5E7E4">
            <wp:extent cx="1905000" cy="1905000"/>
            <wp:effectExtent l="0" t="0" r="0" b="0"/>
            <wp:docPr id="6" name="Рисунок 6" descr="C:\Users\User\Desktop\тр9_fil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9_files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F3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</w:p>
    <w:p w14:paraId="0FE92221" w14:textId="7F6EFCEA" w:rsidR="00413B10" w:rsidRPr="000E1971" w:rsidRDefault="001168F3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A16FE5" wp14:editId="3C4E6DC6">
            <wp:extent cx="1905000" cy="1905000"/>
            <wp:effectExtent l="0" t="0" r="0" b="0"/>
            <wp:docPr id="7" name="Рисунок 7" descr="C:\Users\User\Desktop\тр9_fil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р9_files\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CD70E5" wp14:editId="2D70EA9E">
            <wp:extent cx="1905000" cy="1905000"/>
            <wp:effectExtent l="0" t="0" r="0" b="0"/>
            <wp:docPr id="8" name="Рисунок 8" descr="C:\Users\User\Desktop\тр9_fil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р9_files\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7DA698" wp14:editId="238FE4E8">
            <wp:extent cx="1905000" cy="1905000"/>
            <wp:effectExtent l="0" t="0" r="0" b="0"/>
            <wp:docPr id="9" name="Рисунок 9" descr="C:\Users\User\Desktop\тр9_fil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р9_files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729FC5" wp14:editId="3E437F28">
            <wp:extent cx="1905000" cy="1905000"/>
            <wp:effectExtent l="0" t="0" r="0" b="0"/>
            <wp:docPr id="10" name="Рисунок 10" descr="C:\Users\User\Desktop\тр9_files\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р9_files\7_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7D4E97" wp14:editId="4065D760">
            <wp:extent cx="1905000" cy="1905000"/>
            <wp:effectExtent l="0" t="0" r="0" b="0"/>
            <wp:docPr id="11" name="Рисунок 11" descr="C:\Users\User\Desktop\тр9_fil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р9_files\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1EDCDF" wp14:editId="4988942E">
            <wp:extent cx="1905000" cy="1905000"/>
            <wp:effectExtent l="0" t="0" r="0" b="0"/>
            <wp:docPr id="12" name="Рисунок 12" descr="C:\Users\User\Desktop\тр9_files\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р9_files\9_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764D0E" wp14:editId="6DBEC092">
            <wp:extent cx="1905000" cy="1905000"/>
            <wp:effectExtent l="0" t="0" r="0" b="0"/>
            <wp:docPr id="13" name="Рисунок 13" descr="C:\Users\User\Desktop\тр9_fil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р9_files\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  </w:t>
      </w:r>
      <w:r w:rsidR="00295024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E995F1" wp14:editId="1F2A1EFC">
            <wp:extent cx="1943100" cy="1943100"/>
            <wp:effectExtent l="0" t="0" r="0" b="0"/>
            <wp:docPr id="5" name="Рисунок 5" descr="C:\Users\User\Desktop\тр9_fil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р9_files\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68" cy="19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72" w:rsidRPr="000E197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14:paraId="0A38AC1A" w14:textId="5C8388E5" w:rsidR="00814E5B" w:rsidRPr="000E1971" w:rsidRDefault="00413B10" w:rsidP="000E197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971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1168F3" w:rsidRPr="000E197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</w:t>
      </w:r>
    </w:p>
    <w:sectPr w:rsidR="00814E5B" w:rsidRPr="000E1971" w:rsidSect="009C0B28">
      <w:pgSz w:w="11906" w:h="16838"/>
      <w:pgMar w:top="851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01EA" w14:textId="77777777" w:rsidR="00E43C7F" w:rsidRDefault="00E43C7F" w:rsidP="002E6BB1">
      <w:pPr>
        <w:spacing w:after="0" w:line="240" w:lineRule="auto"/>
      </w:pPr>
      <w:r>
        <w:separator/>
      </w:r>
    </w:p>
  </w:endnote>
  <w:endnote w:type="continuationSeparator" w:id="0">
    <w:p w14:paraId="5A2E7683" w14:textId="77777777" w:rsidR="00E43C7F" w:rsidRDefault="00E43C7F" w:rsidP="002E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7458" w14:textId="77777777" w:rsidR="00E43C7F" w:rsidRDefault="00E43C7F" w:rsidP="002E6BB1">
      <w:pPr>
        <w:spacing w:after="0" w:line="240" w:lineRule="auto"/>
      </w:pPr>
      <w:r>
        <w:separator/>
      </w:r>
    </w:p>
  </w:footnote>
  <w:footnote w:type="continuationSeparator" w:id="0">
    <w:p w14:paraId="59032892" w14:textId="77777777" w:rsidR="00E43C7F" w:rsidRDefault="00E43C7F" w:rsidP="002E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A2B" w14:textId="73CC4061" w:rsidR="00577673" w:rsidRDefault="0057767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72D84">
      <w:rPr>
        <w:noProof/>
      </w:rPr>
      <w:t>1</w:t>
    </w:r>
    <w:r>
      <w:fldChar w:fldCharType="end"/>
    </w:r>
  </w:p>
  <w:p w14:paraId="79AB52BD" w14:textId="77777777" w:rsidR="00577673" w:rsidRDefault="005776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6A4"/>
    <w:multiLevelType w:val="hybridMultilevel"/>
    <w:tmpl w:val="F9283C82"/>
    <w:lvl w:ilvl="0" w:tplc="9B8846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7B1095"/>
    <w:multiLevelType w:val="hybridMultilevel"/>
    <w:tmpl w:val="A354747A"/>
    <w:lvl w:ilvl="0" w:tplc="D55E1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84B4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FC62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8213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7230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AA5C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9E4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DC7D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6483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00014"/>
    <w:multiLevelType w:val="multilevel"/>
    <w:tmpl w:val="586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1079F"/>
    <w:multiLevelType w:val="hybridMultilevel"/>
    <w:tmpl w:val="0A084CD8"/>
    <w:lvl w:ilvl="0" w:tplc="43765D4C">
      <w:numFmt w:val="bullet"/>
      <w:lvlText w:val="•"/>
      <w:lvlJc w:val="left"/>
      <w:pPr>
        <w:ind w:left="2306" w:hanging="88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C2616"/>
    <w:multiLevelType w:val="hybridMultilevel"/>
    <w:tmpl w:val="924E5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2E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AE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2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5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C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A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A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15476F"/>
    <w:multiLevelType w:val="hybridMultilevel"/>
    <w:tmpl w:val="80E2FC4C"/>
    <w:lvl w:ilvl="0" w:tplc="B098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D294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E99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D8B3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F0D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E4C8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2213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0EE4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22BA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33015"/>
    <w:multiLevelType w:val="hybridMultilevel"/>
    <w:tmpl w:val="AE0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3B14"/>
    <w:multiLevelType w:val="multilevel"/>
    <w:tmpl w:val="56A44FF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8" w15:restartNumberingAfterBreak="0">
    <w:nsid w:val="159660CF"/>
    <w:multiLevelType w:val="hybridMultilevel"/>
    <w:tmpl w:val="4F1E8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BDC"/>
    <w:multiLevelType w:val="hybridMultilevel"/>
    <w:tmpl w:val="9142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067"/>
    <w:multiLevelType w:val="hybridMultilevel"/>
    <w:tmpl w:val="33DAB7B2"/>
    <w:lvl w:ilvl="0" w:tplc="C4265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8C4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D82C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48F8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D4C4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0652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5474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120A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6428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7045C"/>
    <w:multiLevelType w:val="hybridMultilevel"/>
    <w:tmpl w:val="DD023F94"/>
    <w:lvl w:ilvl="0" w:tplc="9EBCF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24B2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BA7A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A2FF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F831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A6C2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20A9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A221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8020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D32CD"/>
    <w:multiLevelType w:val="hybridMultilevel"/>
    <w:tmpl w:val="C5F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F4E79"/>
    <w:multiLevelType w:val="hybridMultilevel"/>
    <w:tmpl w:val="5A921A80"/>
    <w:lvl w:ilvl="0" w:tplc="077A4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68A1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B20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4E8E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64EF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5A68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EC0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B88E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CE06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04A26"/>
    <w:multiLevelType w:val="hybridMultilevel"/>
    <w:tmpl w:val="B3A077BA"/>
    <w:lvl w:ilvl="0" w:tplc="BB68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2E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A6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C6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A1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8D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A2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7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701C9"/>
    <w:multiLevelType w:val="hybridMultilevel"/>
    <w:tmpl w:val="70E0B47E"/>
    <w:lvl w:ilvl="0" w:tplc="E84AE0F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D4A20710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6B62F590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3FB2E252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1706B380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C1440748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C4243386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0BFC01D4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9A9021F4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25FD0E78"/>
    <w:multiLevelType w:val="hybridMultilevel"/>
    <w:tmpl w:val="A74CA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849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E278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8CC9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8A91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207D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9E11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4A2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1CAF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6D8733D"/>
    <w:multiLevelType w:val="hybridMultilevel"/>
    <w:tmpl w:val="5E9A909E"/>
    <w:lvl w:ilvl="0" w:tplc="6DE0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80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E9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AA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8B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0E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4F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AF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47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D7930"/>
    <w:multiLevelType w:val="multilevel"/>
    <w:tmpl w:val="E24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417C8D"/>
    <w:multiLevelType w:val="hybridMultilevel"/>
    <w:tmpl w:val="1FA6935C"/>
    <w:lvl w:ilvl="0" w:tplc="D0448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82D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DCF6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F2E8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AE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E9C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12A0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CC80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3AD7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72B5E"/>
    <w:multiLevelType w:val="hybridMultilevel"/>
    <w:tmpl w:val="E69461B6"/>
    <w:lvl w:ilvl="0" w:tplc="0E10B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C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2E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AE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2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5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C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A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A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D3C0F2F"/>
    <w:multiLevelType w:val="singleLevel"/>
    <w:tmpl w:val="6E2E6A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342C3A82"/>
    <w:multiLevelType w:val="hybridMultilevel"/>
    <w:tmpl w:val="7FA8F2A8"/>
    <w:lvl w:ilvl="0" w:tplc="DE90B6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08F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AD0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28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CC0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5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C1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4CB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A5EBA"/>
    <w:multiLevelType w:val="hybridMultilevel"/>
    <w:tmpl w:val="A7062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1D3DA0"/>
    <w:multiLevelType w:val="hybridMultilevel"/>
    <w:tmpl w:val="C9241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849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E278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8CC9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8A91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207D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9E11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4A2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1CAF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3DE82E39"/>
    <w:multiLevelType w:val="hybridMultilevel"/>
    <w:tmpl w:val="B6A450E0"/>
    <w:lvl w:ilvl="0" w:tplc="AFA258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F648CE"/>
    <w:multiLevelType w:val="hybridMultilevel"/>
    <w:tmpl w:val="A5B6A2D4"/>
    <w:lvl w:ilvl="0" w:tplc="AFA258D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25C00F4"/>
    <w:multiLevelType w:val="hybridMultilevel"/>
    <w:tmpl w:val="585AE2D2"/>
    <w:lvl w:ilvl="0" w:tplc="37F28A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A05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D688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9EE9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481B6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0ED8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1044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F69F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C698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5F05409"/>
    <w:multiLevelType w:val="hybridMultilevel"/>
    <w:tmpl w:val="2F68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42BA"/>
    <w:multiLevelType w:val="hybridMultilevel"/>
    <w:tmpl w:val="9E30199A"/>
    <w:lvl w:ilvl="0" w:tplc="8EC6B95C">
      <w:start w:val="1"/>
      <w:numFmt w:val="bullet"/>
      <w:lvlText w:val=""/>
      <w:lvlJc w:val="left"/>
      <w:pPr>
        <w:ind w:left="149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4C842CB4"/>
    <w:multiLevelType w:val="hybridMultilevel"/>
    <w:tmpl w:val="37483886"/>
    <w:lvl w:ilvl="0" w:tplc="90FA2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F2160F"/>
    <w:multiLevelType w:val="hybridMultilevel"/>
    <w:tmpl w:val="1E74D25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5BCE4677"/>
    <w:multiLevelType w:val="hybridMultilevel"/>
    <w:tmpl w:val="E70AE900"/>
    <w:lvl w:ilvl="0" w:tplc="6166F6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4C1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78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AF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0B0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4D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E3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9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A7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F1A88"/>
    <w:multiLevelType w:val="hybridMultilevel"/>
    <w:tmpl w:val="A23A36C8"/>
    <w:lvl w:ilvl="0" w:tplc="CE0AF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EB3"/>
    <w:multiLevelType w:val="hybridMultilevel"/>
    <w:tmpl w:val="8D6AB50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E36F5D"/>
    <w:multiLevelType w:val="hybridMultilevel"/>
    <w:tmpl w:val="36CC8C62"/>
    <w:lvl w:ilvl="0" w:tplc="1D440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D88B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70CA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F047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FCD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0072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9099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A08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0AD3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61201"/>
    <w:multiLevelType w:val="hybridMultilevel"/>
    <w:tmpl w:val="BB3A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B4C53"/>
    <w:multiLevelType w:val="hybridMultilevel"/>
    <w:tmpl w:val="853CC564"/>
    <w:lvl w:ilvl="0" w:tplc="49D29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C6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2A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65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84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CF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09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E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4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A02B6F"/>
    <w:multiLevelType w:val="hybridMultilevel"/>
    <w:tmpl w:val="1C425E98"/>
    <w:lvl w:ilvl="0" w:tplc="748E00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8697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D67E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22D5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D626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8837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DA77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B4D4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42E3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951BB"/>
    <w:multiLevelType w:val="hybridMultilevel"/>
    <w:tmpl w:val="92BE18C8"/>
    <w:lvl w:ilvl="0" w:tplc="F294D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EC7C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9254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BEC2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BCFF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643E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FF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9068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8079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665CC"/>
    <w:multiLevelType w:val="hybridMultilevel"/>
    <w:tmpl w:val="3BDCCECE"/>
    <w:lvl w:ilvl="0" w:tplc="92508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A7E01FA"/>
    <w:multiLevelType w:val="hybridMultilevel"/>
    <w:tmpl w:val="0BFAF210"/>
    <w:lvl w:ilvl="0" w:tplc="ED103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62FA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2403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72BA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70F6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50D4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9263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3889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8E66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55442"/>
    <w:multiLevelType w:val="hybridMultilevel"/>
    <w:tmpl w:val="52529DBC"/>
    <w:lvl w:ilvl="0" w:tplc="AFA258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34"/>
  </w:num>
  <w:num w:numId="5">
    <w:abstractNumId w:val="25"/>
  </w:num>
  <w:num w:numId="6">
    <w:abstractNumId w:val="18"/>
  </w:num>
  <w:num w:numId="7">
    <w:abstractNumId w:val="42"/>
  </w:num>
  <w:num w:numId="8">
    <w:abstractNumId w:val="26"/>
  </w:num>
  <w:num w:numId="9">
    <w:abstractNumId w:val="7"/>
  </w:num>
  <w:num w:numId="10">
    <w:abstractNumId w:val="27"/>
  </w:num>
  <w:num w:numId="11">
    <w:abstractNumId w:val="29"/>
  </w:num>
  <w:num w:numId="12">
    <w:abstractNumId w:val="16"/>
  </w:num>
  <w:num w:numId="13">
    <w:abstractNumId w:val="33"/>
  </w:num>
  <w:num w:numId="14">
    <w:abstractNumId w:val="37"/>
  </w:num>
  <w:num w:numId="15">
    <w:abstractNumId w:val="14"/>
  </w:num>
  <w:num w:numId="16">
    <w:abstractNumId w:val="22"/>
  </w:num>
  <w:num w:numId="17">
    <w:abstractNumId w:val="32"/>
  </w:num>
  <w:num w:numId="18">
    <w:abstractNumId w:val="20"/>
  </w:num>
  <w:num w:numId="19">
    <w:abstractNumId w:val="21"/>
  </w:num>
  <w:num w:numId="20">
    <w:abstractNumId w:val="40"/>
  </w:num>
  <w:num w:numId="21">
    <w:abstractNumId w:val="0"/>
  </w:num>
  <w:num w:numId="22">
    <w:abstractNumId w:val="4"/>
  </w:num>
  <w:num w:numId="23">
    <w:abstractNumId w:val="24"/>
  </w:num>
  <w:num w:numId="24">
    <w:abstractNumId w:val="8"/>
  </w:num>
  <w:num w:numId="25">
    <w:abstractNumId w:val="30"/>
  </w:num>
  <w:num w:numId="26">
    <w:abstractNumId w:val="17"/>
  </w:num>
  <w:num w:numId="27">
    <w:abstractNumId w:val="15"/>
  </w:num>
  <w:num w:numId="28">
    <w:abstractNumId w:val="10"/>
  </w:num>
  <w:num w:numId="29">
    <w:abstractNumId w:val="19"/>
  </w:num>
  <w:num w:numId="30">
    <w:abstractNumId w:val="38"/>
  </w:num>
  <w:num w:numId="31">
    <w:abstractNumId w:val="13"/>
  </w:num>
  <w:num w:numId="32">
    <w:abstractNumId w:val="41"/>
  </w:num>
  <w:num w:numId="33">
    <w:abstractNumId w:val="11"/>
  </w:num>
  <w:num w:numId="34">
    <w:abstractNumId w:val="5"/>
  </w:num>
  <w:num w:numId="35">
    <w:abstractNumId w:val="39"/>
  </w:num>
  <w:num w:numId="36">
    <w:abstractNumId w:val="35"/>
  </w:num>
  <w:num w:numId="37">
    <w:abstractNumId w:val="1"/>
  </w:num>
  <w:num w:numId="38">
    <w:abstractNumId w:val="9"/>
  </w:num>
  <w:num w:numId="39">
    <w:abstractNumId w:val="28"/>
  </w:num>
  <w:num w:numId="40">
    <w:abstractNumId w:val="36"/>
  </w:num>
  <w:num w:numId="41">
    <w:abstractNumId w:val="6"/>
  </w:num>
  <w:num w:numId="42">
    <w:abstractNumId w:val="3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4"/>
    <w:rsid w:val="00013F5D"/>
    <w:rsid w:val="00016D0A"/>
    <w:rsid w:val="00020809"/>
    <w:rsid w:val="00032B47"/>
    <w:rsid w:val="00036955"/>
    <w:rsid w:val="000438B6"/>
    <w:rsid w:val="0004453F"/>
    <w:rsid w:val="000544CF"/>
    <w:rsid w:val="00054CED"/>
    <w:rsid w:val="000573C0"/>
    <w:rsid w:val="00064EEC"/>
    <w:rsid w:val="00065F4B"/>
    <w:rsid w:val="00074294"/>
    <w:rsid w:val="00075796"/>
    <w:rsid w:val="00076C50"/>
    <w:rsid w:val="00080D70"/>
    <w:rsid w:val="00082AC3"/>
    <w:rsid w:val="000841AD"/>
    <w:rsid w:val="00092A6E"/>
    <w:rsid w:val="0009613F"/>
    <w:rsid w:val="000E1971"/>
    <w:rsid w:val="000F0E79"/>
    <w:rsid w:val="000F72F6"/>
    <w:rsid w:val="00101FF2"/>
    <w:rsid w:val="00107E28"/>
    <w:rsid w:val="001152DD"/>
    <w:rsid w:val="0011655B"/>
    <w:rsid w:val="001168F3"/>
    <w:rsid w:val="00117CE7"/>
    <w:rsid w:val="00130896"/>
    <w:rsid w:val="001312C2"/>
    <w:rsid w:val="0014206E"/>
    <w:rsid w:val="0014427F"/>
    <w:rsid w:val="00162D6A"/>
    <w:rsid w:val="0016441E"/>
    <w:rsid w:val="001661BF"/>
    <w:rsid w:val="00174274"/>
    <w:rsid w:val="00187D32"/>
    <w:rsid w:val="001A129B"/>
    <w:rsid w:val="001B3D10"/>
    <w:rsid w:val="001D3074"/>
    <w:rsid w:val="001D6E67"/>
    <w:rsid w:val="001E28F4"/>
    <w:rsid w:val="001F0A51"/>
    <w:rsid w:val="001F0DED"/>
    <w:rsid w:val="001F2E31"/>
    <w:rsid w:val="001F65D9"/>
    <w:rsid w:val="001F6633"/>
    <w:rsid w:val="001F786E"/>
    <w:rsid w:val="00202F70"/>
    <w:rsid w:val="00211611"/>
    <w:rsid w:val="00211EBE"/>
    <w:rsid w:val="002146CF"/>
    <w:rsid w:val="002170AB"/>
    <w:rsid w:val="002355A7"/>
    <w:rsid w:val="002425AB"/>
    <w:rsid w:val="0024658A"/>
    <w:rsid w:val="002557CC"/>
    <w:rsid w:val="00261726"/>
    <w:rsid w:val="00274C82"/>
    <w:rsid w:val="002775C5"/>
    <w:rsid w:val="002778C5"/>
    <w:rsid w:val="00281DB1"/>
    <w:rsid w:val="002863F8"/>
    <w:rsid w:val="002927FA"/>
    <w:rsid w:val="00292D04"/>
    <w:rsid w:val="00295024"/>
    <w:rsid w:val="002A1357"/>
    <w:rsid w:val="002A18DC"/>
    <w:rsid w:val="002A1A90"/>
    <w:rsid w:val="002B22DD"/>
    <w:rsid w:val="002B6575"/>
    <w:rsid w:val="002D4B5F"/>
    <w:rsid w:val="002D5DF7"/>
    <w:rsid w:val="002E69AA"/>
    <w:rsid w:val="002E6BB1"/>
    <w:rsid w:val="00301490"/>
    <w:rsid w:val="00302FC4"/>
    <w:rsid w:val="00311CD8"/>
    <w:rsid w:val="00324E24"/>
    <w:rsid w:val="003269B8"/>
    <w:rsid w:val="00343E6C"/>
    <w:rsid w:val="00344804"/>
    <w:rsid w:val="00346B55"/>
    <w:rsid w:val="00351985"/>
    <w:rsid w:val="00354DE8"/>
    <w:rsid w:val="003666AD"/>
    <w:rsid w:val="00371FCD"/>
    <w:rsid w:val="00385CDB"/>
    <w:rsid w:val="00391E07"/>
    <w:rsid w:val="003A3839"/>
    <w:rsid w:val="003A5D2E"/>
    <w:rsid w:val="003B17B6"/>
    <w:rsid w:val="003B351D"/>
    <w:rsid w:val="003C1587"/>
    <w:rsid w:val="003C5381"/>
    <w:rsid w:val="003C6D17"/>
    <w:rsid w:val="003D3ED6"/>
    <w:rsid w:val="003D46C9"/>
    <w:rsid w:val="003D7742"/>
    <w:rsid w:val="003D7767"/>
    <w:rsid w:val="003E402D"/>
    <w:rsid w:val="003F151D"/>
    <w:rsid w:val="00413B10"/>
    <w:rsid w:val="00426157"/>
    <w:rsid w:val="00432B02"/>
    <w:rsid w:val="004363CA"/>
    <w:rsid w:val="00441718"/>
    <w:rsid w:val="00446393"/>
    <w:rsid w:val="00457F63"/>
    <w:rsid w:val="00465271"/>
    <w:rsid w:val="0048652A"/>
    <w:rsid w:val="00486AFE"/>
    <w:rsid w:val="004951FF"/>
    <w:rsid w:val="00496872"/>
    <w:rsid w:val="004B2183"/>
    <w:rsid w:val="004B42A1"/>
    <w:rsid w:val="004B5A9E"/>
    <w:rsid w:val="004D2894"/>
    <w:rsid w:val="004E7168"/>
    <w:rsid w:val="004E7A7D"/>
    <w:rsid w:val="004F183F"/>
    <w:rsid w:val="004F4E45"/>
    <w:rsid w:val="00503644"/>
    <w:rsid w:val="0052162D"/>
    <w:rsid w:val="00530476"/>
    <w:rsid w:val="00531EEA"/>
    <w:rsid w:val="005348D9"/>
    <w:rsid w:val="00540F07"/>
    <w:rsid w:val="00546BAB"/>
    <w:rsid w:val="00550D63"/>
    <w:rsid w:val="005537DD"/>
    <w:rsid w:val="005555D4"/>
    <w:rsid w:val="005601D9"/>
    <w:rsid w:val="005607A3"/>
    <w:rsid w:val="0056129B"/>
    <w:rsid w:val="00567ED5"/>
    <w:rsid w:val="00572A41"/>
    <w:rsid w:val="00576C09"/>
    <w:rsid w:val="00577673"/>
    <w:rsid w:val="0057792F"/>
    <w:rsid w:val="00580344"/>
    <w:rsid w:val="005906A2"/>
    <w:rsid w:val="0059694F"/>
    <w:rsid w:val="005A2111"/>
    <w:rsid w:val="005A6BBE"/>
    <w:rsid w:val="005B0264"/>
    <w:rsid w:val="005B3148"/>
    <w:rsid w:val="005C15D6"/>
    <w:rsid w:val="005C1B77"/>
    <w:rsid w:val="005C27EE"/>
    <w:rsid w:val="005D19F8"/>
    <w:rsid w:val="005D3B05"/>
    <w:rsid w:val="005E701E"/>
    <w:rsid w:val="005F197F"/>
    <w:rsid w:val="00602011"/>
    <w:rsid w:val="006166CF"/>
    <w:rsid w:val="00640633"/>
    <w:rsid w:val="00652862"/>
    <w:rsid w:val="006531BD"/>
    <w:rsid w:val="00666E5A"/>
    <w:rsid w:val="00672D84"/>
    <w:rsid w:val="00676E20"/>
    <w:rsid w:val="0069285E"/>
    <w:rsid w:val="006B0A5B"/>
    <w:rsid w:val="006B6CA5"/>
    <w:rsid w:val="006C330E"/>
    <w:rsid w:val="006C6767"/>
    <w:rsid w:val="006D5097"/>
    <w:rsid w:val="006D6C8C"/>
    <w:rsid w:val="006E036B"/>
    <w:rsid w:val="006E2745"/>
    <w:rsid w:val="007079A7"/>
    <w:rsid w:val="0071620C"/>
    <w:rsid w:val="007220FC"/>
    <w:rsid w:val="00723E65"/>
    <w:rsid w:val="00732BE2"/>
    <w:rsid w:val="007426E3"/>
    <w:rsid w:val="00742E35"/>
    <w:rsid w:val="00750118"/>
    <w:rsid w:val="00767DA9"/>
    <w:rsid w:val="00773CE7"/>
    <w:rsid w:val="00777AEF"/>
    <w:rsid w:val="007814A9"/>
    <w:rsid w:val="00786F45"/>
    <w:rsid w:val="00793DED"/>
    <w:rsid w:val="00796F42"/>
    <w:rsid w:val="007A219A"/>
    <w:rsid w:val="007B0EA8"/>
    <w:rsid w:val="007B195C"/>
    <w:rsid w:val="007D53AC"/>
    <w:rsid w:val="007D7E92"/>
    <w:rsid w:val="007E3767"/>
    <w:rsid w:val="007E6CAC"/>
    <w:rsid w:val="00806BA0"/>
    <w:rsid w:val="00807C29"/>
    <w:rsid w:val="00807E14"/>
    <w:rsid w:val="00814E5B"/>
    <w:rsid w:val="008236D7"/>
    <w:rsid w:val="0083289E"/>
    <w:rsid w:val="00856E5E"/>
    <w:rsid w:val="0086268A"/>
    <w:rsid w:val="00865491"/>
    <w:rsid w:val="00867853"/>
    <w:rsid w:val="00872B24"/>
    <w:rsid w:val="00874B6D"/>
    <w:rsid w:val="00897FEA"/>
    <w:rsid w:val="008A66EE"/>
    <w:rsid w:val="008C4FE3"/>
    <w:rsid w:val="008D2513"/>
    <w:rsid w:val="008D60BA"/>
    <w:rsid w:val="008E4A9F"/>
    <w:rsid w:val="00901F44"/>
    <w:rsid w:val="0090210C"/>
    <w:rsid w:val="00903F9E"/>
    <w:rsid w:val="00927C94"/>
    <w:rsid w:val="00932DED"/>
    <w:rsid w:val="00941328"/>
    <w:rsid w:val="00943291"/>
    <w:rsid w:val="00955402"/>
    <w:rsid w:val="0096093F"/>
    <w:rsid w:val="0097464F"/>
    <w:rsid w:val="00974BC8"/>
    <w:rsid w:val="00975F28"/>
    <w:rsid w:val="00990C86"/>
    <w:rsid w:val="009A358B"/>
    <w:rsid w:val="009A4F1C"/>
    <w:rsid w:val="009A69FF"/>
    <w:rsid w:val="009B11D3"/>
    <w:rsid w:val="009B61AE"/>
    <w:rsid w:val="009C0734"/>
    <w:rsid w:val="009C0B28"/>
    <w:rsid w:val="009C23D9"/>
    <w:rsid w:val="009F48F0"/>
    <w:rsid w:val="00A0105F"/>
    <w:rsid w:val="00A058A1"/>
    <w:rsid w:val="00A2296D"/>
    <w:rsid w:val="00A31DC2"/>
    <w:rsid w:val="00A575F6"/>
    <w:rsid w:val="00A7206E"/>
    <w:rsid w:val="00A747E0"/>
    <w:rsid w:val="00A804C0"/>
    <w:rsid w:val="00A917AA"/>
    <w:rsid w:val="00A94246"/>
    <w:rsid w:val="00A96210"/>
    <w:rsid w:val="00AA0A72"/>
    <w:rsid w:val="00AA5E76"/>
    <w:rsid w:val="00AB2690"/>
    <w:rsid w:val="00AC1CAB"/>
    <w:rsid w:val="00AD7CE2"/>
    <w:rsid w:val="00AE2975"/>
    <w:rsid w:val="00AE4CD2"/>
    <w:rsid w:val="00AE6E2E"/>
    <w:rsid w:val="00AF74F4"/>
    <w:rsid w:val="00B008FE"/>
    <w:rsid w:val="00B00985"/>
    <w:rsid w:val="00B11E03"/>
    <w:rsid w:val="00B12407"/>
    <w:rsid w:val="00B13BA7"/>
    <w:rsid w:val="00B2200A"/>
    <w:rsid w:val="00B316D6"/>
    <w:rsid w:val="00B3338A"/>
    <w:rsid w:val="00B3524A"/>
    <w:rsid w:val="00B45CB0"/>
    <w:rsid w:val="00B95D85"/>
    <w:rsid w:val="00BA02FD"/>
    <w:rsid w:val="00BA7377"/>
    <w:rsid w:val="00BD2761"/>
    <w:rsid w:val="00BD6FF7"/>
    <w:rsid w:val="00BE29ED"/>
    <w:rsid w:val="00BF1638"/>
    <w:rsid w:val="00C002B3"/>
    <w:rsid w:val="00C01829"/>
    <w:rsid w:val="00C02CEA"/>
    <w:rsid w:val="00C059D7"/>
    <w:rsid w:val="00C07C46"/>
    <w:rsid w:val="00C1440F"/>
    <w:rsid w:val="00C17CCC"/>
    <w:rsid w:val="00C2034C"/>
    <w:rsid w:val="00C25099"/>
    <w:rsid w:val="00C34CBC"/>
    <w:rsid w:val="00C36FA8"/>
    <w:rsid w:val="00C37F7A"/>
    <w:rsid w:val="00C512FD"/>
    <w:rsid w:val="00C6281B"/>
    <w:rsid w:val="00C835A0"/>
    <w:rsid w:val="00C87723"/>
    <w:rsid w:val="00C87990"/>
    <w:rsid w:val="00CA2554"/>
    <w:rsid w:val="00CA2E1A"/>
    <w:rsid w:val="00CB3760"/>
    <w:rsid w:val="00CB6421"/>
    <w:rsid w:val="00CC2366"/>
    <w:rsid w:val="00CE2457"/>
    <w:rsid w:val="00D00AAD"/>
    <w:rsid w:val="00D03E74"/>
    <w:rsid w:val="00D12B95"/>
    <w:rsid w:val="00D269D6"/>
    <w:rsid w:val="00D324B5"/>
    <w:rsid w:val="00D40FAE"/>
    <w:rsid w:val="00D42C1E"/>
    <w:rsid w:val="00D527AE"/>
    <w:rsid w:val="00D6331E"/>
    <w:rsid w:val="00D7200C"/>
    <w:rsid w:val="00D75EC4"/>
    <w:rsid w:val="00D76905"/>
    <w:rsid w:val="00D85223"/>
    <w:rsid w:val="00DA4603"/>
    <w:rsid w:val="00DB7223"/>
    <w:rsid w:val="00DC7F76"/>
    <w:rsid w:val="00DD0A9F"/>
    <w:rsid w:val="00DD5A70"/>
    <w:rsid w:val="00DE7DED"/>
    <w:rsid w:val="00E236F2"/>
    <w:rsid w:val="00E23C98"/>
    <w:rsid w:val="00E279C3"/>
    <w:rsid w:val="00E338C2"/>
    <w:rsid w:val="00E43C7F"/>
    <w:rsid w:val="00E467CB"/>
    <w:rsid w:val="00E47DD9"/>
    <w:rsid w:val="00E502C9"/>
    <w:rsid w:val="00E504C7"/>
    <w:rsid w:val="00E52573"/>
    <w:rsid w:val="00E56B95"/>
    <w:rsid w:val="00E7735E"/>
    <w:rsid w:val="00E91279"/>
    <w:rsid w:val="00E92354"/>
    <w:rsid w:val="00E93533"/>
    <w:rsid w:val="00EA276B"/>
    <w:rsid w:val="00EB41E6"/>
    <w:rsid w:val="00EC3574"/>
    <w:rsid w:val="00ED21AB"/>
    <w:rsid w:val="00EE3813"/>
    <w:rsid w:val="00EE54DD"/>
    <w:rsid w:val="00EE702B"/>
    <w:rsid w:val="00EE72D2"/>
    <w:rsid w:val="00EF0B2E"/>
    <w:rsid w:val="00EF2E67"/>
    <w:rsid w:val="00EF459E"/>
    <w:rsid w:val="00F11C56"/>
    <w:rsid w:val="00F224BE"/>
    <w:rsid w:val="00F244BC"/>
    <w:rsid w:val="00F2473D"/>
    <w:rsid w:val="00F24FDB"/>
    <w:rsid w:val="00F30641"/>
    <w:rsid w:val="00F33C6A"/>
    <w:rsid w:val="00F52546"/>
    <w:rsid w:val="00F57D1A"/>
    <w:rsid w:val="00F64ADC"/>
    <w:rsid w:val="00F73FDC"/>
    <w:rsid w:val="00F95D2A"/>
    <w:rsid w:val="00FA586E"/>
    <w:rsid w:val="00FA5B16"/>
    <w:rsid w:val="00FA7FEC"/>
    <w:rsid w:val="00FB092D"/>
    <w:rsid w:val="00FB5C15"/>
    <w:rsid w:val="00FC1D9F"/>
    <w:rsid w:val="00FC6410"/>
    <w:rsid w:val="00FD1D54"/>
    <w:rsid w:val="00FE174E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97B69D"/>
  <w15:chartTrackingRefBased/>
  <w15:docId w15:val="{FFCAA6B5-65C5-4786-9452-3E8DFFC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44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4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7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580344"/>
    <w:pPr>
      <w:ind w:left="720"/>
      <w:contextualSpacing/>
    </w:pPr>
  </w:style>
  <w:style w:type="character" w:styleId="a3">
    <w:name w:val="Hyperlink"/>
    <w:rsid w:val="0058034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8034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0344"/>
    <w:rPr>
      <w:rFonts w:cs="Times New Roman"/>
    </w:rPr>
  </w:style>
  <w:style w:type="paragraph" w:customStyle="1" w:styleId="11">
    <w:name w:val="Абзац списка1"/>
    <w:basedOn w:val="a"/>
    <w:rsid w:val="00580344"/>
    <w:pPr>
      <w:ind w:left="720"/>
    </w:pPr>
    <w:rPr>
      <w:rFonts w:eastAsia="Calibri" w:cs="Calibri"/>
    </w:rPr>
  </w:style>
  <w:style w:type="paragraph" w:customStyle="1" w:styleId="msonormalcxspmiddle">
    <w:name w:val="msonormalcxspmiddle"/>
    <w:basedOn w:val="a"/>
    <w:rsid w:val="0058034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8034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A4F1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Заголовок Знак"/>
    <w:link w:val="a5"/>
    <w:rsid w:val="009A4F1C"/>
    <w:rPr>
      <w:rFonts w:eastAsia="Times New Roman"/>
      <w:sz w:val="24"/>
    </w:rPr>
  </w:style>
  <w:style w:type="paragraph" w:styleId="a7">
    <w:name w:val="List Paragraph"/>
    <w:basedOn w:val="a"/>
    <w:uiPriority w:val="34"/>
    <w:qFormat/>
    <w:rsid w:val="002146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874B6D"/>
    <w:rPr>
      <w:b/>
      <w:bCs/>
    </w:rPr>
  </w:style>
  <w:style w:type="paragraph" w:styleId="a9">
    <w:name w:val="header"/>
    <w:basedOn w:val="a"/>
    <w:link w:val="aa"/>
    <w:uiPriority w:val="99"/>
    <w:rsid w:val="002E6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6BB1"/>
    <w:rPr>
      <w:rFonts w:ascii="Calibri" w:eastAsia="Times New Roman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2E6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E6BB1"/>
    <w:rPr>
      <w:rFonts w:ascii="Calibri" w:eastAsia="Times New Roman" w:hAnsi="Calibri"/>
      <w:sz w:val="22"/>
      <w:szCs w:val="22"/>
      <w:lang w:eastAsia="en-US"/>
    </w:rPr>
  </w:style>
  <w:style w:type="character" w:styleId="ad">
    <w:name w:val="FollowedHyperlink"/>
    <w:rsid w:val="005D19F8"/>
    <w:rPr>
      <w:color w:val="954F72"/>
      <w:u w:val="single"/>
    </w:rPr>
  </w:style>
  <w:style w:type="table" w:styleId="ae">
    <w:name w:val="Table Grid"/>
    <w:basedOn w:val="a1"/>
    <w:rsid w:val="0055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44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lelabel">
    <w:name w:val="titlelabel"/>
    <w:basedOn w:val="a0"/>
    <w:rsid w:val="00723E65"/>
  </w:style>
  <w:style w:type="character" w:customStyle="1" w:styleId="UnresolvedMention">
    <w:name w:val="Unresolved Mention"/>
    <w:basedOn w:val="a0"/>
    <w:uiPriority w:val="99"/>
    <w:semiHidden/>
    <w:unhideWhenUsed/>
    <w:rsid w:val="003A5D2E"/>
    <w:rPr>
      <w:color w:val="605E5C"/>
      <w:shd w:val="clear" w:color="auto" w:fill="E1DFDD"/>
    </w:rPr>
  </w:style>
  <w:style w:type="character" w:customStyle="1" w:styleId="lblsectionblack">
    <w:name w:val="lblsectionblack"/>
    <w:basedOn w:val="a0"/>
    <w:rsid w:val="00A31DC2"/>
  </w:style>
  <w:style w:type="character" w:customStyle="1" w:styleId="20">
    <w:name w:val="Заголовок 2 Знак"/>
    <w:basedOn w:val="a0"/>
    <w:link w:val="2"/>
    <w:semiHidden/>
    <w:rsid w:val="00EE70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re.org/reader?file=545206" TargetMode="External"/><Relationship Id="rId18" Type="http://schemas.openxmlformats.org/officeDocument/2006/relationships/hyperlink" Target="https://yandex.ru/map-constructor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orld-weather.ru/pogoda/russia/pskov/june-2020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etomesto.ru/createtrack.php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pushkino.tv/news/zdorove-ekologiya-priroda/120930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image" Target="media/image2.gif"/><Relationship Id="rId19" Type="http://schemas.openxmlformats.org/officeDocument/2006/relationships/hyperlink" Target="http://qrcoder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ycobank.org/Biolomics.aspx?Table=Mycobank&amp;MycoBankNr_=29934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08AAD-A154-4414-ACA7-0DB91A307E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DB8E-A672-4249-9436-C95FE7AC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95</Words>
  <Characters>19653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сков</Company>
  <LinksUpToDate>false</LinksUpToDate>
  <CharactersWithSpaces>22603</CharactersWithSpaces>
  <SharedDoc>false</SharedDoc>
  <HLinks>
    <vt:vector size="54" baseType="variant"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https://bookree.org/reader?file=545648&amp;pg=695</vt:lpwstr>
      </vt:variant>
      <vt:variant>
        <vt:lpwstr/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https://bookree.org/reader?file=545648&amp;pg=695</vt:lpwstr>
      </vt:variant>
      <vt:variant>
        <vt:lpwstr/>
      </vt:variant>
      <vt:variant>
        <vt:i4>714349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1%80%D1%83%D1%82%D0%BE%D0%B2%D0%B8%D0%BA_%D1%81%D0%B5%D1%80%D0%BD%D0%BE-%D0%B6%D1%91%D0%BB%D1%82%D1%8B%D0%B9</vt:lpwstr>
      </vt:variant>
      <vt:variant>
        <vt:lpwstr/>
      </vt:variant>
      <vt:variant>
        <vt:i4>714349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1%80%D1%83%D1%82%D0%BE%D0%B2%D0%B8%D0%BA_%D1%81%D0%B5%D1%80%D0%BD%D0%BE-%D0%B6%D1%91%D0%BB%D1%82%D1%8B%D0%B9</vt:lpwstr>
      </vt:variant>
      <vt:variant>
        <vt:lpwstr/>
      </vt:variant>
      <vt:variant>
        <vt:i4>714349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2%D1%80%D1%83%D1%82%D0%BE%D0%B2%D0%B8%D0%BA_%D1%81%D0%B5%D1%80%D0%BD%D0%BE-%D0%B6%D1%91%D0%BB%D1%82%D1%8B%D0%B9</vt:lpwstr>
      </vt:variant>
      <vt:variant>
        <vt:lpwstr/>
      </vt:variant>
      <vt:variant>
        <vt:i4>4128801</vt:i4>
      </vt:variant>
      <vt:variant>
        <vt:i4>9</vt:i4>
      </vt:variant>
      <vt:variant>
        <vt:i4>0</vt:i4>
      </vt:variant>
      <vt:variant>
        <vt:i4>5</vt:i4>
      </vt:variant>
      <vt:variant>
        <vt:lpwstr>https://pushkino.tv/news/zdorove-ekologiya-priroda/120930/</vt:lpwstr>
      </vt:variant>
      <vt:variant>
        <vt:lpwstr/>
      </vt:variant>
      <vt:variant>
        <vt:i4>4128801</vt:i4>
      </vt:variant>
      <vt:variant>
        <vt:i4>6</vt:i4>
      </vt:variant>
      <vt:variant>
        <vt:i4>0</vt:i4>
      </vt:variant>
      <vt:variant>
        <vt:i4>5</vt:i4>
      </vt:variant>
      <vt:variant>
        <vt:lpwstr>https://pushkino.tv/news/zdorove-ekologiya-priroda/120930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zdorovecheloveka.com/novosti/serno-zheltyy-trutovik-polza-i-vred-harakteristika-serno-zheltogo-trutovika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zdorovecheloveka.com/novosti/serno-zheltyy-trutovik-polza-i-vred-harakteristika-serno-zheltogo-trutov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RePack by Diakov</cp:lastModifiedBy>
  <cp:revision>2</cp:revision>
  <dcterms:created xsi:type="dcterms:W3CDTF">2022-11-06T12:19:00Z</dcterms:created>
  <dcterms:modified xsi:type="dcterms:W3CDTF">2022-11-06T12:19:00Z</dcterms:modified>
</cp:coreProperties>
</file>